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55DE" w14:textId="5F55DA0C" w:rsidR="001F6D8D" w:rsidRPr="001F6D8D" w:rsidRDefault="001F6D8D" w:rsidP="001F6D8D">
      <w:pPr>
        <w:jc w:val="center"/>
        <w:rPr>
          <w:b/>
          <w:bCs/>
        </w:rPr>
      </w:pPr>
      <w:r>
        <w:rPr>
          <w:b/>
          <w:bCs/>
        </w:rPr>
        <w:t>TERM WORK 1</w:t>
      </w:r>
    </w:p>
    <w:p w14:paraId="4B9AC4E9" w14:textId="3312ACCF" w:rsidR="001F6D8D" w:rsidRDefault="001F6D8D" w:rsidP="001F6D8D">
      <w:r>
        <w:t>/</w:t>
      </w:r>
      <w:r>
        <w:t>*</w:t>
      </w:r>
      <w:proofErr w:type="gramStart"/>
      <w:r>
        <w:t>1]Write</w:t>
      </w:r>
      <w:proofErr w:type="gramEnd"/>
      <w:r>
        <w:t xml:space="preserve"> a menu driven Java program to read contents of a file and :</w:t>
      </w:r>
    </w:p>
    <w:p w14:paraId="0B810D2B" w14:textId="692B2686" w:rsidR="001F6D8D" w:rsidRDefault="001F6D8D" w:rsidP="001F6D8D">
      <w:r>
        <w:t>a) print characters on the console – one character at a time</w:t>
      </w:r>
    </w:p>
    <w:p w14:paraId="70E2DB06" w14:textId="3771DD6A" w:rsidR="001F6D8D" w:rsidRDefault="001F6D8D" w:rsidP="001F6D8D">
      <w:r>
        <w:t>b) print the entire file c) print contents to another file.</w:t>
      </w:r>
    </w:p>
    <w:p w14:paraId="49F95C0E" w14:textId="77777777" w:rsidR="001F6D8D" w:rsidRDefault="001F6D8D" w:rsidP="001F6D8D">
      <w:r>
        <w:t>Read both source &amp; target file names &amp; check for their existence/ non – existence to take appropriate actions.</w:t>
      </w:r>
    </w:p>
    <w:p w14:paraId="7E4D6E0F" w14:textId="77777777" w:rsidR="001F6D8D" w:rsidRDefault="001F6D8D" w:rsidP="001F6D8D">
      <w:r>
        <w:t>*/</w:t>
      </w:r>
    </w:p>
    <w:p w14:paraId="7B8421A4" w14:textId="77777777" w:rsidR="001F6D8D" w:rsidRDefault="001F6D8D" w:rsidP="001F6D8D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170B9BDF" w14:textId="77777777" w:rsidR="001F6D8D" w:rsidRDefault="001F6D8D" w:rsidP="001F6D8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5BCF999" w14:textId="77777777" w:rsidR="001F6D8D" w:rsidRDefault="001F6D8D" w:rsidP="001F6D8D">
      <w:r>
        <w:t xml:space="preserve">public class </w:t>
      </w:r>
      <w:proofErr w:type="spellStart"/>
      <w:r>
        <w:t>FileOperations</w:t>
      </w:r>
      <w:proofErr w:type="spellEnd"/>
      <w:r>
        <w:t xml:space="preserve"> {</w:t>
      </w:r>
    </w:p>
    <w:p w14:paraId="5DC01768" w14:textId="2647F337" w:rsidR="001F6D8D" w:rsidRDefault="001F6D8D" w:rsidP="001F6D8D"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D4ECCCB" w14:textId="314A584D" w:rsidR="001F6D8D" w:rsidRDefault="001F6D8D" w:rsidP="001F6D8D">
      <w:r>
        <w:t xml:space="preserve">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9E4058B" w14:textId="4FFA0D45" w:rsidR="001F6D8D" w:rsidRDefault="001F6D8D" w:rsidP="001F6D8D">
      <w:proofErr w:type="spellStart"/>
      <w:r>
        <w:t>System.out.println</w:t>
      </w:r>
      <w:proofErr w:type="spellEnd"/>
      <w:r>
        <w:t>("Enter the name of the source file: ");</w:t>
      </w:r>
    </w:p>
    <w:p w14:paraId="1BB57E97" w14:textId="46DBE410" w:rsidR="001F6D8D" w:rsidRDefault="001F6D8D" w:rsidP="001F6D8D">
      <w:r>
        <w:t xml:space="preserve">String </w:t>
      </w:r>
      <w:proofErr w:type="spellStart"/>
      <w:r>
        <w:t>sourceFileName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76C1E27D" w14:textId="46D3388F" w:rsidR="001F6D8D" w:rsidRDefault="001F6D8D" w:rsidP="001F6D8D">
      <w:proofErr w:type="spellStart"/>
      <w:r>
        <w:t>System.out.println</w:t>
      </w:r>
      <w:proofErr w:type="spellEnd"/>
      <w:r>
        <w:t>("Enter the name of the target file (for option c): ");</w:t>
      </w:r>
    </w:p>
    <w:p w14:paraId="071AC642" w14:textId="302D9D64" w:rsidR="001F6D8D" w:rsidRDefault="001F6D8D" w:rsidP="001F6D8D">
      <w:r>
        <w:t xml:space="preserve">String </w:t>
      </w:r>
      <w:proofErr w:type="spellStart"/>
      <w:r>
        <w:t>targetFileName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5C61224C" w14:textId="3987E7FA" w:rsidR="001F6D8D" w:rsidRDefault="001F6D8D" w:rsidP="001F6D8D">
      <w:r>
        <w:t>// Check if the source file exists</w:t>
      </w:r>
    </w:p>
    <w:p w14:paraId="156DA9E2" w14:textId="2DDB240F" w:rsidR="001F6D8D" w:rsidRDefault="001F6D8D" w:rsidP="001F6D8D">
      <w:r>
        <w:t xml:space="preserve">File </w:t>
      </w:r>
      <w:proofErr w:type="spellStart"/>
      <w:r>
        <w:t>sourceFile</w:t>
      </w:r>
      <w:proofErr w:type="spellEnd"/>
      <w:r>
        <w:t xml:space="preserve"> = new File(</w:t>
      </w:r>
      <w:proofErr w:type="spellStart"/>
      <w:r>
        <w:t>sourceFileName</w:t>
      </w:r>
      <w:proofErr w:type="spellEnd"/>
      <w:r>
        <w:t>);</w:t>
      </w:r>
    </w:p>
    <w:p w14:paraId="2B1B08A3" w14:textId="4B031CCE" w:rsidR="001F6D8D" w:rsidRDefault="001F6D8D" w:rsidP="001F6D8D">
      <w:r>
        <w:t xml:space="preserve">if </w:t>
      </w:r>
      <w:proofErr w:type="gramStart"/>
      <w:r>
        <w:t>(!</w:t>
      </w:r>
      <w:proofErr w:type="spellStart"/>
      <w:r>
        <w:t>sourceFile.exists</w:t>
      </w:r>
      <w:proofErr w:type="spellEnd"/>
      <w:proofErr w:type="gramEnd"/>
      <w:r>
        <w:t>()) {</w:t>
      </w:r>
    </w:p>
    <w:p w14:paraId="47271E45" w14:textId="5174DE01" w:rsidR="001F6D8D" w:rsidRDefault="001F6D8D" w:rsidP="001F6D8D">
      <w:proofErr w:type="spellStart"/>
      <w:r>
        <w:t>System.out.println</w:t>
      </w:r>
      <w:proofErr w:type="spellEnd"/>
      <w:r>
        <w:t>("Source file does not exist.");</w:t>
      </w:r>
    </w:p>
    <w:p w14:paraId="42C11ABA" w14:textId="0B75BE08" w:rsidR="001F6D8D" w:rsidRDefault="001F6D8D" w:rsidP="001F6D8D">
      <w:r>
        <w:t>return;</w:t>
      </w:r>
    </w:p>
    <w:p w14:paraId="052B2D5D" w14:textId="3F080170" w:rsidR="001F6D8D" w:rsidRDefault="001F6D8D" w:rsidP="001F6D8D">
      <w:r>
        <w:t>}</w:t>
      </w:r>
    </w:p>
    <w:p w14:paraId="6743E878" w14:textId="7EF9BB18" w:rsidR="001F6D8D" w:rsidRDefault="001F6D8D" w:rsidP="001F6D8D">
      <w:r>
        <w:t>// Option menu</w:t>
      </w:r>
    </w:p>
    <w:p w14:paraId="333A41ED" w14:textId="4D8B727E" w:rsidR="001F6D8D" w:rsidRDefault="001F6D8D" w:rsidP="001F6D8D">
      <w:proofErr w:type="spellStart"/>
      <w:r>
        <w:t>System.out.println</w:t>
      </w:r>
      <w:proofErr w:type="spellEnd"/>
      <w:r>
        <w:t>("Choose an operation:");</w:t>
      </w:r>
    </w:p>
    <w:p w14:paraId="5CFFDE03" w14:textId="79B41F77" w:rsidR="001F6D8D" w:rsidRDefault="001F6D8D" w:rsidP="001F6D8D">
      <w:proofErr w:type="spellStart"/>
      <w:r>
        <w:t>System.out.println</w:t>
      </w:r>
      <w:proofErr w:type="spellEnd"/>
      <w:r>
        <w:t>("a) Print characters on the console - one character at a time");</w:t>
      </w:r>
    </w:p>
    <w:p w14:paraId="5EF50CC7" w14:textId="0E281451" w:rsidR="001F6D8D" w:rsidRDefault="001F6D8D" w:rsidP="001F6D8D">
      <w:proofErr w:type="spellStart"/>
      <w:r>
        <w:t>System.out.println</w:t>
      </w:r>
      <w:proofErr w:type="spellEnd"/>
      <w:r>
        <w:t>("b) Print the entire file");</w:t>
      </w:r>
    </w:p>
    <w:p w14:paraId="79F81983" w14:textId="32A0131C" w:rsidR="001F6D8D" w:rsidRDefault="001F6D8D" w:rsidP="001F6D8D">
      <w:proofErr w:type="spellStart"/>
      <w:r>
        <w:t>System.out.println</w:t>
      </w:r>
      <w:proofErr w:type="spellEnd"/>
      <w:r>
        <w:t>("c) Print contents to another file");</w:t>
      </w:r>
    </w:p>
    <w:p w14:paraId="3DF7B405" w14:textId="4209EF0A" w:rsidR="001F6D8D" w:rsidRDefault="001F6D8D" w:rsidP="001F6D8D">
      <w:r>
        <w:t xml:space="preserve">char choice = </w:t>
      </w:r>
      <w:proofErr w:type="spellStart"/>
      <w:proofErr w:type="gramStart"/>
      <w:r>
        <w:t>scanner.nextLine</w:t>
      </w:r>
      <w:proofErr w:type="spellEnd"/>
      <w:proofErr w:type="gramEnd"/>
      <w:r>
        <w:t>().</w:t>
      </w:r>
      <w:proofErr w:type="spellStart"/>
      <w:r>
        <w:t>charAt</w:t>
      </w:r>
      <w:proofErr w:type="spellEnd"/>
      <w:r>
        <w:t>(0);</w:t>
      </w:r>
    </w:p>
    <w:p w14:paraId="4794630C" w14:textId="11B6A507" w:rsidR="001F6D8D" w:rsidRDefault="001F6D8D" w:rsidP="001F6D8D">
      <w:r>
        <w:t>switch (choice) {</w:t>
      </w:r>
    </w:p>
    <w:p w14:paraId="62D7FF76" w14:textId="137037A0" w:rsidR="001F6D8D" w:rsidRDefault="001F6D8D" w:rsidP="001F6D8D">
      <w:r>
        <w:t>case 'a</w:t>
      </w:r>
      <w:proofErr w:type="gramStart"/>
      <w:r>
        <w:t>':</w:t>
      </w:r>
      <w:proofErr w:type="spellStart"/>
      <w:r>
        <w:t>printCharactersOneByOne</w:t>
      </w:r>
      <w:proofErr w:type="spellEnd"/>
      <w:proofErr w:type="gramEnd"/>
      <w:r>
        <w:t>(</w:t>
      </w:r>
      <w:proofErr w:type="spellStart"/>
      <w:r>
        <w:t>sourceFile</w:t>
      </w:r>
      <w:proofErr w:type="spellEnd"/>
      <w:r>
        <w:t>);</w:t>
      </w:r>
    </w:p>
    <w:p w14:paraId="05614624" w14:textId="028C7E5A" w:rsidR="001F6D8D" w:rsidRDefault="001F6D8D" w:rsidP="001F6D8D">
      <w:r>
        <w:t>break;</w:t>
      </w:r>
    </w:p>
    <w:p w14:paraId="66105336" w14:textId="5312B2DD" w:rsidR="001F6D8D" w:rsidRDefault="001F6D8D" w:rsidP="001F6D8D">
      <w:r>
        <w:lastRenderedPageBreak/>
        <w:t>case 'b</w:t>
      </w:r>
      <w:proofErr w:type="gramStart"/>
      <w:r>
        <w:t>':</w:t>
      </w:r>
      <w:proofErr w:type="spellStart"/>
      <w:r>
        <w:t>printEntireFile</w:t>
      </w:r>
      <w:proofErr w:type="spellEnd"/>
      <w:proofErr w:type="gramEnd"/>
      <w:r>
        <w:t>(</w:t>
      </w:r>
      <w:proofErr w:type="spellStart"/>
      <w:r>
        <w:t>sourceFile</w:t>
      </w:r>
      <w:proofErr w:type="spellEnd"/>
      <w:r>
        <w:t>);</w:t>
      </w:r>
    </w:p>
    <w:p w14:paraId="1B55257F" w14:textId="29268E07" w:rsidR="001F6D8D" w:rsidRDefault="001F6D8D" w:rsidP="001F6D8D">
      <w:r>
        <w:t>break;</w:t>
      </w:r>
    </w:p>
    <w:p w14:paraId="1ADA1AB7" w14:textId="0F64BBE7" w:rsidR="001F6D8D" w:rsidRDefault="001F6D8D" w:rsidP="001F6D8D">
      <w:r>
        <w:t>case 'c</w:t>
      </w:r>
      <w:proofErr w:type="gramStart"/>
      <w:r>
        <w:t>':</w:t>
      </w:r>
      <w:proofErr w:type="spellStart"/>
      <w:r>
        <w:t>copyFileContents</w:t>
      </w:r>
      <w:proofErr w:type="spellEnd"/>
      <w:proofErr w:type="gramEnd"/>
      <w:r>
        <w:t>(</w:t>
      </w:r>
      <w:proofErr w:type="spellStart"/>
      <w:r>
        <w:t>sourceFile</w:t>
      </w:r>
      <w:proofErr w:type="spellEnd"/>
      <w:r>
        <w:t xml:space="preserve">, </w:t>
      </w:r>
      <w:proofErr w:type="spellStart"/>
      <w:r>
        <w:t>targetFileName</w:t>
      </w:r>
      <w:proofErr w:type="spellEnd"/>
      <w:r>
        <w:t>);</w:t>
      </w:r>
    </w:p>
    <w:p w14:paraId="3C3FA12B" w14:textId="18FAE5F9" w:rsidR="001F6D8D" w:rsidRDefault="001F6D8D" w:rsidP="001F6D8D">
      <w:r>
        <w:t>break;</w:t>
      </w:r>
    </w:p>
    <w:p w14:paraId="3320FF0B" w14:textId="26894AD0" w:rsidR="001F6D8D" w:rsidRDefault="001F6D8D" w:rsidP="001F6D8D">
      <w:proofErr w:type="spellStart"/>
      <w:proofErr w:type="gramStart"/>
      <w:r>
        <w:t>default:System.out.println</w:t>
      </w:r>
      <w:proofErr w:type="spellEnd"/>
      <w:proofErr w:type="gramEnd"/>
      <w:r>
        <w:t>("Invalid choice");</w:t>
      </w:r>
    </w:p>
    <w:p w14:paraId="13E5168D" w14:textId="42DAB156" w:rsidR="001F6D8D" w:rsidRDefault="001F6D8D" w:rsidP="001F6D8D">
      <w:r>
        <w:t>}</w:t>
      </w:r>
    </w:p>
    <w:p w14:paraId="569ED29F" w14:textId="5AD2140C" w:rsidR="001F6D8D" w:rsidRDefault="001F6D8D" w:rsidP="001F6D8D">
      <w:r>
        <w:t>}</w:t>
      </w:r>
    </w:p>
    <w:p w14:paraId="5E5CB886" w14:textId="4857E81A" w:rsidR="001F6D8D" w:rsidRDefault="001F6D8D" w:rsidP="001F6D8D">
      <w:r>
        <w:t xml:space="preserve">private static void </w:t>
      </w:r>
      <w:proofErr w:type="spellStart"/>
      <w:proofErr w:type="gramStart"/>
      <w:r>
        <w:t>printCharactersOneByOne</w:t>
      </w:r>
      <w:proofErr w:type="spellEnd"/>
      <w:r>
        <w:t>(</w:t>
      </w:r>
      <w:proofErr w:type="gramEnd"/>
      <w:r>
        <w:t>File file) {</w:t>
      </w:r>
    </w:p>
    <w:p w14:paraId="261FE0E5" w14:textId="6F6FFBD1" w:rsidR="001F6D8D" w:rsidRDefault="001F6D8D" w:rsidP="001F6D8D">
      <w:r>
        <w:t>try {</w:t>
      </w:r>
    </w:p>
    <w:p w14:paraId="30038078" w14:textId="361C80FB" w:rsidR="001F6D8D" w:rsidRDefault="001F6D8D" w:rsidP="001F6D8D"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file));</w:t>
      </w:r>
    </w:p>
    <w:p w14:paraId="116435D1" w14:textId="7E8CE0FD" w:rsidR="001F6D8D" w:rsidRDefault="001F6D8D" w:rsidP="001F6D8D">
      <w:r>
        <w:t>int c;</w:t>
      </w:r>
    </w:p>
    <w:p w14:paraId="4C714B92" w14:textId="7DA058DF" w:rsidR="001F6D8D" w:rsidRDefault="001F6D8D" w:rsidP="001F6D8D">
      <w:r>
        <w:t xml:space="preserve">while ((c = </w:t>
      </w:r>
      <w:proofErr w:type="spellStart"/>
      <w:proofErr w:type="gramStart"/>
      <w:r>
        <w:t>reader.read</w:t>
      </w:r>
      <w:proofErr w:type="spellEnd"/>
      <w:proofErr w:type="gramEnd"/>
      <w:r>
        <w:t>()) != -1) {</w:t>
      </w:r>
    </w:p>
    <w:p w14:paraId="316D062B" w14:textId="0B7E52BC" w:rsidR="001F6D8D" w:rsidRDefault="001F6D8D" w:rsidP="001F6D8D">
      <w:proofErr w:type="spellStart"/>
      <w:r>
        <w:t>System.out.print</w:t>
      </w:r>
      <w:proofErr w:type="spellEnd"/>
      <w:r>
        <w:t>((char) c);</w:t>
      </w:r>
    </w:p>
    <w:p w14:paraId="3E926933" w14:textId="0838A32F" w:rsidR="001F6D8D" w:rsidRDefault="001F6D8D" w:rsidP="001F6D8D">
      <w:r>
        <w:t>}</w:t>
      </w:r>
    </w:p>
    <w:p w14:paraId="11DAB19B" w14:textId="7FD8EDFB" w:rsidR="001F6D8D" w:rsidRDefault="001F6D8D" w:rsidP="001F6D8D">
      <w:proofErr w:type="spellStart"/>
      <w:proofErr w:type="gramStart"/>
      <w:r>
        <w:t>reader.close</w:t>
      </w:r>
      <w:proofErr w:type="spellEnd"/>
      <w:proofErr w:type="gramEnd"/>
      <w:r>
        <w:t>();</w:t>
      </w:r>
    </w:p>
    <w:p w14:paraId="0DDC4640" w14:textId="402EA0F5" w:rsidR="001F6D8D" w:rsidRDefault="001F6D8D" w:rsidP="001F6D8D">
      <w:r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567FCEE7" w14:textId="57E1AAB3" w:rsidR="001F6D8D" w:rsidRDefault="001F6D8D" w:rsidP="001F6D8D"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03162F7" w14:textId="075E6AC0" w:rsidR="001F6D8D" w:rsidRDefault="001F6D8D" w:rsidP="001F6D8D">
      <w:r>
        <w:t>}</w:t>
      </w:r>
    </w:p>
    <w:p w14:paraId="01AE588E" w14:textId="4C31F36F" w:rsidR="001F6D8D" w:rsidRDefault="001F6D8D" w:rsidP="001F6D8D">
      <w:r>
        <w:t>}</w:t>
      </w:r>
    </w:p>
    <w:p w14:paraId="30260826" w14:textId="3354BF31" w:rsidR="001F6D8D" w:rsidRDefault="001F6D8D" w:rsidP="001F6D8D">
      <w:r>
        <w:t xml:space="preserve">private static void </w:t>
      </w:r>
      <w:proofErr w:type="spellStart"/>
      <w:proofErr w:type="gramStart"/>
      <w:r>
        <w:t>printEntireFile</w:t>
      </w:r>
      <w:proofErr w:type="spellEnd"/>
      <w:r>
        <w:t>(</w:t>
      </w:r>
      <w:proofErr w:type="gramEnd"/>
      <w:r>
        <w:t>File file) {</w:t>
      </w:r>
    </w:p>
    <w:p w14:paraId="3E1361B3" w14:textId="55379AC8" w:rsidR="001F6D8D" w:rsidRDefault="001F6D8D" w:rsidP="001F6D8D">
      <w:r>
        <w:t>try {</w:t>
      </w:r>
    </w:p>
    <w:p w14:paraId="0897E197" w14:textId="5139DEA5" w:rsidR="001F6D8D" w:rsidRDefault="001F6D8D" w:rsidP="001F6D8D"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file));</w:t>
      </w:r>
    </w:p>
    <w:p w14:paraId="45B619A6" w14:textId="341F40AD" w:rsidR="001F6D8D" w:rsidRDefault="001F6D8D" w:rsidP="001F6D8D">
      <w:r>
        <w:t>String line;</w:t>
      </w:r>
    </w:p>
    <w:p w14:paraId="7602CD31" w14:textId="2E00F36E" w:rsidR="001F6D8D" w:rsidRDefault="001F6D8D" w:rsidP="001F6D8D">
      <w:r>
        <w:t xml:space="preserve">while ((line = </w:t>
      </w:r>
      <w:proofErr w:type="spellStart"/>
      <w:proofErr w:type="gramStart"/>
      <w:r>
        <w:t>reader.readLine</w:t>
      </w:r>
      <w:proofErr w:type="spellEnd"/>
      <w:proofErr w:type="gramEnd"/>
      <w:r>
        <w:t>()) != null) {</w:t>
      </w:r>
    </w:p>
    <w:p w14:paraId="6486D379" w14:textId="7587A0D8" w:rsidR="001F6D8D" w:rsidRDefault="001F6D8D" w:rsidP="001F6D8D">
      <w:proofErr w:type="spellStart"/>
      <w:r>
        <w:t>System.out.println</w:t>
      </w:r>
      <w:proofErr w:type="spellEnd"/>
      <w:r>
        <w:t>(line);</w:t>
      </w:r>
    </w:p>
    <w:p w14:paraId="236BC0C5" w14:textId="6F326F29" w:rsidR="001F6D8D" w:rsidRDefault="001F6D8D" w:rsidP="001F6D8D">
      <w:r>
        <w:t>}</w:t>
      </w:r>
    </w:p>
    <w:p w14:paraId="77CF0A0C" w14:textId="7CDF58EC" w:rsidR="001F6D8D" w:rsidRDefault="001F6D8D" w:rsidP="001F6D8D">
      <w:proofErr w:type="spellStart"/>
      <w:proofErr w:type="gramStart"/>
      <w:r>
        <w:t>reader.close</w:t>
      </w:r>
      <w:proofErr w:type="spellEnd"/>
      <w:proofErr w:type="gramEnd"/>
      <w:r>
        <w:t>();</w:t>
      </w:r>
    </w:p>
    <w:p w14:paraId="5CC16F4F" w14:textId="1F635EA1" w:rsidR="001F6D8D" w:rsidRDefault="001F6D8D" w:rsidP="001F6D8D">
      <w:r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03D81AC5" w14:textId="42321AEF" w:rsidR="001F6D8D" w:rsidRDefault="001F6D8D" w:rsidP="001F6D8D"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487AEB7" w14:textId="17401180" w:rsidR="001F6D8D" w:rsidRDefault="001F6D8D" w:rsidP="001F6D8D">
      <w:r>
        <w:t>}</w:t>
      </w:r>
    </w:p>
    <w:p w14:paraId="34467055" w14:textId="0FEC2AB4" w:rsidR="001F6D8D" w:rsidRDefault="001F6D8D" w:rsidP="001F6D8D">
      <w:r>
        <w:t>}</w:t>
      </w:r>
    </w:p>
    <w:p w14:paraId="0D503C28" w14:textId="77777777" w:rsidR="001F6D8D" w:rsidRDefault="001F6D8D" w:rsidP="001F6D8D"/>
    <w:p w14:paraId="5A2084C0" w14:textId="722EEEA4" w:rsidR="001F6D8D" w:rsidRDefault="001F6D8D" w:rsidP="001F6D8D">
      <w:r>
        <w:t xml:space="preserve">private static void </w:t>
      </w:r>
      <w:proofErr w:type="spellStart"/>
      <w:proofErr w:type="gramStart"/>
      <w:r>
        <w:t>copyFileContents</w:t>
      </w:r>
      <w:proofErr w:type="spellEnd"/>
      <w:r>
        <w:t>(</w:t>
      </w:r>
      <w:proofErr w:type="gramEnd"/>
      <w:r>
        <w:t xml:space="preserve">File </w:t>
      </w:r>
      <w:proofErr w:type="spellStart"/>
      <w:r>
        <w:t>sourceFile</w:t>
      </w:r>
      <w:proofErr w:type="spellEnd"/>
      <w:r>
        <w:t xml:space="preserve">, String </w:t>
      </w:r>
      <w:proofErr w:type="spellStart"/>
      <w:r>
        <w:t>targetFileName</w:t>
      </w:r>
      <w:proofErr w:type="spellEnd"/>
      <w:r>
        <w:t>) {</w:t>
      </w:r>
    </w:p>
    <w:p w14:paraId="2C9198C3" w14:textId="0D85ECB6" w:rsidR="001F6D8D" w:rsidRDefault="001F6D8D" w:rsidP="001F6D8D">
      <w:r>
        <w:t>try {</w:t>
      </w:r>
    </w:p>
    <w:p w14:paraId="689E309A" w14:textId="65D6C194" w:rsidR="001F6D8D" w:rsidRDefault="001F6D8D" w:rsidP="001F6D8D">
      <w:r>
        <w:t xml:space="preserve">File </w:t>
      </w:r>
      <w:proofErr w:type="spellStart"/>
      <w:r>
        <w:t>targetFile</w:t>
      </w:r>
      <w:proofErr w:type="spellEnd"/>
      <w:r>
        <w:t xml:space="preserve"> = new File(</w:t>
      </w:r>
      <w:proofErr w:type="spellStart"/>
      <w:r>
        <w:t>targetFileName</w:t>
      </w:r>
      <w:proofErr w:type="spellEnd"/>
      <w:r>
        <w:t>);</w:t>
      </w:r>
    </w:p>
    <w:p w14:paraId="17BB73E4" w14:textId="7ACD4532" w:rsidR="001F6D8D" w:rsidRDefault="001F6D8D" w:rsidP="001F6D8D">
      <w:r>
        <w:t>if (</w:t>
      </w:r>
      <w:proofErr w:type="spellStart"/>
      <w:r>
        <w:t>targetFile.exists</w:t>
      </w:r>
      <w:proofErr w:type="spellEnd"/>
      <w:r>
        <w:t>()) {</w:t>
      </w:r>
    </w:p>
    <w:p w14:paraId="0D59B38B" w14:textId="2FE487BA" w:rsidR="001F6D8D" w:rsidRDefault="001F6D8D" w:rsidP="001F6D8D">
      <w:proofErr w:type="spellStart"/>
      <w:r>
        <w:t>System.out.println</w:t>
      </w:r>
      <w:proofErr w:type="spellEnd"/>
      <w:r>
        <w:t>("Target file already exists. Overwriting...");</w:t>
      </w:r>
    </w:p>
    <w:p w14:paraId="45499A70" w14:textId="6D37A816" w:rsidR="001F6D8D" w:rsidRDefault="001F6D8D" w:rsidP="001F6D8D">
      <w:r>
        <w:t>}</w:t>
      </w:r>
    </w:p>
    <w:p w14:paraId="7BFFECA5" w14:textId="0B3832B5" w:rsidR="001F6D8D" w:rsidRDefault="001F6D8D" w:rsidP="001F6D8D"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</w:t>
      </w:r>
      <w:proofErr w:type="spellStart"/>
      <w:r>
        <w:t>sourceFile</w:t>
      </w:r>
      <w:proofErr w:type="spellEnd"/>
      <w:r>
        <w:t>);</w:t>
      </w:r>
    </w:p>
    <w:p w14:paraId="24267D7D" w14:textId="05FDEDA6" w:rsidR="001F6D8D" w:rsidRDefault="001F6D8D" w:rsidP="001F6D8D">
      <w:r>
        <w:t xml:space="preserve">BufferedWriter writer = new </w:t>
      </w:r>
      <w:proofErr w:type="gramStart"/>
      <w:r>
        <w:t>BufferedWriter(</w:t>
      </w:r>
      <w:proofErr w:type="gramEnd"/>
      <w:r>
        <w:t xml:space="preserve">new </w:t>
      </w:r>
      <w:proofErr w:type="spellStart"/>
      <w:r>
        <w:t>FileWriter</w:t>
      </w:r>
      <w:proofErr w:type="spellEnd"/>
      <w:r>
        <w:t>(</w:t>
      </w:r>
      <w:proofErr w:type="spellStart"/>
      <w:r>
        <w:t>targetFile</w:t>
      </w:r>
      <w:proofErr w:type="spellEnd"/>
      <w:r>
        <w:t>));</w:t>
      </w:r>
    </w:p>
    <w:p w14:paraId="32D30A15" w14:textId="7992AD01" w:rsidR="001F6D8D" w:rsidRDefault="001F6D8D" w:rsidP="001F6D8D">
      <w:r>
        <w:t>String line;</w:t>
      </w:r>
    </w:p>
    <w:p w14:paraId="65369015" w14:textId="0B03E5F2" w:rsidR="001F6D8D" w:rsidRDefault="001F6D8D" w:rsidP="001F6D8D">
      <w:r>
        <w:t xml:space="preserve">while ((line = </w:t>
      </w:r>
      <w:proofErr w:type="spellStart"/>
      <w:proofErr w:type="gramStart"/>
      <w:r>
        <w:t>reader.readLine</w:t>
      </w:r>
      <w:proofErr w:type="spellEnd"/>
      <w:proofErr w:type="gramEnd"/>
      <w:r>
        <w:t>()) != null) {</w:t>
      </w:r>
    </w:p>
    <w:p w14:paraId="79426844" w14:textId="2F991BA7" w:rsidR="001F6D8D" w:rsidRDefault="001F6D8D" w:rsidP="001F6D8D">
      <w:proofErr w:type="spellStart"/>
      <w:proofErr w:type="gramStart"/>
      <w:r>
        <w:t>writer.write</w:t>
      </w:r>
      <w:proofErr w:type="spellEnd"/>
      <w:proofErr w:type="gramEnd"/>
      <w:r>
        <w:t>(line);</w:t>
      </w:r>
    </w:p>
    <w:p w14:paraId="03A6F576" w14:textId="1FC6ABFD" w:rsidR="001F6D8D" w:rsidRDefault="001F6D8D" w:rsidP="001F6D8D">
      <w:proofErr w:type="spellStart"/>
      <w:proofErr w:type="gramStart"/>
      <w:r>
        <w:t>writer.newLine</w:t>
      </w:r>
      <w:proofErr w:type="spellEnd"/>
      <w:proofErr w:type="gramEnd"/>
      <w:r>
        <w:t>();</w:t>
      </w:r>
    </w:p>
    <w:p w14:paraId="372373FA" w14:textId="23C0C5FB" w:rsidR="001F6D8D" w:rsidRDefault="001F6D8D" w:rsidP="001F6D8D">
      <w:r>
        <w:t>}</w:t>
      </w:r>
    </w:p>
    <w:p w14:paraId="38AD58B2" w14:textId="3577E315" w:rsidR="001F6D8D" w:rsidRDefault="001F6D8D" w:rsidP="001F6D8D">
      <w:proofErr w:type="spellStart"/>
      <w:proofErr w:type="gramStart"/>
      <w:r>
        <w:t>reader.close</w:t>
      </w:r>
      <w:proofErr w:type="spellEnd"/>
      <w:proofErr w:type="gramEnd"/>
      <w:r>
        <w:t>();</w:t>
      </w:r>
    </w:p>
    <w:p w14:paraId="6D307955" w14:textId="534F7F9C" w:rsidR="001F6D8D" w:rsidRDefault="001F6D8D" w:rsidP="001F6D8D">
      <w:proofErr w:type="spellStart"/>
      <w:proofErr w:type="gramStart"/>
      <w:r>
        <w:t>writer.close</w:t>
      </w:r>
      <w:proofErr w:type="spellEnd"/>
      <w:proofErr w:type="gramEnd"/>
      <w:r>
        <w:t>();</w:t>
      </w:r>
    </w:p>
    <w:p w14:paraId="0C9192C8" w14:textId="2BDF5B7D" w:rsidR="001F6D8D" w:rsidRDefault="001F6D8D" w:rsidP="001F6D8D">
      <w:proofErr w:type="spellStart"/>
      <w:r>
        <w:t>System.out.println</w:t>
      </w:r>
      <w:proofErr w:type="spellEnd"/>
      <w:r>
        <w:t>("Contents copied to the target file.");</w:t>
      </w:r>
    </w:p>
    <w:p w14:paraId="47B8BE13" w14:textId="32C59FC1" w:rsidR="001F6D8D" w:rsidRDefault="001F6D8D" w:rsidP="001F6D8D">
      <w:r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1560BA51" w14:textId="628E84AE" w:rsidR="001F6D8D" w:rsidRDefault="001F6D8D" w:rsidP="001F6D8D"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AD87FFB" w14:textId="1084F1B0" w:rsidR="001F6D8D" w:rsidRDefault="001F6D8D" w:rsidP="001F6D8D">
      <w:r>
        <w:t>}</w:t>
      </w:r>
    </w:p>
    <w:p w14:paraId="1EB28FC3" w14:textId="5738A4AF" w:rsidR="001F6D8D" w:rsidRDefault="001F6D8D" w:rsidP="001F6D8D">
      <w:r>
        <w:t>}</w:t>
      </w:r>
    </w:p>
    <w:p w14:paraId="4341DB92" w14:textId="77777777" w:rsidR="001F6D8D" w:rsidRDefault="001F6D8D" w:rsidP="001F6D8D">
      <w:r>
        <w:t>}</w:t>
      </w:r>
    </w:p>
    <w:p w14:paraId="50913E90" w14:textId="77777777" w:rsidR="001F6D8D" w:rsidRDefault="001F6D8D" w:rsidP="001F6D8D"/>
    <w:p w14:paraId="50B92BFA" w14:textId="77777777" w:rsidR="001F6D8D" w:rsidRDefault="001F6D8D" w:rsidP="001F6D8D"/>
    <w:p w14:paraId="1FBF7473" w14:textId="77777777" w:rsidR="001F6D8D" w:rsidRDefault="001F6D8D" w:rsidP="001F6D8D"/>
    <w:p w14:paraId="384F7752" w14:textId="77777777" w:rsidR="001F6D8D" w:rsidRDefault="001F6D8D" w:rsidP="001F6D8D"/>
    <w:p w14:paraId="57D7E23F" w14:textId="77777777" w:rsidR="001F6D8D" w:rsidRDefault="001F6D8D" w:rsidP="001F6D8D"/>
    <w:p w14:paraId="3BB46CEE" w14:textId="77777777" w:rsidR="001F6D8D" w:rsidRDefault="001F6D8D" w:rsidP="001F6D8D"/>
    <w:p w14:paraId="5684695A" w14:textId="77777777" w:rsidR="001F6D8D" w:rsidRDefault="001F6D8D" w:rsidP="001F6D8D"/>
    <w:p w14:paraId="48591CE0" w14:textId="77777777" w:rsidR="001F6D8D" w:rsidRDefault="001F6D8D" w:rsidP="001F6D8D"/>
    <w:p w14:paraId="57F3079F" w14:textId="77777777" w:rsidR="001F6D8D" w:rsidRDefault="001F6D8D" w:rsidP="001F6D8D"/>
    <w:p w14:paraId="2B32985F" w14:textId="42FF4DF6" w:rsidR="001F6D8D" w:rsidRPr="001F6D8D" w:rsidRDefault="001F6D8D" w:rsidP="001F6D8D">
      <w:pPr>
        <w:jc w:val="center"/>
        <w:rPr>
          <w:b/>
          <w:bCs/>
        </w:rPr>
      </w:pPr>
      <w:r>
        <w:rPr>
          <w:b/>
          <w:bCs/>
        </w:rPr>
        <w:lastRenderedPageBreak/>
        <w:t>TERM WORK 2</w:t>
      </w:r>
    </w:p>
    <w:p w14:paraId="6923C9CF" w14:textId="333FA1E5" w:rsidR="001F6D8D" w:rsidRDefault="001F6D8D" w:rsidP="001F6D8D">
      <w:r>
        <w:t xml:space="preserve">/*Write a Java Program to demonstrate the implementation of stream classes in Java. Assume that an input file named "input.txt" already exists with few lines of random text. Accept a filename from the user, this will be the destination file. </w:t>
      </w:r>
    </w:p>
    <w:p w14:paraId="6FACA1BD" w14:textId="77777777" w:rsidR="001F6D8D" w:rsidRDefault="001F6D8D" w:rsidP="001F6D8D">
      <w:r>
        <w:t xml:space="preserve">Write a menu driven program to do the following: </w:t>
      </w:r>
    </w:p>
    <w:p w14:paraId="4CC5BAA8" w14:textId="77777777" w:rsidR="001F6D8D" w:rsidRDefault="001F6D8D" w:rsidP="001F6D8D">
      <w:r>
        <w:t xml:space="preserve">1) Transfer the contents of the input file to the destination file using the </w:t>
      </w:r>
      <w:proofErr w:type="spellStart"/>
      <w:r>
        <w:t>ByteArrayInputStream</w:t>
      </w:r>
      <w:proofErr w:type="spellEnd"/>
      <w:r>
        <w:t xml:space="preserve"> /</w:t>
      </w:r>
      <w:proofErr w:type="spellStart"/>
      <w:r>
        <w:t>ByteArrayInputStream</w:t>
      </w:r>
      <w:proofErr w:type="spellEnd"/>
      <w:r>
        <w:t xml:space="preserve"> class </w:t>
      </w:r>
    </w:p>
    <w:p w14:paraId="6A394988" w14:textId="575EAE8F" w:rsidR="001F6D8D" w:rsidRDefault="001F6D8D" w:rsidP="001F6D8D">
      <w:r>
        <w:t xml:space="preserve">3) Display the contents of the destination </w:t>
      </w:r>
      <w:proofErr w:type="gramStart"/>
      <w:r>
        <w:t>file.*</w:t>
      </w:r>
      <w:proofErr w:type="gramEnd"/>
      <w:r>
        <w:t>/</w:t>
      </w:r>
    </w:p>
    <w:p w14:paraId="6DE8791D" w14:textId="77777777" w:rsidR="001F6D8D" w:rsidRDefault="001F6D8D" w:rsidP="001F6D8D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35F7EDB4" w14:textId="77777777" w:rsidR="001F6D8D" w:rsidRDefault="001F6D8D" w:rsidP="001F6D8D">
      <w:r>
        <w:t xml:space="preserve">public class </w:t>
      </w:r>
      <w:proofErr w:type="spellStart"/>
      <w:r>
        <w:t>StreamDemo</w:t>
      </w:r>
      <w:proofErr w:type="spellEnd"/>
      <w:r>
        <w:t xml:space="preserve"> {</w:t>
      </w:r>
    </w:p>
    <w:p w14:paraId="0366E0EB" w14:textId="77777777" w:rsidR="001F6D8D" w:rsidRDefault="001F6D8D" w:rsidP="001F6D8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CCF58A3" w14:textId="77777777" w:rsidR="001F6D8D" w:rsidRDefault="001F6D8D" w:rsidP="001F6D8D">
      <w:r>
        <w:t xml:space="preserve">        try {</w:t>
      </w:r>
    </w:p>
    <w:p w14:paraId="598820B5" w14:textId="77777777" w:rsidR="001F6D8D" w:rsidRDefault="001F6D8D" w:rsidP="001F6D8D"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565BA222" w14:textId="77777777" w:rsidR="001F6D8D" w:rsidRDefault="001F6D8D" w:rsidP="001F6D8D">
      <w:r>
        <w:t xml:space="preserve">            String </w:t>
      </w:r>
      <w:proofErr w:type="spellStart"/>
      <w:r>
        <w:t>inputFileName</w:t>
      </w:r>
      <w:proofErr w:type="spellEnd"/>
      <w:r>
        <w:t xml:space="preserve"> = "input.txt"; // Assume the input file is named "input.txt"</w:t>
      </w:r>
    </w:p>
    <w:p w14:paraId="6FE884C0" w14:textId="2E989BAD" w:rsidR="001F6D8D" w:rsidRDefault="001F6D8D" w:rsidP="001F6D8D">
      <w:r>
        <w:t xml:space="preserve">            </w:t>
      </w:r>
      <w:proofErr w:type="spellStart"/>
      <w:r>
        <w:t>System.out.println</w:t>
      </w:r>
      <w:proofErr w:type="spellEnd"/>
      <w:r>
        <w:t>("Enter the destination file name: ");</w:t>
      </w:r>
    </w:p>
    <w:p w14:paraId="4639B2AF" w14:textId="77777777" w:rsidR="001F6D8D" w:rsidRDefault="001F6D8D" w:rsidP="001F6D8D">
      <w:r>
        <w:t xml:space="preserve">            String </w:t>
      </w:r>
      <w:proofErr w:type="spellStart"/>
      <w:r>
        <w:t>outputFileName</w:t>
      </w:r>
      <w:proofErr w:type="spellEnd"/>
      <w:r>
        <w:t xml:space="preserve"> = </w:t>
      </w:r>
      <w:proofErr w:type="spellStart"/>
      <w:proofErr w:type="gramStart"/>
      <w:r>
        <w:t>br.readLine</w:t>
      </w:r>
      <w:proofErr w:type="spellEnd"/>
      <w:proofErr w:type="gramEnd"/>
      <w:r>
        <w:t>();</w:t>
      </w:r>
    </w:p>
    <w:p w14:paraId="4FD451CC" w14:textId="4AA4BC2E" w:rsidR="001F6D8D" w:rsidRDefault="001F6D8D" w:rsidP="001F6D8D">
      <w:r>
        <w:t xml:space="preserve">           // Menu-driven options</w:t>
      </w:r>
    </w:p>
    <w:p w14:paraId="1F52ED7B" w14:textId="77777777" w:rsidR="001F6D8D" w:rsidRDefault="001F6D8D" w:rsidP="001F6D8D">
      <w:r>
        <w:t xml:space="preserve">            </w:t>
      </w:r>
      <w:proofErr w:type="spellStart"/>
      <w:r>
        <w:t>System.out.println</w:t>
      </w:r>
      <w:proofErr w:type="spellEnd"/>
      <w:r>
        <w:t>("Choose an operation:");</w:t>
      </w:r>
    </w:p>
    <w:p w14:paraId="4B6D5083" w14:textId="77777777" w:rsidR="001F6D8D" w:rsidRDefault="001F6D8D" w:rsidP="001F6D8D">
      <w:r>
        <w:t xml:space="preserve">            </w:t>
      </w:r>
      <w:proofErr w:type="spellStart"/>
      <w:r>
        <w:t>System.out.println</w:t>
      </w:r>
      <w:proofErr w:type="spellEnd"/>
      <w:r>
        <w:t>("1) Transfer the contents of the input file to the destination file");</w:t>
      </w:r>
    </w:p>
    <w:p w14:paraId="3BB6A0B6" w14:textId="77777777" w:rsidR="001F6D8D" w:rsidRDefault="001F6D8D" w:rsidP="001F6D8D">
      <w:r>
        <w:t xml:space="preserve">            </w:t>
      </w:r>
      <w:proofErr w:type="spellStart"/>
      <w:r>
        <w:t>System.out.println</w:t>
      </w:r>
      <w:proofErr w:type="spellEnd"/>
      <w:r>
        <w:t>("2) Display the contents of the destination file");</w:t>
      </w:r>
    </w:p>
    <w:p w14:paraId="684027E7" w14:textId="77777777" w:rsidR="001F6D8D" w:rsidRDefault="001F6D8D" w:rsidP="001F6D8D">
      <w:r>
        <w:t xml:space="preserve">            int choice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br.readLine</w:t>
      </w:r>
      <w:proofErr w:type="spellEnd"/>
      <w:proofErr w:type="gramEnd"/>
      <w:r>
        <w:t>());</w:t>
      </w:r>
    </w:p>
    <w:p w14:paraId="59FEDE55" w14:textId="1C24E4AA" w:rsidR="001F6D8D" w:rsidRDefault="001F6D8D" w:rsidP="001F6D8D">
      <w:r>
        <w:t xml:space="preserve">             switch (choice) {</w:t>
      </w:r>
    </w:p>
    <w:p w14:paraId="21A4524D" w14:textId="77777777" w:rsidR="001F6D8D" w:rsidRDefault="001F6D8D" w:rsidP="001F6D8D">
      <w:r>
        <w:t xml:space="preserve">                case 1:</w:t>
      </w:r>
    </w:p>
    <w:p w14:paraId="37F619A8" w14:textId="77777777" w:rsidR="001F6D8D" w:rsidRDefault="001F6D8D" w:rsidP="001F6D8D">
      <w:r>
        <w:t xml:space="preserve">                    </w:t>
      </w:r>
      <w:proofErr w:type="spellStart"/>
      <w:proofErr w:type="gramStart"/>
      <w:r>
        <w:t>transferContents</w:t>
      </w:r>
      <w:proofErr w:type="spellEnd"/>
      <w:r>
        <w:t>(</w:t>
      </w:r>
      <w:proofErr w:type="spellStart"/>
      <w:proofErr w:type="gramEnd"/>
      <w:r>
        <w:t>inputFileName</w:t>
      </w:r>
      <w:proofErr w:type="spellEnd"/>
      <w:r>
        <w:t xml:space="preserve">, </w:t>
      </w:r>
      <w:proofErr w:type="spellStart"/>
      <w:r>
        <w:t>outputFileName</w:t>
      </w:r>
      <w:proofErr w:type="spellEnd"/>
      <w:r>
        <w:t>);</w:t>
      </w:r>
    </w:p>
    <w:p w14:paraId="77431905" w14:textId="77777777" w:rsidR="001F6D8D" w:rsidRDefault="001F6D8D" w:rsidP="001F6D8D">
      <w:r>
        <w:t xml:space="preserve">                    </w:t>
      </w:r>
      <w:proofErr w:type="spellStart"/>
      <w:r>
        <w:t>System.out.println</w:t>
      </w:r>
      <w:proofErr w:type="spellEnd"/>
      <w:r>
        <w:t>("Contents transferred successfully.");</w:t>
      </w:r>
    </w:p>
    <w:p w14:paraId="6423D099" w14:textId="77777777" w:rsidR="001F6D8D" w:rsidRDefault="001F6D8D" w:rsidP="001F6D8D">
      <w:r>
        <w:t xml:space="preserve">                    break;</w:t>
      </w:r>
    </w:p>
    <w:p w14:paraId="4D065A1E" w14:textId="77777777" w:rsidR="001F6D8D" w:rsidRDefault="001F6D8D" w:rsidP="001F6D8D">
      <w:r>
        <w:t xml:space="preserve">                case 2:</w:t>
      </w:r>
    </w:p>
    <w:p w14:paraId="07BC1741" w14:textId="77777777" w:rsidR="001F6D8D" w:rsidRDefault="001F6D8D" w:rsidP="001F6D8D">
      <w:r>
        <w:t xml:space="preserve">                    </w:t>
      </w:r>
      <w:proofErr w:type="spellStart"/>
      <w:r>
        <w:t>displayContents</w:t>
      </w:r>
      <w:proofErr w:type="spellEnd"/>
      <w:r>
        <w:t>(</w:t>
      </w:r>
      <w:proofErr w:type="spellStart"/>
      <w:r>
        <w:t>outputFileName</w:t>
      </w:r>
      <w:proofErr w:type="spellEnd"/>
      <w:r>
        <w:t>);</w:t>
      </w:r>
    </w:p>
    <w:p w14:paraId="55D4D0BC" w14:textId="77777777" w:rsidR="001F6D8D" w:rsidRDefault="001F6D8D" w:rsidP="001F6D8D">
      <w:r>
        <w:t xml:space="preserve">                    break;</w:t>
      </w:r>
    </w:p>
    <w:p w14:paraId="60589802" w14:textId="77777777" w:rsidR="001F6D8D" w:rsidRDefault="001F6D8D" w:rsidP="001F6D8D">
      <w:r>
        <w:t xml:space="preserve">                default:</w:t>
      </w:r>
    </w:p>
    <w:p w14:paraId="41CC6B27" w14:textId="77777777" w:rsidR="001F6D8D" w:rsidRDefault="001F6D8D" w:rsidP="001F6D8D">
      <w:r>
        <w:t xml:space="preserve">                    </w:t>
      </w:r>
      <w:proofErr w:type="spellStart"/>
      <w:r>
        <w:t>System.out.println</w:t>
      </w:r>
      <w:proofErr w:type="spellEnd"/>
      <w:r>
        <w:t>("Invalid choice.");</w:t>
      </w:r>
    </w:p>
    <w:p w14:paraId="5A379C9F" w14:textId="77777777" w:rsidR="001F6D8D" w:rsidRDefault="001F6D8D" w:rsidP="001F6D8D">
      <w:r>
        <w:t xml:space="preserve">            }</w:t>
      </w:r>
    </w:p>
    <w:p w14:paraId="2280575B" w14:textId="77777777" w:rsidR="001F6D8D" w:rsidRDefault="001F6D8D" w:rsidP="001F6D8D">
      <w:r>
        <w:lastRenderedPageBreak/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30A3FE80" w14:textId="77777777" w:rsidR="001F6D8D" w:rsidRDefault="001F6D8D" w:rsidP="001F6D8D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E673012" w14:textId="77777777" w:rsidR="001F6D8D" w:rsidRDefault="001F6D8D" w:rsidP="001F6D8D">
      <w:r>
        <w:t xml:space="preserve">        }</w:t>
      </w:r>
    </w:p>
    <w:p w14:paraId="7CB15A3A" w14:textId="77777777" w:rsidR="001F6D8D" w:rsidRDefault="001F6D8D" w:rsidP="001F6D8D">
      <w:r>
        <w:t xml:space="preserve">    }</w:t>
      </w:r>
    </w:p>
    <w:p w14:paraId="14AC2976" w14:textId="4CC6AB95" w:rsidR="001F6D8D" w:rsidRDefault="001F6D8D" w:rsidP="001F6D8D">
      <w:r>
        <w:t xml:space="preserve">private static void </w:t>
      </w:r>
      <w:proofErr w:type="spellStart"/>
      <w:proofErr w:type="gramStart"/>
      <w:r>
        <w:t>transferContent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nputFileName</w:t>
      </w:r>
      <w:proofErr w:type="spellEnd"/>
      <w:r>
        <w:t xml:space="preserve">, String </w:t>
      </w:r>
      <w:proofErr w:type="spellStart"/>
      <w:r>
        <w:t>outputFileName</w:t>
      </w:r>
      <w:proofErr w:type="spellEnd"/>
      <w:r>
        <w:t>) {</w:t>
      </w:r>
    </w:p>
    <w:p w14:paraId="2BBF4386" w14:textId="77777777" w:rsidR="001F6D8D" w:rsidRDefault="001F6D8D" w:rsidP="001F6D8D">
      <w:proofErr w:type="gramStart"/>
      <w:r>
        <w:t>try(</w:t>
      </w:r>
      <w:proofErr w:type="spellStart"/>
      <w:proofErr w:type="gramEnd"/>
      <w:r>
        <w:t>FileInputStream</w:t>
      </w:r>
      <w:proofErr w:type="spellEnd"/>
      <w:r>
        <w:t xml:space="preserve"> input = new </w:t>
      </w:r>
      <w:proofErr w:type="spellStart"/>
      <w:r>
        <w:t>FileInputStream</w:t>
      </w:r>
      <w:proofErr w:type="spellEnd"/>
      <w:r>
        <w:t>(</w:t>
      </w:r>
      <w:proofErr w:type="spellStart"/>
      <w:r>
        <w:t>inputFileName</w:t>
      </w:r>
      <w:proofErr w:type="spellEnd"/>
      <w:r>
        <w:t>);</w:t>
      </w:r>
    </w:p>
    <w:p w14:paraId="638E333C" w14:textId="77777777" w:rsidR="001F6D8D" w:rsidRDefault="001F6D8D" w:rsidP="001F6D8D">
      <w:proofErr w:type="spellStart"/>
      <w:r>
        <w:t>FileOutputStream</w:t>
      </w:r>
      <w:proofErr w:type="spellEnd"/>
      <w:r>
        <w:t xml:space="preserve"> output = new </w:t>
      </w:r>
      <w:proofErr w:type="spellStart"/>
      <w:r>
        <w:t>FileOutputStream</w:t>
      </w:r>
      <w:proofErr w:type="spellEnd"/>
      <w:r>
        <w:t>(</w:t>
      </w:r>
      <w:proofErr w:type="spellStart"/>
      <w:r>
        <w:t>outputFileName</w:t>
      </w:r>
      <w:proofErr w:type="spellEnd"/>
      <w:proofErr w:type="gramStart"/>
      <w:r>
        <w:t>)){</w:t>
      </w:r>
      <w:proofErr w:type="gramEnd"/>
    </w:p>
    <w:p w14:paraId="65FA65FA" w14:textId="77777777" w:rsidR="001F6D8D" w:rsidRDefault="001F6D8D" w:rsidP="001F6D8D">
      <w:proofErr w:type="gramStart"/>
      <w:r>
        <w:t>byte[</w:t>
      </w:r>
      <w:proofErr w:type="gramEnd"/>
      <w:r>
        <w:t>] buffer = new byte[1024];</w:t>
      </w:r>
    </w:p>
    <w:p w14:paraId="52270DB9" w14:textId="77777777" w:rsidR="001F6D8D" w:rsidRDefault="001F6D8D" w:rsidP="001F6D8D">
      <w:r>
        <w:t xml:space="preserve">int </w:t>
      </w:r>
      <w:proofErr w:type="spellStart"/>
      <w:r>
        <w:t>byteRead</w:t>
      </w:r>
      <w:proofErr w:type="spellEnd"/>
      <w:r>
        <w:t>;</w:t>
      </w:r>
    </w:p>
    <w:p w14:paraId="070E37F7" w14:textId="77777777" w:rsidR="001F6D8D" w:rsidRDefault="001F6D8D" w:rsidP="001F6D8D">
      <w:r>
        <w:t>while ((</w:t>
      </w:r>
      <w:proofErr w:type="spellStart"/>
      <w:r>
        <w:t>bytesRead</w:t>
      </w:r>
      <w:proofErr w:type="spellEnd"/>
      <w:r>
        <w:t xml:space="preserve"> = </w:t>
      </w:r>
      <w:proofErr w:type="spellStart"/>
      <w:proofErr w:type="gramStart"/>
      <w:r>
        <w:t>input.read</w:t>
      </w:r>
      <w:proofErr w:type="spellEnd"/>
      <w:proofErr w:type="gramEnd"/>
      <w:r>
        <w:t>(buffer)) != -1){</w:t>
      </w:r>
    </w:p>
    <w:p w14:paraId="4785BC8C" w14:textId="77777777" w:rsidR="001F6D8D" w:rsidRDefault="001F6D8D" w:rsidP="001F6D8D">
      <w:proofErr w:type="spellStart"/>
      <w:proofErr w:type="gramStart"/>
      <w:r>
        <w:t>output.write</w:t>
      </w:r>
      <w:proofErr w:type="spellEnd"/>
      <w:proofErr w:type="gramEnd"/>
      <w:r>
        <w:t>(buffer,0,byteRead);</w:t>
      </w:r>
    </w:p>
    <w:p w14:paraId="709F1B13" w14:textId="77777777" w:rsidR="001F6D8D" w:rsidRDefault="001F6D8D" w:rsidP="001F6D8D">
      <w:r>
        <w:t xml:space="preserve">    }</w:t>
      </w:r>
    </w:p>
    <w:p w14:paraId="22DEAE67" w14:textId="77777777" w:rsidR="001F6D8D" w:rsidRDefault="001F6D8D" w:rsidP="001F6D8D">
      <w:proofErr w:type="gramStart"/>
      <w:r>
        <w:t>}catch</w:t>
      </w:r>
      <w:proofErr w:type="gramEnd"/>
      <w:r>
        <w:t>(</w:t>
      </w:r>
      <w:proofErr w:type="spellStart"/>
      <w:r>
        <w:t>IOException</w:t>
      </w:r>
      <w:proofErr w:type="spellEnd"/>
      <w:r>
        <w:t xml:space="preserve"> e){</w:t>
      </w:r>
    </w:p>
    <w:p w14:paraId="53D55AB1" w14:textId="77777777" w:rsidR="001F6D8D" w:rsidRDefault="001F6D8D" w:rsidP="001F6D8D"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B0517C3" w14:textId="77777777" w:rsidR="001F6D8D" w:rsidRDefault="001F6D8D" w:rsidP="001F6D8D">
      <w:r>
        <w:t>}</w:t>
      </w:r>
    </w:p>
    <w:p w14:paraId="4D6D570D" w14:textId="77777777" w:rsidR="001F6D8D" w:rsidRDefault="001F6D8D" w:rsidP="001F6D8D">
      <w:r>
        <w:t>}</w:t>
      </w:r>
    </w:p>
    <w:p w14:paraId="0E7A3584" w14:textId="21F3D035" w:rsidR="001F6D8D" w:rsidRDefault="001F6D8D" w:rsidP="001F6D8D">
      <w:r>
        <w:t xml:space="preserve"> private static void </w:t>
      </w:r>
      <w:proofErr w:type="spellStart"/>
      <w:proofErr w:type="gramStart"/>
      <w:r>
        <w:t>displayContent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utputFileName</w:t>
      </w:r>
      <w:proofErr w:type="spellEnd"/>
      <w:r>
        <w:t>) {</w:t>
      </w:r>
    </w:p>
    <w:p w14:paraId="0163B2D8" w14:textId="77777777" w:rsidR="001F6D8D" w:rsidRDefault="001F6D8D" w:rsidP="001F6D8D">
      <w:proofErr w:type="gramStart"/>
      <w:r>
        <w:t>try(</w:t>
      </w:r>
      <w:proofErr w:type="spellStart"/>
      <w:proofErr w:type="gramEnd"/>
      <w:r>
        <w:t>FileInputStream</w:t>
      </w:r>
      <w:proofErr w:type="spellEnd"/>
      <w:r>
        <w:t xml:space="preserve"> input = new </w:t>
      </w:r>
      <w:proofErr w:type="spellStart"/>
      <w:r>
        <w:t>FileInputStream</w:t>
      </w:r>
      <w:proofErr w:type="spellEnd"/>
      <w:r>
        <w:t>(</w:t>
      </w:r>
      <w:proofErr w:type="spellStart"/>
      <w:r>
        <w:t>inputFileName</w:t>
      </w:r>
      <w:proofErr w:type="spellEnd"/>
      <w:r>
        <w:t>);</w:t>
      </w:r>
    </w:p>
    <w:p w14:paraId="68D0AA2F" w14:textId="77777777" w:rsidR="001F6D8D" w:rsidRDefault="001F6D8D" w:rsidP="001F6D8D">
      <w:proofErr w:type="spellStart"/>
      <w:r>
        <w:t>ByteArrayOutputStream</w:t>
      </w:r>
      <w:proofErr w:type="spellEnd"/>
      <w:r>
        <w:t xml:space="preserve"> output = new </w:t>
      </w:r>
      <w:proofErr w:type="spellStart"/>
      <w:proofErr w:type="gramStart"/>
      <w:r>
        <w:t>ByteArrayOutputStream</w:t>
      </w:r>
      <w:proofErr w:type="spellEnd"/>
      <w:r>
        <w:t>(</w:t>
      </w:r>
      <w:proofErr w:type="gramEnd"/>
      <w:r>
        <w:t>)){</w:t>
      </w:r>
    </w:p>
    <w:p w14:paraId="18D7CB43" w14:textId="77777777" w:rsidR="001F6D8D" w:rsidRDefault="001F6D8D" w:rsidP="001F6D8D">
      <w:proofErr w:type="gramStart"/>
      <w:r>
        <w:t>byte[</w:t>
      </w:r>
      <w:proofErr w:type="gramEnd"/>
      <w:r>
        <w:t>] buffer = new byte[1024];</w:t>
      </w:r>
    </w:p>
    <w:p w14:paraId="299D837C" w14:textId="77777777" w:rsidR="001F6D8D" w:rsidRDefault="001F6D8D" w:rsidP="001F6D8D">
      <w:r>
        <w:t xml:space="preserve">int </w:t>
      </w:r>
      <w:proofErr w:type="spellStart"/>
      <w:r>
        <w:t>byteRead</w:t>
      </w:r>
      <w:proofErr w:type="spellEnd"/>
      <w:r>
        <w:t>;</w:t>
      </w:r>
    </w:p>
    <w:p w14:paraId="530BAA3D" w14:textId="77777777" w:rsidR="001F6D8D" w:rsidRDefault="001F6D8D" w:rsidP="001F6D8D">
      <w:r>
        <w:t>while ((</w:t>
      </w:r>
      <w:proofErr w:type="spellStart"/>
      <w:r>
        <w:t>bytesRead</w:t>
      </w:r>
      <w:proofErr w:type="spellEnd"/>
      <w:r>
        <w:t xml:space="preserve"> = </w:t>
      </w:r>
      <w:proofErr w:type="spellStart"/>
      <w:proofErr w:type="gramStart"/>
      <w:r>
        <w:t>input.read</w:t>
      </w:r>
      <w:proofErr w:type="spellEnd"/>
      <w:proofErr w:type="gramEnd"/>
      <w:r>
        <w:t>(buffer)) != -1){</w:t>
      </w:r>
    </w:p>
    <w:p w14:paraId="018ED5BC" w14:textId="77777777" w:rsidR="001F6D8D" w:rsidRDefault="001F6D8D" w:rsidP="001F6D8D">
      <w:proofErr w:type="spellStart"/>
      <w:proofErr w:type="gramStart"/>
      <w:r>
        <w:t>output.write</w:t>
      </w:r>
      <w:proofErr w:type="spellEnd"/>
      <w:proofErr w:type="gramEnd"/>
      <w:r>
        <w:t>(buffer,0,byteRead);</w:t>
      </w:r>
    </w:p>
    <w:p w14:paraId="5FAA2C2A" w14:textId="77777777" w:rsidR="001F6D8D" w:rsidRDefault="001F6D8D" w:rsidP="001F6D8D">
      <w:r>
        <w:t xml:space="preserve">    }</w:t>
      </w:r>
    </w:p>
    <w:p w14:paraId="1E6D412B" w14:textId="77777777" w:rsidR="001F6D8D" w:rsidRDefault="001F6D8D" w:rsidP="001F6D8D">
      <w:proofErr w:type="spellStart"/>
      <w:r>
        <w:t>System.out.println</w:t>
      </w:r>
      <w:proofErr w:type="spellEnd"/>
      <w:r>
        <w:t>("Contents of the destination file");</w:t>
      </w:r>
    </w:p>
    <w:p w14:paraId="6069E1DD" w14:textId="77777777" w:rsidR="001F6D8D" w:rsidRDefault="001F6D8D" w:rsidP="001F6D8D"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utput.toString</w:t>
      </w:r>
      <w:proofErr w:type="spellEnd"/>
      <w:proofErr w:type="gramEnd"/>
      <w:r>
        <w:t>());</w:t>
      </w:r>
    </w:p>
    <w:p w14:paraId="0F70C926" w14:textId="77777777" w:rsidR="001F6D8D" w:rsidRDefault="001F6D8D" w:rsidP="001F6D8D">
      <w:proofErr w:type="gramStart"/>
      <w:r>
        <w:t>}catch</w:t>
      </w:r>
      <w:proofErr w:type="gramEnd"/>
      <w:r>
        <w:t>(</w:t>
      </w:r>
      <w:proofErr w:type="spellStart"/>
      <w:r>
        <w:t>IOException</w:t>
      </w:r>
      <w:proofErr w:type="spellEnd"/>
      <w:r>
        <w:t xml:space="preserve"> e){</w:t>
      </w:r>
    </w:p>
    <w:p w14:paraId="74E1640F" w14:textId="77777777" w:rsidR="001F6D8D" w:rsidRDefault="001F6D8D" w:rsidP="001F6D8D"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92BD28D" w14:textId="21873F5F" w:rsidR="001F6D8D" w:rsidRDefault="001F6D8D" w:rsidP="001F6D8D">
      <w:r>
        <w:t xml:space="preserve">        }</w:t>
      </w:r>
    </w:p>
    <w:p w14:paraId="1C6AFA42" w14:textId="21396E0D" w:rsidR="001F6D8D" w:rsidRDefault="001F6D8D" w:rsidP="001F6D8D">
      <w:r>
        <w:t>}</w:t>
      </w:r>
    </w:p>
    <w:p w14:paraId="247EBF2D" w14:textId="77777777" w:rsidR="001F6D8D" w:rsidRDefault="001F6D8D" w:rsidP="001F6D8D"/>
    <w:p w14:paraId="10050EC4" w14:textId="616E4E35" w:rsidR="001F6D8D" w:rsidRDefault="001F6D8D" w:rsidP="001F6D8D">
      <w:pPr>
        <w:jc w:val="center"/>
        <w:rPr>
          <w:b/>
          <w:bCs/>
        </w:rPr>
      </w:pPr>
      <w:r>
        <w:rPr>
          <w:b/>
          <w:bCs/>
        </w:rPr>
        <w:lastRenderedPageBreak/>
        <w:t>TERM WORK 4</w:t>
      </w:r>
    </w:p>
    <w:p w14:paraId="63258FDF" w14:textId="77777777" w:rsidR="001F6D8D" w:rsidRDefault="001F6D8D" w:rsidP="001F6D8D">
      <w:pPr>
        <w:jc w:val="bot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30D4D22" w14:textId="77777777" w:rsidR="001F6D8D" w:rsidRDefault="001F6D8D" w:rsidP="001F6D8D">
      <w:pPr>
        <w:jc w:val="bot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134D1FC" w14:textId="77777777" w:rsidR="001F6D8D" w:rsidRDefault="001F6D8D" w:rsidP="001F6D8D">
      <w:pPr>
        <w:jc w:val="both"/>
      </w:pPr>
      <w:r>
        <w:t>public class Main {</w:t>
      </w:r>
    </w:p>
    <w:p w14:paraId="12689C72" w14:textId="77777777" w:rsidR="001F6D8D" w:rsidRDefault="001F6D8D" w:rsidP="001F6D8D">
      <w:pPr>
        <w:jc w:val="both"/>
      </w:pPr>
      <w:r>
        <w:t xml:space="preserve">    private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integerList</w:t>
      </w:r>
      <w:proofErr w:type="spellEnd"/>
      <w:r>
        <w:t>;</w:t>
      </w:r>
    </w:p>
    <w:p w14:paraId="52468A78" w14:textId="77777777" w:rsidR="001F6D8D" w:rsidRDefault="001F6D8D" w:rsidP="001F6D8D">
      <w:pPr>
        <w:jc w:val="both"/>
      </w:pPr>
      <w:r>
        <w:t xml:space="preserve">    private </w:t>
      </w:r>
      <w:proofErr w:type="spellStart"/>
      <w:r>
        <w:t>ArrayList</w:t>
      </w:r>
      <w:proofErr w:type="spellEnd"/>
      <w:r>
        <w:t xml:space="preserve">&lt;Float&gt; </w:t>
      </w:r>
      <w:proofErr w:type="spellStart"/>
      <w:r>
        <w:t>floatList</w:t>
      </w:r>
      <w:proofErr w:type="spellEnd"/>
      <w:r>
        <w:t>;</w:t>
      </w:r>
    </w:p>
    <w:p w14:paraId="2CC5C867" w14:textId="77777777" w:rsidR="001F6D8D" w:rsidRDefault="001F6D8D" w:rsidP="001F6D8D">
      <w:pPr>
        <w:jc w:val="both"/>
      </w:pPr>
      <w:r>
        <w:t xml:space="preserve">    public </w:t>
      </w:r>
      <w:proofErr w:type="gramStart"/>
      <w:r>
        <w:t>Main(</w:t>
      </w:r>
      <w:proofErr w:type="gramEnd"/>
      <w:r>
        <w:t>) {</w:t>
      </w:r>
    </w:p>
    <w:p w14:paraId="3AA5DE87" w14:textId="77777777" w:rsidR="001F6D8D" w:rsidRDefault="001F6D8D" w:rsidP="001F6D8D">
      <w:pPr>
        <w:jc w:val="both"/>
      </w:pPr>
      <w:r>
        <w:t xml:space="preserve">        </w:t>
      </w:r>
      <w:proofErr w:type="spellStart"/>
      <w:r>
        <w:t>integer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856A2FC" w14:textId="77777777" w:rsidR="001F6D8D" w:rsidRDefault="001F6D8D" w:rsidP="001F6D8D">
      <w:pPr>
        <w:jc w:val="both"/>
      </w:pPr>
      <w:r>
        <w:t xml:space="preserve">        </w:t>
      </w:r>
      <w:proofErr w:type="spellStart"/>
      <w:r>
        <w:t>float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EB74B06" w14:textId="77777777" w:rsidR="001F6D8D" w:rsidRDefault="001F6D8D" w:rsidP="001F6D8D">
      <w:pPr>
        <w:jc w:val="both"/>
      </w:pPr>
      <w:r>
        <w:t xml:space="preserve">    }</w:t>
      </w:r>
    </w:p>
    <w:p w14:paraId="460D817B" w14:textId="77777777" w:rsidR="001F6D8D" w:rsidRDefault="001F6D8D" w:rsidP="001F6D8D">
      <w:pPr>
        <w:jc w:val="both"/>
      </w:pPr>
      <w:r>
        <w:t xml:space="preserve">    // Method to add elements to the integer </w:t>
      </w:r>
      <w:proofErr w:type="spellStart"/>
      <w:r>
        <w:t>ArrayList</w:t>
      </w:r>
      <w:proofErr w:type="spellEnd"/>
    </w:p>
    <w:p w14:paraId="0F2D303E" w14:textId="77777777" w:rsidR="001F6D8D" w:rsidRDefault="001F6D8D" w:rsidP="001F6D8D">
      <w:pPr>
        <w:jc w:val="both"/>
      </w:pPr>
      <w:r>
        <w:t xml:space="preserve">    public void </w:t>
      </w:r>
      <w:proofErr w:type="spellStart"/>
      <w:proofErr w:type="gramStart"/>
      <w:r>
        <w:t>addElement</w:t>
      </w:r>
      <w:proofErr w:type="spellEnd"/>
      <w:r>
        <w:t>(</w:t>
      </w:r>
      <w:proofErr w:type="gramEnd"/>
      <w:r>
        <w:t>int element) {</w:t>
      </w:r>
    </w:p>
    <w:p w14:paraId="53A064DB" w14:textId="77777777" w:rsidR="001F6D8D" w:rsidRDefault="001F6D8D" w:rsidP="001F6D8D">
      <w:pPr>
        <w:jc w:val="both"/>
      </w:pPr>
      <w:r>
        <w:t xml:space="preserve">        </w:t>
      </w:r>
      <w:proofErr w:type="spellStart"/>
      <w:r>
        <w:t>integerList.add</w:t>
      </w:r>
      <w:proofErr w:type="spellEnd"/>
      <w:r>
        <w:t>(element);</w:t>
      </w:r>
    </w:p>
    <w:p w14:paraId="4B4A1773" w14:textId="77777777" w:rsidR="001F6D8D" w:rsidRDefault="001F6D8D" w:rsidP="001F6D8D">
      <w:pPr>
        <w:jc w:val="both"/>
      </w:pPr>
      <w:r>
        <w:t xml:space="preserve">    }</w:t>
      </w:r>
    </w:p>
    <w:p w14:paraId="65E128DC" w14:textId="77777777" w:rsidR="001F6D8D" w:rsidRDefault="001F6D8D" w:rsidP="001F6D8D">
      <w:pPr>
        <w:jc w:val="both"/>
      </w:pPr>
      <w:r>
        <w:t xml:space="preserve">    // Method to add elements to the float </w:t>
      </w:r>
      <w:proofErr w:type="spellStart"/>
      <w:r>
        <w:t>ArrayList</w:t>
      </w:r>
      <w:proofErr w:type="spellEnd"/>
    </w:p>
    <w:p w14:paraId="09E979D5" w14:textId="77777777" w:rsidR="001F6D8D" w:rsidRDefault="001F6D8D" w:rsidP="001F6D8D">
      <w:pPr>
        <w:jc w:val="both"/>
      </w:pPr>
      <w:r>
        <w:t xml:space="preserve">    public void </w:t>
      </w:r>
      <w:proofErr w:type="spellStart"/>
      <w:proofErr w:type="gramStart"/>
      <w:r>
        <w:t>addElement</w:t>
      </w:r>
      <w:proofErr w:type="spellEnd"/>
      <w:r>
        <w:t>(</w:t>
      </w:r>
      <w:proofErr w:type="gramEnd"/>
      <w:r>
        <w:t>float element) {</w:t>
      </w:r>
    </w:p>
    <w:p w14:paraId="5CF3A829" w14:textId="77777777" w:rsidR="001F6D8D" w:rsidRDefault="001F6D8D" w:rsidP="001F6D8D">
      <w:pPr>
        <w:jc w:val="both"/>
      </w:pPr>
      <w:r>
        <w:t xml:space="preserve">        </w:t>
      </w:r>
      <w:proofErr w:type="spellStart"/>
      <w:r>
        <w:t>floatList.add</w:t>
      </w:r>
      <w:proofErr w:type="spellEnd"/>
      <w:r>
        <w:t>(element);</w:t>
      </w:r>
    </w:p>
    <w:p w14:paraId="0A870730" w14:textId="77777777" w:rsidR="001F6D8D" w:rsidRDefault="001F6D8D" w:rsidP="001F6D8D">
      <w:pPr>
        <w:jc w:val="both"/>
      </w:pPr>
      <w:r>
        <w:t xml:space="preserve">    }</w:t>
      </w:r>
    </w:p>
    <w:p w14:paraId="11BC1DD5" w14:textId="77777777" w:rsidR="001F6D8D" w:rsidRDefault="001F6D8D" w:rsidP="001F6D8D">
      <w:pPr>
        <w:jc w:val="both"/>
      </w:pPr>
      <w:r>
        <w:t xml:space="preserve">    // Method to remove elements from the integer </w:t>
      </w:r>
      <w:proofErr w:type="spellStart"/>
      <w:r>
        <w:t>ArrayList</w:t>
      </w:r>
      <w:proofErr w:type="spellEnd"/>
    </w:p>
    <w:p w14:paraId="78D11E8F" w14:textId="77777777" w:rsidR="001F6D8D" w:rsidRDefault="001F6D8D" w:rsidP="001F6D8D">
      <w:pPr>
        <w:jc w:val="both"/>
      </w:pPr>
      <w:r>
        <w:t xml:space="preserve">    public void </w:t>
      </w:r>
      <w:proofErr w:type="spellStart"/>
      <w:proofErr w:type="gramStart"/>
      <w:r>
        <w:t>removeElement</w:t>
      </w:r>
      <w:proofErr w:type="spellEnd"/>
      <w:r>
        <w:t>(</w:t>
      </w:r>
      <w:proofErr w:type="gramEnd"/>
      <w:r>
        <w:t>int index) {</w:t>
      </w:r>
    </w:p>
    <w:p w14:paraId="098E5E45" w14:textId="77777777" w:rsidR="001F6D8D" w:rsidRDefault="001F6D8D" w:rsidP="001F6D8D">
      <w:pPr>
        <w:jc w:val="both"/>
      </w:pPr>
      <w:r>
        <w:t xml:space="preserve">        if (index &gt;= 0 &amp;&amp; index &lt; </w:t>
      </w:r>
      <w:proofErr w:type="spellStart"/>
      <w:r>
        <w:t>integerList.size</w:t>
      </w:r>
      <w:proofErr w:type="spellEnd"/>
      <w:r>
        <w:t>()) {</w:t>
      </w:r>
    </w:p>
    <w:p w14:paraId="35C33C88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integerList.remove</w:t>
      </w:r>
      <w:proofErr w:type="spellEnd"/>
      <w:r>
        <w:t>(index);</w:t>
      </w:r>
    </w:p>
    <w:p w14:paraId="1DF6017A" w14:textId="77777777" w:rsidR="001F6D8D" w:rsidRDefault="001F6D8D" w:rsidP="001F6D8D">
      <w:pPr>
        <w:jc w:val="both"/>
      </w:pPr>
      <w:r>
        <w:t xml:space="preserve">        } else {</w:t>
      </w:r>
    </w:p>
    <w:p w14:paraId="01A37785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nvalid index for integer </w:t>
      </w:r>
      <w:proofErr w:type="spellStart"/>
      <w:r>
        <w:t>ArrayList</w:t>
      </w:r>
      <w:proofErr w:type="spellEnd"/>
      <w:r>
        <w:t>!");</w:t>
      </w:r>
    </w:p>
    <w:p w14:paraId="772CE6C1" w14:textId="77777777" w:rsidR="001F6D8D" w:rsidRDefault="001F6D8D" w:rsidP="001F6D8D">
      <w:pPr>
        <w:jc w:val="both"/>
      </w:pPr>
      <w:r>
        <w:t xml:space="preserve">        }</w:t>
      </w:r>
    </w:p>
    <w:p w14:paraId="109D7839" w14:textId="77777777" w:rsidR="001F6D8D" w:rsidRDefault="001F6D8D" w:rsidP="001F6D8D">
      <w:pPr>
        <w:jc w:val="both"/>
      </w:pPr>
      <w:r>
        <w:t xml:space="preserve">    }</w:t>
      </w:r>
    </w:p>
    <w:p w14:paraId="6E405A7C" w14:textId="77777777" w:rsidR="001F6D8D" w:rsidRDefault="001F6D8D" w:rsidP="001F6D8D">
      <w:pPr>
        <w:jc w:val="both"/>
      </w:pPr>
      <w:r>
        <w:t xml:space="preserve">    // Method to remove elements from the float </w:t>
      </w:r>
      <w:proofErr w:type="spellStart"/>
      <w:r>
        <w:t>ArrayList</w:t>
      </w:r>
      <w:proofErr w:type="spellEnd"/>
    </w:p>
    <w:p w14:paraId="35DC3E8F" w14:textId="77777777" w:rsidR="001F6D8D" w:rsidRDefault="001F6D8D" w:rsidP="001F6D8D">
      <w:pPr>
        <w:jc w:val="both"/>
      </w:pPr>
      <w:r>
        <w:t xml:space="preserve">    public void </w:t>
      </w:r>
      <w:proofErr w:type="spellStart"/>
      <w:proofErr w:type="gramStart"/>
      <w:r>
        <w:t>removeElement</w:t>
      </w:r>
      <w:proofErr w:type="spellEnd"/>
      <w:r>
        <w:t>(</w:t>
      </w:r>
      <w:proofErr w:type="gramEnd"/>
      <w:r>
        <w:t>float element) {</w:t>
      </w:r>
    </w:p>
    <w:p w14:paraId="5D58C2FF" w14:textId="77777777" w:rsidR="001F6D8D" w:rsidRDefault="001F6D8D" w:rsidP="001F6D8D">
      <w:pPr>
        <w:jc w:val="both"/>
      </w:pPr>
      <w:r>
        <w:t xml:space="preserve">        if (</w:t>
      </w:r>
      <w:proofErr w:type="spellStart"/>
      <w:r>
        <w:t>floatList.contains</w:t>
      </w:r>
      <w:proofErr w:type="spellEnd"/>
      <w:r>
        <w:t>(element)) {</w:t>
      </w:r>
    </w:p>
    <w:p w14:paraId="313DA2AE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floatList.remove</w:t>
      </w:r>
      <w:proofErr w:type="spellEnd"/>
      <w:r>
        <w:t>(element);</w:t>
      </w:r>
    </w:p>
    <w:p w14:paraId="2496B239" w14:textId="77777777" w:rsidR="001F6D8D" w:rsidRDefault="001F6D8D" w:rsidP="001F6D8D">
      <w:pPr>
        <w:jc w:val="both"/>
      </w:pPr>
      <w:r>
        <w:t xml:space="preserve">        } else {</w:t>
      </w:r>
    </w:p>
    <w:p w14:paraId="443FF359" w14:textId="77777777" w:rsidR="001F6D8D" w:rsidRDefault="001F6D8D" w:rsidP="001F6D8D">
      <w:pPr>
        <w:jc w:val="both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Element not found in float </w:t>
      </w:r>
      <w:proofErr w:type="spellStart"/>
      <w:r>
        <w:t>ArrayList</w:t>
      </w:r>
      <w:proofErr w:type="spellEnd"/>
      <w:r>
        <w:t>!");</w:t>
      </w:r>
    </w:p>
    <w:p w14:paraId="64677179" w14:textId="77777777" w:rsidR="001F6D8D" w:rsidRDefault="001F6D8D" w:rsidP="001F6D8D">
      <w:pPr>
        <w:jc w:val="both"/>
      </w:pPr>
      <w:r>
        <w:t xml:space="preserve">        }</w:t>
      </w:r>
    </w:p>
    <w:p w14:paraId="6F792E7B" w14:textId="77777777" w:rsidR="001F6D8D" w:rsidRDefault="001F6D8D" w:rsidP="001F6D8D">
      <w:pPr>
        <w:jc w:val="both"/>
      </w:pPr>
      <w:r>
        <w:t xml:space="preserve">    }</w:t>
      </w:r>
    </w:p>
    <w:p w14:paraId="6FE9201F" w14:textId="77777777" w:rsidR="001F6D8D" w:rsidRDefault="001F6D8D" w:rsidP="001F6D8D">
      <w:pPr>
        <w:jc w:val="both"/>
      </w:pPr>
      <w:r>
        <w:t xml:space="preserve">    // Method to perform linear search on the integer </w:t>
      </w:r>
      <w:proofErr w:type="spellStart"/>
      <w:r>
        <w:t>ArrayList</w:t>
      </w:r>
      <w:proofErr w:type="spellEnd"/>
    </w:p>
    <w:p w14:paraId="5D823D72" w14:textId="77777777" w:rsidR="001F6D8D" w:rsidRDefault="001F6D8D" w:rsidP="001F6D8D">
      <w:pPr>
        <w:jc w:val="both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>int key) {</w:t>
      </w:r>
    </w:p>
    <w:p w14:paraId="687C25BD" w14:textId="77777777" w:rsidR="001F6D8D" w:rsidRDefault="001F6D8D" w:rsidP="001F6D8D">
      <w:pPr>
        <w:jc w:val="both"/>
      </w:pPr>
      <w:r>
        <w:t xml:space="preserve">        return </w:t>
      </w:r>
      <w:proofErr w:type="spellStart"/>
      <w:r>
        <w:t>integerList.contains</w:t>
      </w:r>
      <w:proofErr w:type="spellEnd"/>
      <w:r>
        <w:t>(key);</w:t>
      </w:r>
    </w:p>
    <w:p w14:paraId="7DC0B001" w14:textId="77777777" w:rsidR="001F6D8D" w:rsidRDefault="001F6D8D" w:rsidP="001F6D8D">
      <w:pPr>
        <w:jc w:val="both"/>
      </w:pPr>
      <w:r>
        <w:t xml:space="preserve">    }</w:t>
      </w:r>
    </w:p>
    <w:p w14:paraId="2EC7E172" w14:textId="77777777" w:rsidR="001F6D8D" w:rsidRDefault="001F6D8D" w:rsidP="001F6D8D">
      <w:pPr>
        <w:jc w:val="both"/>
      </w:pPr>
      <w:r>
        <w:t xml:space="preserve">    // Method to perform linear search on the float </w:t>
      </w:r>
      <w:proofErr w:type="spellStart"/>
      <w:r>
        <w:t>ArrayList</w:t>
      </w:r>
      <w:proofErr w:type="spellEnd"/>
    </w:p>
    <w:p w14:paraId="4520910E" w14:textId="77777777" w:rsidR="001F6D8D" w:rsidRDefault="001F6D8D" w:rsidP="001F6D8D">
      <w:pPr>
        <w:jc w:val="both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>float key) {</w:t>
      </w:r>
    </w:p>
    <w:p w14:paraId="0D699A3C" w14:textId="77777777" w:rsidR="001F6D8D" w:rsidRDefault="001F6D8D" w:rsidP="001F6D8D">
      <w:pPr>
        <w:jc w:val="both"/>
      </w:pPr>
      <w:r>
        <w:t xml:space="preserve">        return </w:t>
      </w:r>
      <w:proofErr w:type="spellStart"/>
      <w:r>
        <w:t>floatList.contains</w:t>
      </w:r>
      <w:proofErr w:type="spellEnd"/>
      <w:r>
        <w:t>(key);</w:t>
      </w:r>
    </w:p>
    <w:p w14:paraId="274EA29A" w14:textId="77777777" w:rsidR="001F6D8D" w:rsidRDefault="001F6D8D" w:rsidP="001F6D8D">
      <w:pPr>
        <w:jc w:val="both"/>
      </w:pPr>
      <w:r>
        <w:t xml:space="preserve">    }</w:t>
      </w:r>
    </w:p>
    <w:p w14:paraId="0FDDB3D2" w14:textId="77777777" w:rsidR="001F6D8D" w:rsidRDefault="001F6D8D" w:rsidP="001F6D8D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7484A24" w14:textId="77777777" w:rsidR="001F6D8D" w:rsidRDefault="001F6D8D" w:rsidP="001F6D8D">
      <w:pPr>
        <w:jc w:val="both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B513287" w14:textId="77777777" w:rsidR="001F6D8D" w:rsidRDefault="001F6D8D" w:rsidP="001F6D8D">
      <w:pPr>
        <w:jc w:val="both"/>
      </w:pPr>
      <w:r>
        <w:t xml:space="preserve">        Main operations = new </w:t>
      </w:r>
      <w:proofErr w:type="gramStart"/>
      <w:r>
        <w:t>Main(</w:t>
      </w:r>
      <w:proofErr w:type="gramEnd"/>
      <w:r>
        <w:t>);</w:t>
      </w:r>
    </w:p>
    <w:p w14:paraId="2ECD18B1" w14:textId="77777777" w:rsidR="001F6D8D" w:rsidRDefault="001F6D8D" w:rsidP="001F6D8D">
      <w:pPr>
        <w:jc w:val="both"/>
      </w:pPr>
      <w:r>
        <w:t xml:space="preserve">        while (true) {</w:t>
      </w:r>
    </w:p>
    <w:p w14:paraId="0D3917D8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Menu:");</w:t>
      </w:r>
    </w:p>
    <w:p w14:paraId="62546F44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1. Add an integer element");</w:t>
      </w:r>
    </w:p>
    <w:p w14:paraId="5C3D6D93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2. Add a float element");</w:t>
      </w:r>
    </w:p>
    <w:p w14:paraId="3BA1937E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3. Remove an integer element");</w:t>
      </w:r>
    </w:p>
    <w:p w14:paraId="40A4229D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4. Remove a float element");</w:t>
      </w:r>
    </w:p>
    <w:p w14:paraId="73D0B2B4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5. Search in integer </w:t>
      </w:r>
      <w:proofErr w:type="spellStart"/>
      <w:r>
        <w:t>ArrayList</w:t>
      </w:r>
      <w:proofErr w:type="spellEnd"/>
      <w:r>
        <w:t>");</w:t>
      </w:r>
    </w:p>
    <w:p w14:paraId="2864A325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6. Search in float </w:t>
      </w:r>
      <w:proofErr w:type="spellStart"/>
      <w:r>
        <w:t>ArrayList</w:t>
      </w:r>
      <w:proofErr w:type="spellEnd"/>
      <w:r>
        <w:t>");</w:t>
      </w:r>
    </w:p>
    <w:p w14:paraId="37D390BE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7. Exit");</w:t>
      </w:r>
    </w:p>
    <w:p w14:paraId="10B7B63F" w14:textId="77777777" w:rsidR="001F6D8D" w:rsidRDefault="001F6D8D" w:rsidP="001F6D8D">
      <w:pPr>
        <w:jc w:val="both"/>
      </w:pPr>
      <w:r>
        <w:t xml:space="preserve">            </w:t>
      </w:r>
      <w:proofErr w:type="spellStart"/>
      <w:r>
        <w:t>System.out.print</w:t>
      </w:r>
      <w:proofErr w:type="spellEnd"/>
      <w:r>
        <w:t>("Enter your choice: ");</w:t>
      </w:r>
    </w:p>
    <w:p w14:paraId="72D749C7" w14:textId="77777777" w:rsidR="001F6D8D" w:rsidRDefault="001F6D8D" w:rsidP="001F6D8D">
      <w:pPr>
        <w:jc w:val="both"/>
      </w:pPr>
      <w:r>
        <w:t xml:space="preserve">            int choice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66744424" w14:textId="77777777" w:rsidR="001F6D8D" w:rsidRDefault="001F6D8D" w:rsidP="001F6D8D">
      <w:pPr>
        <w:jc w:val="both"/>
      </w:pPr>
      <w:r>
        <w:t xml:space="preserve">            switch (choice) {</w:t>
      </w:r>
    </w:p>
    <w:p w14:paraId="1567135D" w14:textId="77777777" w:rsidR="001F6D8D" w:rsidRDefault="001F6D8D" w:rsidP="001F6D8D">
      <w:pPr>
        <w:jc w:val="both"/>
      </w:pPr>
      <w:r>
        <w:t xml:space="preserve">                case 1:</w:t>
      </w:r>
    </w:p>
    <w:p w14:paraId="2E5E9B0C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an integer element: ");</w:t>
      </w:r>
    </w:p>
    <w:p w14:paraId="7E6EE10A" w14:textId="77777777" w:rsidR="001F6D8D" w:rsidRDefault="001F6D8D" w:rsidP="001F6D8D">
      <w:pPr>
        <w:jc w:val="both"/>
      </w:pPr>
      <w:r>
        <w:t xml:space="preserve">                    int </w:t>
      </w:r>
      <w:proofErr w:type="spellStart"/>
      <w:r>
        <w:t>intElement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7EBC39FC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proofErr w:type="gramStart"/>
      <w:r>
        <w:t>operations.addElement</w:t>
      </w:r>
      <w:proofErr w:type="spellEnd"/>
      <w:proofErr w:type="gramEnd"/>
      <w:r>
        <w:t>(</w:t>
      </w:r>
      <w:proofErr w:type="spellStart"/>
      <w:r>
        <w:t>intElement</w:t>
      </w:r>
      <w:proofErr w:type="spellEnd"/>
      <w:r>
        <w:t>);</w:t>
      </w:r>
    </w:p>
    <w:p w14:paraId="16097468" w14:textId="77777777" w:rsidR="001F6D8D" w:rsidRDefault="001F6D8D" w:rsidP="001F6D8D">
      <w:pPr>
        <w:jc w:val="both"/>
      </w:pPr>
      <w:r>
        <w:t xml:space="preserve">                    break;</w:t>
      </w:r>
    </w:p>
    <w:p w14:paraId="03C37700" w14:textId="77777777" w:rsidR="001F6D8D" w:rsidRDefault="001F6D8D" w:rsidP="001F6D8D">
      <w:pPr>
        <w:jc w:val="both"/>
      </w:pPr>
      <w:r>
        <w:lastRenderedPageBreak/>
        <w:t xml:space="preserve">                case 2:</w:t>
      </w:r>
    </w:p>
    <w:p w14:paraId="7CB8FDD5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a float element: ");</w:t>
      </w:r>
    </w:p>
    <w:p w14:paraId="5FEED57B" w14:textId="77777777" w:rsidR="001F6D8D" w:rsidRDefault="001F6D8D" w:rsidP="001F6D8D">
      <w:pPr>
        <w:jc w:val="both"/>
      </w:pPr>
      <w:r>
        <w:t xml:space="preserve">                    float </w:t>
      </w:r>
      <w:proofErr w:type="spellStart"/>
      <w:r>
        <w:t>floatElement</w:t>
      </w:r>
      <w:proofErr w:type="spellEnd"/>
      <w:r>
        <w:t xml:space="preserve"> = </w:t>
      </w:r>
      <w:proofErr w:type="spellStart"/>
      <w:proofErr w:type="gramStart"/>
      <w:r>
        <w:t>scanner.nextFloat</w:t>
      </w:r>
      <w:proofErr w:type="spellEnd"/>
      <w:proofErr w:type="gramEnd"/>
      <w:r>
        <w:t>();</w:t>
      </w:r>
    </w:p>
    <w:p w14:paraId="6880A852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proofErr w:type="gramStart"/>
      <w:r>
        <w:t>operations.addElement</w:t>
      </w:r>
      <w:proofErr w:type="spellEnd"/>
      <w:proofErr w:type="gramEnd"/>
      <w:r>
        <w:t>(</w:t>
      </w:r>
      <w:proofErr w:type="spellStart"/>
      <w:r>
        <w:t>floatElement</w:t>
      </w:r>
      <w:proofErr w:type="spellEnd"/>
      <w:r>
        <w:t>);</w:t>
      </w:r>
    </w:p>
    <w:p w14:paraId="2AC64D6C" w14:textId="77777777" w:rsidR="001F6D8D" w:rsidRDefault="001F6D8D" w:rsidP="001F6D8D">
      <w:pPr>
        <w:jc w:val="both"/>
      </w:pPr>
      <w:r>
        <w:t xml:space="preserve">                    break;</w:t>
      </w:r>
    </w:p>
    <w:p w14:paraId="1494F6D6" w14:textId="77777777" w:rsidR="001F6D8D" w:rsidRDefault="001F6D8D" w:rsidP="001F6D8D">
      <w:pPr>
        <w:jc w:val="both"/>
      </w:pPr>
      <w:r>
        <w:t xml:space="preserve">                case 3:</w:t>
      </w:r>
    </w:p>
    <w:p w14:paraId="31CE37F9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the index of the integer element to remove: ");</w:t>
      </w:r>
    </w:p>
    <w:p w14:paraId="4F462931" w14:textId="77777777" w:rsidR="001F6D8D" w:rsidRDefault="001F6D8D" w:rsidP="001F6D8D">
      <w:pPr>
        <w:jc w:val="both"/>
      </w:pPr>
      <w:r>
        <w:t xml:space="preserve">                    int </w:t>
      </w:r>
      <w:proofErr w:type="spellStart"/>
      <w:r>
        <w:t>intIndex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51A71F8E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proofErr w:type="gramStart"/>
      <w:r>
        <w:t>operations.removeElement</w:t>
      </w:r>
      <w:proofErr w:type="spellEnd"/>
      <w:proofErr w:type="gramEnd"/>
      <w:r>
        <w:t>(</w:t>
      </w:r>
      <w:proofErr w:type="spellStart"/>
      <w:r>
        <w:t>intIndex</w:t>
      </w:r>
      <w:proofErr w:type="spellEnd"/>
      <w:r>
        <w:t>);</w:t>
      </w:r>
    </w:p>
    <w:p w14:paraId="137273DD" w14:textId="77777777" w:rsidR="001F6D8D" w:rsidRDefault="001F6D8D" w:rsidP="001F6D8D">
      <w:pPr>
        <w:jc w:val="both"/>
      </w:pPr>
      <w:r>
        <w:t xml:space="preserve">                    break;</w:t>
      </w:r>
    </w:p>
    <w:p w14:paraId="28D3A0A1" w14:textId="77777777" w:rsidR="001F6D8D" w:rsidRDefault="001F6D8D" w:rsidP="001F6D8D">
      <w:pPr>
        <w:jc w:val="both"/>
      </w:pPr>
      <w:r>
        <w:t xml:space="preserve">                case 4:</w:t>
      </w:r>
    </w:p>
    <w:p w14:paraId="59C614EE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the float element to remove: ");</w:t>
      </w:r>
    </w:p>
    <w:p w14:paraId="1F1DE380" w14:textId="77777777" w:rsidR="001F6D8D" w:rsidRDefault="001F6D8D" w:rsidP="001F6D8D">
      <w:pPr>
        <w:jc w:val="both"/>
      </w:pPr>
      <w:r>
        <w:t xml:space="preserve">                    float </w:t>
      </w:r>
      <w:proofErr w:type="spellStart"/>
      <w:r>
        <w:t>floatElementToRemove</w:t>
      </w:r>
      <w:proofErr w:type="spellEnd"/>
      <w:r>
        <w:t xml:space="preserve"> = </w:t>
      </w:r>
      <w:proofErr w:type="spellStart"/>
      <w:proofErr w:type="gramStart"/>
      <w:r>
        <w:t>scanner.nextFloat</w:t>
      </w:r>
      <w:proofErr w:type="spellEnd"/>
      <w:proofErr w:type="gramEnd"/>
      <w:r>
        <w:t>();</w:t>
      </w:r>
    </w:p>
    <w:p w14:paraId="58AD74B3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proofErr w:type="gramStart"/>
      <w:r>
        <w:t>operations.removeElement</w:t>
      </w:r>
      <w:proofErr w:type="spellEnd"/>
      <w:proofErr w:type="gramEnd"/>
      <w:r>
        <w:t>(</w:t>
      </w:r>
      <w:proofErr w:type="spellStart"/>
      <w:r>
        <w:t>floatElementToRemove</w:t>
      </w:r>
      <w:proofErr w:type="spellEnd"/>
      <w:r>
        <w:t>);</w:t>
      </w:r>
    </w:p>
    <w:p w14:paraId="1162D0A5" w14:textId="77777777" w:rsidR="001F6D8D" w:rsidRDefault="001F6D8D" w:rsidP="001F6D8D">
      <w:pPr>
        <w:jc w:val="both"/>
      </w:pPr>
      <w:r>
        <w:t xml:space="preserve">                    break;</w:t>
      </w:r>
    </w:p>
    <w:p w14:paraId="16EB06B6" w14:textId="77777777" w:rsidR="001F6D8D" w:rsidRDefault="001F6D8D" w:rsidP="001F6D8D">
      <w:pPr>
        <w:jc w:val="both"/>
      </w:pPr>
      <w:r>
        <w:t xml:space="preserve">                case 5:</w:t>
      </w:r>
    </w:p>
    <w:p w14:paraId="516D3381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the integer to search in the list: ");</w:t>
      </w:r>
    </w:p>
    <w:p w14:paraId="655DCF53" w14:textId="77777777" w:rsidR="001F6D8D" w:rsidRDefault="001F6D8D" w:rsidP="001F6D8D">
      <w:pPr>
        <w:jc w:val="both"/>
      </w:pPr>
      <w:r>
        <w:t xml:space="preserve">                    int </w:t>
      </w:r>
      <w:proofErr w:type="spellStart"/>
      <w:r>
        <w:t>intSearchKey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5AE79FD5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tFound</w:t>
      </w:r>
      <w:proofErr w:type="spellEnd"/>
      <w:r>
        <w:t xml:space="preserve"> = </w:t>
      </w:r>
      <w:proofErr w:type="spellStart"/>
      <w:proofErr w:type="gramStart"/>
      <w:r>
        <w:t>operations.linearSearch</w:t>
      </w:r>
      <w:proofErr w:type="spellEnd"/>
      <w:proofErr w:type="gramEnd"/>
      <w:r>
        <w:t>(</w:t>
      </w:r>
      <w:proofErr w:type="spellStart"/>
      <w:r>
        <w:t>intSearchKey</w:t>
      </w:r>
      <w:proofErr w:type="spellEnd"/>
      <w:r>
        <w:t>);</w:t>
      </w:r>
    </w:p>
    <w:p w14:paraId="02EB91D0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Integer found: " + </w:t>
      </w:r>
      <w:proofErr w:type="spellStart"/>
      <w:r>
        <w:t>intFound</w:t>
      </w:r>
      <w:proofErr w:type="spellEnd"/>
      <w:r>
        <w:t>);</w:t>
      </w:r>
    </w:p>
    <w:p w14:paraId="22458D77" w14:textId="77777777" w:rsidR="001F6D8D" w:rsidRDefault="001F6D8D" w:rsidP="001F6D8D">
      <w:pPr>
        <w:jc w:val="both"/>
      </w:pPr>
      <w:r>
        <w:t xml:space="preserve">                    break;</w:t>
      </w:r>
    </w:p>
    <w:p w14:paraId="6150CAD9" w14:textId="77777777" w:rsidR="001F6D8D" w:rsidRDefault="001F6D8D" w:rsidP="001F6D8D">
      <w:pPr>
        <w:jc w:val="both"/>
      </w:pPr>
      <w:r>
        <w:t xml:space="preserve">                case 6:</w:t>
      </w:r>
    </w:p>
    <w:p w14:paraId="7382D5A6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out.print</w:t>
      </w:r>
      <w:proofErr w:type="spellEnd"/>
      <w:r>
        <w:t>("Enter the float to search in the list: ");</w:t>
      </w:r>
    </w:p>
    <w:p w14:paraId="7D4B33F1" w14:textId="77777777" w:rsidR="001F6D8D" w:rsidRDefault="001F6D8D" w:rsidP="001F6D8D">
      <w:pPr>
        <w:jc w:val="both"/>
      </w:pPr>
      <w:r>
        <w:t xml:space="preserve">                    float </w:t>
      </w:r>
      <w:proofErr w:type="spellStart"/>
      <w:r>
        <w:t>floatSearchKey</w:t>
      </w:r>
      <w:proofErr w:type="spellEnd"/>
      <w:r>
        <w:t xml:space="preserve"> = </w:t>
      </w:r>
      <w:proofErr w:type="spellStart"/>
      <w:proofErr w:type="gramStart"/>
      <w:r>
        <w:t>scanner.nextFloat</w:t>
      </w:r>
      <w:proofErr w:type="spellEnd"/>
      <w:proofErr w:type="gramEnd"/>
      <w:r>
        <w:t>();</w:t>
      </w:r>
    </w:p>
    <w:p w14:paraId="4914A175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loatFound</w:t>
      </w:r>
      <w:proofErr w:type="spellEnd"/>
      <w:r>
        <w:t xml:space="preserve"> = </w:t>
      </w:r>
      <w:proofErr w:type="spellStart"/>
      <w:proofErr w:type="gramStart"/>
      <w:r>
        <w:t>operations.linearSearch</w:t>
      </w:r>
      <w:proofErr w:type="spellEnd"/>
      <w:proofErr w:type="gramEnd"/>
      <w:r>
        <w:t>(</w:t>
      </w:r>
      <w:proofErr w:type="spellStart"/>
      <w:r>
        <w:t>floatSearchKey</w:t>
      </w:r>
      <w:proofErr w:type="spellEnd"/>
      <w:r>
        <w:t>);</w:t>
      </w:r>
    </w:p>
    <w:p w14:paraId="3782D78D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Float found: " + </w:t>
      </w:r>
      <w:proofErr w:type="spellStart"/>
      <w:r>
        <w:t>floatFound</w:t>
      </w:r>
      <w:proofErr w:type="spellEnd"/>
      <w:r>
        <w:t>);</w:t>
      </w:r>
    </w:p>
    <w:p w14:paraId="31941217" w14:textId="77777777" w:rsidR="001F6D8D" w:rsidRDefault="001F6D8D" w:rsidP="001F6D8D">
      <w:pPr>
        <w:jc w:val="both"/>
      </w:pPr>
      <w:r>
        <w:t xml:space="preserve">                    break;</w:t>
      </w:r>
    </w:p>
    <w:p w14:paraId="1886DC57" w14:textId="77777777" w:rsidR="001F6D8D" w:rsidRDefault="001F6D8D" w:rsidP="001F6D8D">
      <w:pPr>
        <w:jc w:val="both"/>
      </w:pPr>
      <w:r>
        <w:t xml:space="preserve">                case 7:</w:t>
      </w:r>
    </w:p>
    <w:p w14:paraId="08BFC33C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out.println</w:t>
      </w:r>
      <w:proofErr w:type="spellEnd"/>
      <w:r>
        <w:t>("Exiting program...");</w:t>
      </w:r>
    </w:p>
    <w:p w14:paraId="3FB18F2B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exit</w:t>
      </w:r>
      <w:proofErr w:type="spellEnd"/>
      <w:r>
        <w:t>(0);</w:t>
      </w:r>
    </w:p>
    <w:p w14:paraId="19CE2B35" w14:textId="77777777" w:rsidR="001F6D8D" w:rsidRDefault="001F6D8D" w:rsidP="001F6D8D">
      <w:pPr>
        <w:jc w:val="both"/>
      </w:pPr>
      <w:r>
        <w:t xml:space="preserve">                    break;</w:t>
      </w:r>
    </w:p>
    <w:p w14:paraId="155C47C7" w14:textId="77777777" w:rsidR="001F6D8D" w:rsidRDefault="001F6D8D" w:rsidP="001F6D8D">
      <w:pPr>
        <w:jc w:val="both"/>
      </w:pPr>
      <w:r>
        <w:lastRenderedPageBreak/>
        <w:t xml:space="preserve">                default:</w:t>
      </w:r>
    </w:p>
    <w:p w14:paraId="103A67A0" w14:textId="77777777" w:rsidR="001F6D8D" w:rsidRDefault="001F6D8D" w:rsidP="001F6D8D">
      <w:pPr>
        <w:jc w:val="both"/>
      </w:pPr>
      <w:r>
        <w:t xml:space="preserve">                    </w:t>
      </w:r>
      <w:proofErr w:type="spellStart"/>
      <w:r>
        <w:t>System.out.println</w:t>
      </w:r>
      <w:proofErr w:type="spellEnd"/>
      <w:r>
        <w:t>("Invalid choice! Please enter a valid option.");</w:t>
      </w:r>
    </w:p>
    <w:p w14:paraId="2BA61FCC" w14:textId="77777777" w:rsidR="001F6D8D" w:rsidRDefault="001F6D8D" w:rsidP="001F6D8D">
      <w:pPr>
        <w:jc w:val="both"/>
      </w:pPr>
      <w:r>
        <w:t xml:space="preserve">            }</w:t>
      </w:r>
    </w:p>
    <w:p w14:paraId="1F1E9134" w14:textId="77777777" w:rsidR="001F6D8D" w:rsidRDefault="001F6D8D" w:rsidP="001F6D8D">
      <w:pPr>
        <w:jc w:val="both"/>
      </w:pPr>
      <w:r>
        <w:t xml:space="preserve">        }</w:t>
      </w:r>
    </w:p>
    <w:p w14:paraId="72B5454A" w14:textId="77777777" w:rsidR="001F6D8D" w:rsidRDefault="001F6D8D" w:rsidP="001F6D8D">
      <w:pPr>
        <w:jc w:val="both"/>
      </w:pPr>
      <w:r>
        <w:t xml:space="preserve">    }</w:t>
      </w:r>
    </w:p>
    <w:p w14:paraId="2CC87B2A" w14:textId="2F301A13" w:rsidR="001F6D8D" w:rsidRDefault="001F6D8D" w:rsidP="001F6D8D">
      <w:pPr>
        <w:jc w:val="both"/>
      </w:pPr>
      <w:r>
        <w:t>}</w:t>
      </w:r>
    </w:p>
    <w:p w14:paraId="51CEF097" w14:textId="77777777" w:rsidR="00075CA1" w:rsidRDefault="00075CA1" w:rsidP="001F6D8D">
      <w:pPr>
        <w:jc w:val="both"/>
      </w:pPr>
    </w:p>
    <w:p w14:paraId="4E529A84" w14:textId="77777777" w:rsidR="00075CA1" w:rsidRDefault="00075CA1" w:rsidP="001F6D8D">
      <w:pPr>
        <w:jc w:val="both"/>
      </w:pPr>
    </w:p>
    <w:p w14:paraId="2F5BBA34" w14:textId="77777777" w:rsidR="00075CA1" w:rsidRDefault="00075CA1" w:rsidP="001F6D8D">
      <w:pPr>
        <w:jc w:val="both"/>
      </w:pPr>
    </w:p>
    <w:p w14:paraId="2C7A7696" w14:textId="77777777" w:rsidR="00075CA1" w:rsidRDefault="00075CA1" w:rsidP="001F6D8D">
      <w:pPr>
        <w:jc w:val="both"/>
      </w:pPr>
    </w:p>
    <w:p w14:paraId="111F616C" w14:textId="77777777" w:rsidR="00075CA1" w:rsidRDefault="00075CA1" w:rsidP="001F6D8D">
      <w:pPr>
        <w:jc w:val="both"/>
      </w:pPr>
    </w:p>
    <w:p w14:paraId="39165EEE" w14:textId="77777777" w:rsidR="00075CA1" w:rsidRDefault="00075CA1" w:rsidP="001F6D8D">
      <w:pPr>
        <w:jc w:val="both"/>
      </w:pPr>
    </w:p>
    <w:p w14:paraId="23FEC369" w14:textId="77777777" w:rsidR="00075CA1" w:rsidRDefault="00075CA1" w:rsidP="001F6D8D">
      <w:pPr>
        <w:jc w:val="both"/>
      </w:pPr>
    </w:p>
    <w:p w14:paraId="04FC3BE6" w14:textId="77777777" w:rsidR="00075CA1" w:rsidRDefault="00075CA1" w:rsidP="001F6D8D">
      <w:pPr>
        <w:jc w:val="both"/>
      </w:pPr>
    </w:p>
    <w:p w14:paraId="24AFD99C" w14:textId="77777777" w:rsidR="00075CA1" w:rsidRDefault="00075CA1" w:rsidP="001F6D8D">
      <w:pPr>
        <w:jc w:val="both"/>
      </w:pPr>
    </w:p>
    <w:p w14:paraId="5FBEAB2D" w14:textId="77777777" w:rsidR="00075CA1" w:rsidRDefault="00075CA1" w:rsidP="001F6D8D">
      <w:pPr>
        <w:jc w:val="both"/>
      </w:pPr>
    </w:p>
    <w:p w14:paraId="601CF974" w14:textId="77777777" w:rsidR="00075CA1" w:rsidRDefault="00075CA1" w:rsidP="001F6D8D">
      <w:pPr>
        <w:jc w:val="both"/>
      </w:pPr>
    </w:p>
    <w:p w14:paraId="143696D7" w14:textId="77777777" w:rsidR="00075CA1" w:rsidRDefault="00075CA1" w:rsidP="001F6D8D">
      <w:pPr>
        <w:jc w:val="both"/>
      </w:pPr>
    </w:p>
    <w:p w14:paraId="3CD33513" w14:textId="77777777" w:rsidR="00075CA1" w:rsidRDefault="00075CA1" w:rsidP="001F6D8D">
      <w:pPr>
        <w:jc w:val="both"/>
      </w:pPr>
    </w:p>
    <w:p w14:paraId="7EE85592" w14:textId="77777777" w:rsidR="00075CA1" w:rsidRDefault="00075CA1" w:rsidP="001F6D8D">
      <w:pPr>
        <w:jc w:val="both"/>
      </w:pPr>
    </w:p>
    <w:p w14:paraId="3B8A084E" w14:textId="77777777" w:rsidR="00075CA1" w:rsidRDefault="00075CA1" w:rsidP="001F6D8D">
      <w:pPr>
        <w:jc w:val="both"/>
      </w:pPr>
    </w:p>
    <w:p w14:paraId="3446B69A" w14:textId="77777777" w:rsidR="00075CA1" w:rsidRDefault="00075CA1" w:rsidP="001F6D8D">
      <w:pPr>
        <w:jc w:val="both"/>
      </w:pPr>
    </w:p>
    <w:p w14:paraId="54B961AB" w14:textId="77777777" w:rsidR="00075CA1" w:rsidRDefault="00075CA1" w:rsidP="001F6D8D">
      <w:pPr>
        <w:jc w:val="both"/>
      </w:pPr>
    </w:p>
    <w:p w14:paraId="6ED5F257" w14:textId="77777777" w:rsidR="00075CA1" w:rsidRDefault="00075CA1" w:rsidP="001F6D8D">
      <w:pPr>
        <w:jc w:val="both"/>
      </w:pPr>
    </w:p>
    <w:p w14:paraId="551E2617" w14:textId="77777777" w:rsidR="00075CA1" w:rsidRDefault="00075CA1" w:rsidP="001F6D8D">
      <w:pPr>
        <w:jc w:val="both"/>
      </w:pPr>
    </w:p>
    <w:p w14:paraId="4E494795" w14:textId="77777777" w:rsidR="00075CA1" w:rsidRDefault="00075CA1" w:rsidP="001F6D8D">
      <w:pPr>
        <w:jc w:val="both"/>
      </w:pPr>
    </w:p>
    <w:p w14:paraId="3AA67334" w14:textId="77777777" w:rsidR="00075CA1" w:rsidRDefault="00075CA1" w:rsidP="001F6D8D">
      <w:pPr>
        <w:jc w:val="both"/>
      </w:pPr>
    </w:p>
    <w:p w14:paraId="3D614493" w14:textId="77777777" w:rsidR="00075CA1" w:rsidRDefault="00075CA1" w:rsidP="001F6D8D">
      <w:pPr>
        <w:jc w:val="both"/>
      </w:pPr>
    </w:p>
    <w:p w14:paraId="5E5E985A" w14:textId="77777777" w:rsidR="00075CA1" w:rsidRDefault="00075CA1" w:rsidP="001F6D8D">
      <w:pPr>
        <w:jc w:val="both"/>
      </w:pPr>
    </w:p>
    <w:p w14:paraId="3618CB3B" w14:textId="77777777" w:rsidR="00075CA1" w:rsidRDefault="00075CA1" w:rsidP="001F6D8D">
      <w:pPr>
        <w:jc w:val="both"/>
      </w:pPr>
    </w:p>
    <w:p w14:paraId="661684CA" w14:textId="77777777" w:rsidR="00075CA1" w:rsidRDefault="00075CA1" w:rsidP="001F6D8D">
      <w:pPr>
        <w:jc w:val="both"/>
      </w:pPr>
    </w:p>
    <w:p w14:paraId="279D13CA" w14:textId="6DF84B81" w:rsidR="00075CA1" w:rsidRDefault="00075CA1" w:rsidP="00075CA1">
      <w:pPr>
        <w:jc w:val="center"/>
        <w:rPr>
          <w:b/>
          <w:bCs/>
        </w:rPr>
      </w:pPr>
      <w:r>
        <w:rPr>
          <w:b/>
          <w:bCs/>
        </w:rPr>
        <w:lastRenderedPageBreak/>
        <w:t>TERM WORK 3</w:t>
      </w:r>
    </w:p>
    <w:p w14:paraId="09729B63" w14:textId="77777777" w:rsidR="00075CA1" w:rsidRDefault="00075CA1" w:rsidP="00075CA1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3840C8D1" w14:textId="7ACD9AF8" w:rsidR="00075CA1" w:rsidRDefault="00075CA1" w:rsidP="00075CA1">
      <w:r>
        <w:t xml:space="preserve">public class </w:t>
      </w:r>
      <w:proofErr w:type="spellStart"/>
      <w:r>
        <w:t>BinaryReadWriteDemo</w:t>
      </w:r>
      <w:proofErr w:type="spellEnd"/>
      <w:r>
        <w:t xml:space="preserve"> {</w:t>
      </w:r>
    </w:p>
    <w:p w14:paraId="3DD246BF" w14:textId="77777777" w:rsidR="00075CA1" w:rsidRDefault="00075CA1" w:rsidP="00075CA1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6F0F457" w14:textId="77777777" w:rsidR="00075CA1" w:rsidRDefault="00075CA1" w:rsidP="00075CA1">
      <w:r>
        <w:t xml:space="preserve">        try {</w:t>
      </w:r>
    </w:p>
    <w:p w14:paraId="24DA771D" w14:textId="77777777" w:rsidR="00075CA1" w:rsidRDefault="00075CA1" w:rsidP="00075CA1">
      <w:r>
        <w:t xml:space="preserve">            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7B7FE337" w14:textId="77777777" w:rsidR="00075CA1" w:rsidRDefault="00075CA1" w:rsidP="00075CA1">
      <w:r>
        <w:t xml:space="preserve">            </w:t>
      </w:r>
      <w:proofErr w:type="spellStart"/>
      <w:r>
        <w:t>System.out.print</w:t>
      </w:r>
      <w:proofErr w:type="spellEnd"/>
      <w:r>
        <w:t>("Enter the source file name: ");</w:t>
      </w:r>
    </w:p>
    <w:p w14:paraId="743CA4B2" w14:textId="77777777" w:rsidR="00075CA1" w:rsidRDefault="00075CA1" w:rsidP="00075CA1">
      <w:r>
        <w:t xml:space="preserve">            String </w:t>
      </w:r>
      <w:proofErr w:type="spellStart"/>
      <w:r>
        <w:t>sourceFileName</w:t>
      </w:r>
      <w:proofErr w:type="spellEnd"/>
      <w:r>
        <w:t xml:space="preserve"> = 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3FD361C7" w14:textId="77777777" w:rsidR="00075CA1" w:rsidRDefault="00075CA1" w:rsidP="00075CA1">
      <w:r>
        <w:t xml:space="preserve">            </w:t>
      </w:r>
      <w:proofErr w:type="spellStart"/>
      <w:r>
        <w:t>System.out.print</w:t>
      </w:r>
      <w:proofErr w:type="spellEnd"/>
      <w:r>
        <w:t>("Enter the destination file name: ");</w:t>
      </w:r>
    </w:p>
    <w:p w14:paraId="2B5ADAAC" w14:textId="77777777" w:rsidR="00075CA1" w:rsidRDefault="00075CA1" w:rsidP="00075CA1">
      <w:r>
        <w:t xml:space="preserve">            String </w:t>
      </w:r>
      <w:proofErr w:type="spellStart"/>
      <w:r>
        <w:t>destinationFileName</w:t>
      </w:r>
      <w:proofErr w:type="spellEnd"/>
      <w:r>
        <w:t xml:space="preserve"> = 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7793E221" w14:textId="246265F2" w:rsidR="00075CA1" w:rsidRDefault="00075CA1" w:rsidP="00075CA1">
      <w:r>
        <w:t xml:space="preserve">            </w:t>
      </w:r>
      <w:proofErr w:type="spellStart"/>
      <w:r>
        <w:t>System.out.print</w:t>
      </w:r>
      <w:proofErr w:type="spellEnd"/>
      <w:r>
        <w:t>("Enter text to be written to the source file: ");</w:t>
      </w:r>
    </w:p>
    <w:p w14:paraId="7F56F350" w14:textId="77777777" w:rsidR="00075CA1" w:rsidRDefault="00075CA1" w:rsidP="00075CA1">
      <w:r>
        <w:t xml:space="preserve">            String text = 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45C1307C" w14:textId="77777777" w:rsidR="00075CA1" w:rsidRDefault="00075CA1" w:rsidP="00075CA1">
      <w:r>
        <w:t xml:space="preserve">            </w:t>
      </w:r>
      <w:proofErr w:type="spellStart"/>
      <w:proofErr w:type="gramStart"/>
      <w:r>
        <w:t>writeTextToFile</w:t>
      </w:r>
      <w:proofErr w:type="spellEnd"/>
      <w:r>
        <w:t>(</w:t>
      </w:r>
      <w:proofErr w:type="spellStart"/>
      <w:proofErr w:type="gramEnd"/>
      <w:r>
        <w:t>sourceFileName</w:t>
      </w:r>
      <w:proofErr w:type="spellEnd"/>
      <w:r>
        <w:t>, text);</w:t>
      </w:r>
    </w:p>
    <w:p w14:paraId="541B0700" w14:textId="77777777" w:rsidR="00075CA1" w:rsidRDefault="00075CA1" w:rsidP="00075CA1">
      <w:r>
        <w:t xml:space="preserve">            </w:t>
      </w:r>
      <w:proofErr w:type="spellStart"/>
      <w:proofErr w:type="gramStart"/>
      <w:r>
        <w:t>copyAlternateBytes</w:t>
      </w:r>
      <w:proofErr w:type="spellEnd"/>
      <w:r>
        <w:t>(</w:t>
      </w:r>
      <w:proofErr w:type="spellStart"/>
      <w:proofErr w:type="gramEnd"/>
      <w:r>
        <w:t>sourceFileName</w:t>
      </w:r>
      <w:proofErr w:type="spellEnd"/>
      <w:r>
        <w:t xml:space="preserve">, </w:t>
      </w:r>
      <w:proofErr w:type="spellStart"/>
      <w:r>
        <w:t>destinationFileName</w:t>
      </w:r>
      <w:proofErr w:type="spellEnd"/>
      <w:r>
        <w:t>);</w:t>
      </w:r>
    </w:p>
    <w:p w14:paraId="0D829D01" w14:textId="77777777" w:rsidR="00075CA1" w:rsidRDefault="00075CA1" w:rsidP="00075CA1">
      <w:r>
        <w:t xml:space="preserve">            </w:t>
      </w:r>
      <w:proofErr w:type="spellStart"/>
      <w:proofErr w:type="gramStart"/>
      <w:r>
        <w:t>compareFileProperties</w:t>
      </w:r>
      <w:proofErr w:type="spellEnd"/>
      <w:r>
        <w:t>(</w:t>
      </w:r>
      <w:proofErr w:type="spellStart"/>
      <w:proofErr w:type="gramEnd"/>
      <w:r>
        <w:t>sourceFileName</w:t>
      </w:r>
      <w:proofErr w:type="spellEnd"/>
      <w:r>
        <w:t xml:space="preserve">, </w:t>
      </w:r>
      <w:proofErr w:type="spellStart"/>
      <w:r>
        <w:t>destinationFileName</w:t>
      </w:r>
      <w:proofErr w:type="spellEnd"/>
      <w:r>
        <w:t>);</w:t>
      </w:r>
    </w:p>
    <w:p w14:paraId="057E0D05" w14:textId="77777777" w:rsidR="00075CA1" w:rsidRDefault="00075CA1" w:rsidP="00075CA1">
      <w:r>
        <w:t xml:space="preserve">            </w:t>
      </w:r>
      <w:proofErr w:type="spellStart"/>
      <w:proofErr w:type="gramStart"/>
      <w:r>
        <w:t>reader.close</w:t>
      </w:r>
      <w:proofErr w:type="spellEnd"/>
      <w:proofErr w:type="gramEnd"/>
      <w:r>
        <w:t>();</w:t>
      </w:r>
    </w:p>
    <w:p w14:paraId="4FC62F70" w14:textId="77777777" w:rsidR="00075CA1" w:rsidRDefault="00075CA1" w:rsidP="00075CA1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0116C57E" w14:textId="77777777" w:rsidR="00075CA1" w:rsidRDefault="00075CA1" w:rsidP="00075CA1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1A3122B" w14:textId="77777777" w:rsidR="00075CA1" w:rsidRDefault="00075CA1" w:rsidP="00075CA1">
      <w:r>
        <w:t xml:space="preserve">        }</w:t>
      </w:r>
    </w:p>
    <w:p w14:paraId="47FCD995" w14:textId="77777777" w:rsidR="00075CA1" w:rsidRDefault="00075CA1" w:rsidP="00075CA1">
      <w:r>
        <w:t xml:space="preserve">    }</w:t>
      </w:r>
    </w:p>
    <w:p w14:paraId="5A9E1B54" w14:textId="1E9009F7" w:rsidR="00075CA1" w:rsidRDefault="00075CA1" w:rsidP="00075CA1">
      <w:r>
        <w:t xml:space="preserve">    private static void </w:t>
      </w:r>
      <w:proofErr w:type="spellStart"/>
      <w:proofErr w:type="gramStart"/>
      <w:r>
        <w:t>writeText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 xml:space="preserve">, String text) throws </w:t>
      </w:r>
      <w:proofErr w:type="spellStart"/>
      <w:r>
        <w:t>IOException</w:t>
      </w:r>
      <w:proofErr w:type="spellEnd"/>
      <w:r>
        <w:t xml:space="preserve"> {</w:t>
      </w:r>
    </w:p>
    <w:p w14:paraId="7E8B4259" w14:textId="77777777" w:rsidR="00075CA1" w:rsidRDefault="00075CA1" w:rsidP="00075CA1">
      <w:r>
        <w:t xml:space="preserve">        try (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 = new </w:t>
      </w:r>
      <w:proofErr w:type="spellStart"/>
      <w:r>
        <w:t>FileOutputStream</w:t>
      </w:r>
      <w:proofErr w:type="spellEnd"/>
      <w:r>
        <w:t>(</w:t>
      </w:r>
      <w:proofErr w:type="spellStart"/>
      <w:r>
        <w:t>fileName</w:t>
      </w:r>
      <w:proofErr w:type="spellEnd"/>
      <w:r>
        <w:t>)) {</w:t>
      </w:r>
    </w:p>
    <w:p w14:paraId="3F7D528F" w14:textId="77777777" w:rsidR="00075CA1" w:rsidRDefault="00075CA1" w:rsidP="00075CA1">
      <w:r>
        <w:t xml:space="preserve">            </w:t>
      </w:r>
      <w:proofErr w:type="spellStart"/>
      <w:proofErr w:type="gramStart"/>
      <w:r>
        <w:t>fos.write</w:t>
      </w:r>
      <w:proofErr w:type="spellEnd"/>
      <w:proofErr w:type="gramEnd"/>
      <w:r>
        <w:t>(</w:t>
      </w:r>
      <w:proofErr w:type="spellStart"/>
      <w:r>
        <w:t>text.getBytes</w:t>
      </w:r>
      <w:proofErr w:type="spellEnd"/>
      <w:r>
        <w:t>());</w:t>
      </w:r>
    </w:p>
    <w:p w14:paraId="45D50619" w14:textId="77777777" w:rsidR="00075CA1" w:rsidRDefault="00075CA1" w:rsidP="00075CA1">
      <w:r>
        <w:t xml:space="preserve">        }</w:t>
      </w:r>
    </w:p>
    <w:p w14:paraId="1857D83B" w14:textId="77777777" w:rsidR="00075CA1" w:rsidRDefault="00075CA1" w:rsidP="00075CA1">
      <w:r>
        <w:t xml:space="preserve">    }</w:t>
      </w:r>
    </w:p>
    <w:p w14:paraId="61ACDD0C" w14:textId="77AB4BF9" w:rsidR="00075CA1" w:rsidRDefault="00075CA1" w:rsidP="00075CA1">
      <w:r>
        <w:t xml:space="preserve">    private static void </w:t>
      </w:r>
      <w:proofErr w:type="spellStart"/>
      <w:proofErr w:type="gramStart"/>
      <w:r>
        <w:t>copyAlternateByt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ourceFile</w:t>
      </w:r>
      <w:proofErr w:type="spellEnd"/>
      <w:r>
        <w:t xml:space="preserve">, String </w:t>
      </w:r>
      <w:proofErr w:type="spellStart"/>
      <w:r>
        <w:t>destFil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3FA8FF9C" w14:textId="77777777" w:rsidR="00075CA1" w:rsidRDefault="00075CA1" w:rsidP="00075CA1">
      <w:r>
        <w:t xml:space="preserve">        try (</w:t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= new </w:t>
      </w:r>
      <w:proofErr w:type="spellStart"/>
      <w:r>
        <w:t>FileInputStream</w:t>
      </w:r>
      <w:proofErr w:type="spellEnd"/>
      <w:r>
        <w:t>(</w:t>
      </w:r>
      <w:proofErr w:type="spellStart"/>
      <w:r>
        <w:t>sourceFile</w:t>
      </w:r>
      <w:proofErr w:type="spellEnd"/>
      <w:r>
        <w:t>);</w:t>
      </w:r>
    </w:p>
    <w:p w14:paraId="5162CCE0" w14:textId="77777777" w:rsidR="00075CA1" w:rsidRDefault="00075CA1" w:rsidP="00075CA1">
      <w:r>
        <w:t xml:space="preserve">     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 = new </w:t>
      </w:r>
      <w:proofErr w:type="spellStart"/>
      <w:r>
        <w:t>FileOutputStream</w:t>
      </w:r>
      <w:proofErr w:type="spellEnd"/>
      <w:r>
        <w:t>(</w:t>
      </w:r>
      <w:proofErr w:type="spellStart"/>
      <w:r>
        <w:t>destFile</w:t>
      </w:r>
      <w:proofErr w:type="spellEnd"/>
      <w:r>
        <w:t>)) {</w:t>
      </w:r>
    </w:p>
    <w:p w14:paraId="6CAB5C00" w14:textId="77777777" w:rsidR="00075CA1" w:rsidRDefault="00075CA1" w:rsidP="00075CA1">
      <w:r>
        <w:t xml:space="preserve">            int data;</w:t>
      </w:r>
    </w:p>
    <w:p w14:paraId="04F55A26" w14:textId="77777777" w:rsidR="00075CA1" w:rsidRDefault="00075CA1" w:rsidP="00075CA1">
      <w:r>
        <w:t xml:space="preserve">            int count = 0;</w:t>
      </w:r>
    </w:p>
    <w:p w14:paraId="51F6DD13" w14:textId="77777777" w:rsidR="00075CA1" w:rsidRDefault="00075CA1" w:rsidP="00075CA1"/>
    <w:p w14:paraId="59F0F5CB" w14:textId="018E7A4F" w:rsidR="00075CA1" w:rsidRDefault="00075CA1" w:rsidP="00075CA1">
      <w:r>
        <w:lastRenderedPageBreak/>
        <w:t xml:space="preserve">            while ((data = </w:t>
      </w:r>
      <w:proofErr w:type="spellStart"/>
      <w:proofErr w:type="gramStart"/>
      <w:r>
        <w:t>fis.read</w:t>
      </w:r>
      <w:proofErr w:type="spellEnd"/>
      <w:proofErr w:type="gramEnd"/>
      <w:r>
        <w:t>()) != -1) {</w:t>
      </w:r>
    </w:p>
    <w:p w14:paraId="0C124B89" w14:textId="77777777" w:rsidR="00075CA1" w:rsidRDefault="00075CA1" w:rsidP="00075CA1">
      <w:r>
        <w:t xml:space="preserve">                if (count % 2 == 0) {</w:t>
      </w:r>
    </w:p>
    <w:p w14:paraId="34E871A1" w14:textId="77777777" w:rsidR="00075CA1" w:rsidRDefault="00075CA1" w:rsidP="00075CA1">
      <w:r>
        <w:t xml:space="preserve">                    </w:t>
      </w:r>
      <w:proofErr w:type="spellStart"/>
      <w:proofErr w:type="gramStart"/>
      <w:r>
        <w:t>fos.write</w:t>
      </w:r>
      <w:proofErr w:type="spellEnd"/>
      <w:proofErr w:type="gramEnd"/>
      <w:r>
        <w:t>(data);</w:t>
      </w:r>
    </w:p>
    <w:p w14:paraId="545C036E" w14:textId="77777777" w:rsidR="00075CA1" w:rsidRDefault="00075CA1" w:rsidP="00075CA1">
      <w:r>
        <w:t xml:space="preserve">                }</w:t>
      </w:r>
    </w:p>
    <w:p w14:paraId="68FC79E9" w14:textId="77777777" w:rsidR="00075CA1" w:rsidRDefault="00075CA1" w:rsidP="00075CA1">
      <w:r>
        <w:t xml:space="preserve">                count++;</w:t>
      </w:r>
    </w:p>
    <w:p w14:paraId="38DDCF83" w14:textId="77777777" w:rsidR="00075CA1" w:rsidRDefault="00075CA1" w:rsidP="00075CA1">
      <w:r>
        <w:t xml:space="preserve">            }</w:t>
      </w:r>
    </w:p>
    <w:p w14:paraId="306EB5B3" w14:textId="77777777" w:rsidR="00075CA1" w:rsidRDefault="00075CA1" w:rsidP="00075CA1">
      <w:r>
        <w:t xml:space="preserve">        }</w:t>
      </w:r>
    </w:p>
    <w:p w14:paraId="223D5717" w14:textId="77777777" w:rsidR="00075CA1" w:rsidRDefault="00075CA1" w:rsidP="00075CA1">
      <w:r>
        <w:t xml:space="preserve">    }</w:t>
      </w:r>
    </w:p>
    <w:p w14:paraId="0A90934C" w14:textId="767D91AB" w:rsidR="00075CA1" w:rsidRDefault="00075CA1" w:rsidP="00075CA1">
      <w:r>
        <w:t xml:space="preserve"> private static void </w:t>
      </w:r>
      <w:proofErr w:type="spellStart"/>
      <w:proofErr w:type="gramStart"/>
      <w:r>
        <w:t>compareFileProperties</w:t>
      </w:r>
      <w:proofErr w:type="spellEnd"/>
      <w:r>
        <w:t>(</w:t>
      </w:r>
      <w:proofErr w:type="gramEnd"/>
      <w:r>
        <w:t>String file1, String file2) {</w:t>
      </w:r>
    </w:p>
    <w:p w14:paraId="676F92C3" w14:textId="77777777" w:rsidR="00075CA1" w:rsidRDefault="00075CA1" w:rsidP="00075CA1">
      <w:r>
        <w:t xml:space="preserve">        File </w:t>
      </w:r>
      <w:proofErr w:type="spellStart"/>
      <w:r>
        <w:t>sourceFile</w:t>
      </w:r>
      <w:proofErr w:type="spellEnd"/>
      <w:r>
        <w:t xml:space="preserve"> = new File(file1);</w:t>
      </w:r>
    </w:p>
    <w:p w14:paraId="3E5E3FF8" w14:textId="77777777" w:rsidR="00075CA1" w:rsidRDefault="00075CA1" w:rsidP="00075CA1">
      <w:r>
        <w:t xml:space="preserve">        File </w:t>
      </w:r>
      <w:proofErr w:type="spellStart"/>
      <w:r>
        <w:t>destFile</w:t>
      </w:r>
      <w:proofErr w:type="spellEnd"/>
      <w:r>
        <w:t xml:space="preserve"> = new File(file2);</w:t>
      </w:r>
    </w:p>
    <w:p w14:paraId="40C8F3F8" w14:textId="77777777" w:rsidR="00075CA1" w:rsidRDefault="00075CA1" w:rsidP="00075CA1"/>
    <w:p w14:paraId="784459FE" w14:textId="77777777" w:rsidR="00075CA1" w:rsidRDefault="00075CA1" w:rsidP="00075CA1">
      <w:r>
        <w:t xml:space="preserve">        if (</w:t>
      </w:r>
      <w:proofErr w:type="spellStart"/>
      <w:r>
        <w:t>sourceFile.exists</w:t>
      </w:r>
      <w:proofErr w:type="spellEnd"/>
      <w:r>
        <w:t xml:space="preserve">() &amp;&amp; </w:t>
      </w:r>
      <w:proofErr w:type="spellStart"/>
      <w:r>
        <w:t>destFile.exists</w:t>
      </w:r>
      <w:proofErr w:type="spellEnd"/>
      <w:r>
        <w:t>()) {</w:t>
      </w:r>
    </w:p>
    <w:p w14:paraId="713D4A80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>("File Properties Comparison:");</w:t>
      </w:r>
    </w:p>
    <w:p w14:paraId="575FF9A0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 xml:space="preserve">("Source File Name: " + </w:t>
      </w:r>
      <w:proofErr w:type="spellStart"/>
      <w:r>
        <w:t>sourceFile.getName</w:t>
      </w:r>
      <w:proofErr w:type="spellEnd"/>
      <w:r>
        <w:t>());</w:t>
      </w:r>
    </w:p>
    <w:p w14:paraId="17F842F9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 xml:space="preserve">("Destination File Name: " + </w:t>
      </w:r>
      <w:proofErr w:type="spellStart"/>
      <w:r>
        <w:t>destFile.getName</w:t>
      </w:r>
      <w:proofErr w:type="spellEnd"/>
      <w:r>
        <w:t>());</w:t>
      </w:r>
    </w:p>
    <w:p w14:paraId="2A2E07C0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 xml:space="preserve">("Source File Length: " + </w:t>
      </w:r>
      <w:proofErr w:type="spellStart"/>
      <w:r>
        <w:t>sourceFile.length</w:t>
      </w:r>
      <w:proofErr w:type="spellEnd"/>
      <w:r>
        <w:t>() + " bytes");</w:t>
      </w:r>
    </w:p>
    <w:p w14:paraId="42EC1A8E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 xml:space="preserve">("Destination File Length: " + </w:t>
      </w:r>
      <w:proofErr w:type="spellStart"/>
      <w:r>
        <w:t>destFile.length</w:t>
      </w:r>
      <w:proofErr w:type="spellEnd"/>
      <w:r>
        <w:t>() + " bytes");</w:t>
      </w:r>
    </w:p>
    <w:p w14:paraId="76C39033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 xml:space="preserve">("Source File Readable: " + </w:t>
      </w:r>
      <w:proofErr w:type="spellStart"/>
      <w:r>
        <w:t>sourceFile.canRead</w:t>
      </w:r>
      <w:proofErr w:type="spellEnd"/>
      <w:r>
        <w:t>());</w:t>
      </w:r>
    </w:p>
    <w:p w14:paraId="477FF3D5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 xml:space="preserve">("Destination File Writable: " + </w:t>
      </w:r>
      <w:proofErr w:type="spellStart"/>
      <w:r>
        <w:t>destFile.canWrite</w:t>
      </w:r>
      <w:proofErr w:type="spellEnd"/>
      <w:r>
        <w:t>());</w:t>
      </w:r>
    </w:p>
    <w:p w14:paraId="12B9FD3C" w14:textId="77777777" w:rsidR="00075CA1" w:rsidRDefault="00075CA1" w:rsidP="00075CA1">
      <w:r>
        <w:t xml:space="preserve">        } else {</w:t>
      </w:r>
    </w:p>
    <w:p w14:paraId="0434ABE2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>("One or both files do not exist.");</w:t>
      </w:r>
    </w:p>
    <w:p w14:paraId="73B2C2B5" w14:textId="77777777" w:rsidR="00075CA1" w:rsidRDefault="00075CA1" w:rsidP="00075CA1">
      <w:r>
        <w:t xml:space="preserve">        }</w:t>
      </w:r>
    </w:p>
    <w:p w14:paraId="2BE49024" w14:textId="77777777" w:rsidR="00075CA1" w:rsidRDefault="00075CA1" w:rsidP="00075CA1">
      <w:r>
        <w:t xml:space="preserve">    }</w:t>
      </w:r>
    </w:p>
    <w:p w14:paraId="59F3F1FF" w14:textId="7A7A8E9D" w:rsidR="00075CA1" w:rsidRPr="00075CA1" w:rsidRDefault="00075CA1" w:rsidP="00075CA1">
      <w:r>
        <w:t>}</w:t>
      </w:r>
    </w:p>
    <w:p w14:paraId="5F173DFD" w14:textId="77777777" w:rsidR="00075CA1" w:rsidRPr="00075CA1" w:rsidRDefault="00075CA1" w:rsidP="00075CA1"/>
    <w:p w14:paraId="48CE5FB8" w14:textId="77777777" w:rsidR="001F6D8D" w:rsidRPr="001F6D8D" w:rsidRDefault="001F6D8D" w:rsidP="001F6D8D">
      <w:pPr>
        <w:rPr>
          <w:b/>
          <w:bCs/>
        </w:rPr>
      </w:pPr>
    </w:p>
    <w:p w14:paraId="1881B872" w14:textId="77777777" w:rsidR="009221F7" w:rsidRDefault="009221F7" w:rsidP="001F6D8D"/>
    <w:p w14:paraId="202073EB" w14:textId="77777777" w:rsidR="00075CA1" w:rsidRDefault="00075CA1" w:rsidP="001F6D8D"/>
    <w:p w14:paraId="15D1EB10" w14:textId="77777777" w:rsidR="00075CA1" w:rsidRDefault="00075CA1" w:rsidP="001F6D8D"/>
    <w:p w14:paraId="06DA65AD" w14:textId="77777777" w:rsidR="00075CA1" w:rsidRDefault="00075CA1" w:rsidP="001F6D8D"/>
    <w:p w14:paraId="2EC5F97D" w14:textId="1AA63BC4" w:rsidR="00075CA1" w:rsidRDefault="00075CA1" w:rsidP="00075CA1">
      <w:pPr>
        <w:jc w:val="center"/>
        <w:rPr>
          <w:b/>
          <w:bCs/>
        </w:rPr>
      </w:pPr>
      <w:r>
        <w:rPr>
          <w:b/>
          <w:bCs/>
        </w:rPr>
        <w:lastRenderedPageBreak/>
        <w:t>TERM WORK 6</w:t>
      </w:r>
    </w:p>
    <w:p w14:paraId="48F96296" w14:textId="77777777" w:rsidR="00075CA1" w:rsidRDefault="00075CA1" w:rsidP="00075CA1">
      <w:r>
        <w:t xml:space="preserve">class </w:t>
      </w:r>
      <w:proofErr w:type="spellStart"/>
      <w:r>
        <w:t>BankAccount</w:t>
      </w:r>
      <w:proofErr w:type="spellEnd"/>
      <w:r>
        <w:t xml:space="preserve"> {</w:t>
      </w:r>
    </w:p>
    <w:p w14:paraId="2247FCCB" w14:textId="77777777" w:rsidR="00075CA1" w:rsidRDefault="00075CA1" w:rsidP="00075CA1">
      <w:r>
        <w:t xml:space="preserve">    private double balance;</w:t>
      </w:r>
    </w:p>
    <w:p w14:paraId="78C44382" w14:textId="3E9A3156" w:rsidR="00075CA1" w:rsidRDefault="00075CA1" w:rsidP="00075CA1">
      <w:r>
        <w:t xml:space="preserve"> public </w:t>
      </w:r>
      <w:proofErr w:type="spellStart"/>
      <w:proofErr w:type="gramStart"/>
      <w:r>
        <w:t>BankAccount</w:t>
      </w:r>
      <w:proofErr w:type="spellEnd"/>
      <w:r>
        <w:t>(</w:t>
      </w:r>
      <w:proofErr w:type="gramEnd"/>
      <w:r>
        <w:t xml:space="preserve">double </w:t>
      </w:r>
      <w:proofErr w:type="spellStart"/>
      <w:r>
        <w:t>initialBalance</w:t>
      </w:r>
      <w:proofErr w:type="spellEnd"/>
      <w:r>
        <w:t>) {</w:t>
      </w:r>
    </w:p>
    <w:p w14:paraId="1C5EC266" w14:textId="77777777" w:rsidR="00075CA1" w:rsidRDefault="00075CA1" w:rsidP="00075CA1">
      <w:r>
        <w:t xml:space="preserve">        </w:t>
      </w:r>
      <w:proofErr w:type="spellStart"/>
      <w:proofErr w:type="gramStart"/>
      <w:r>
        <w:t>this.balance</w:t>
      </w:r>
      <w:proofErr w:type="spellEnd"/>
      <w:proofErr w:type="gramEnd"/>
      <w:r>
        <w:t xml:space="preserve"> = </w:t>
      </w:r>
      <w:proofErr w:type="spellStart"/>
      <w:r>
        <w:t>initialBalance</w:t>
      </w:r>
      <w:proofErr w:type="spellEnd"/>
      <w:r>
        <w:t>;</w:t>
      </w:r>
    </w:p>
    <w:p w14:paraId="7A547361" w14:textId="77777777" w:rsidR="00075CA1" w:rsidRDefault="00075CA1" w:rsidP="00075CA1">
      <w:r>
        <w:t xml:space="preserve">    }</w:t>
      </w:r>
    </w:p>
    <w:p w14:paraId="3D92A63F" w14:textId="77777777" w:rsidR="00075CA1" w:rsidRDefault="00075CA1" w:rsidP="00075CA1">
      <w:r>
        <w:t xml:space="preserve">    // Synchronized method to deposit money into the account</w:t>
      </w:r>
    </w:p>
    <w:p w14:paraId="3E00A3BE" w14:textId="77777777" w:rsidR="00075CA1" w:rsidRDefault="00075CA1" w:rsidP="00075CA1">
      <w:r>
        <w:t xml:space="preserve">    public synchronized void </w:t>
      </w:r>
      <w:proofErr w:type="gramStart"/>
      <w:r>
        <w:t>deposit(</w:t>
      </w:r>
      <w:proofErr w:type="gramEnd"/>
      <w:r>
        <w:t>double amount) {</w:t>
      </w:r>
    </w:p>
    <w:p w14:paraId="3996763B" w14:textId="77777777" w:rsidR="00075CA1" w:rsidRDefault="00075CA1" w:rsidP="00075CA1">
      <w:r>
        <w:t xml:space="preserve">        balance += amount;</w:t>
      </w:r>
    </w:p>
    <w:p w14:paraId="5C4296D7" w14:textId="77777777" w:rsidR="00075CA1" w:rsidRDefault="00075CA1" w:rsidP="00075CA1">
      <w:r>
        <w:t xml:space="preserve">        </w:t>
      </w:r>
      <w:proofErr w:type="spellStart"/>
      <w:r>
        <w:t>System.out.println</w:t>
      </w:r>
      <w:proofErr w:type="spellEnd"/>
      <w:r>
        <w:t>("Deposited: $" + amount);</w:t>
      </w:r>
    </w:p>
    <w:p w14:paraId="2EDF7FCB" w14:textId="3C637EB1" w:rsidR="00075CA1" w:rsidRDefault="00075CA1" w:rsidP="00075CA1">
      <w:r>
        <w:t xml:space="preserve">                // Notify a single waiting thread that a deposit has been made</w:t>
      </w:r>
    </w:p>
    <w:p w14:paraId="4F365C73" w14:textId="77777777" w:rsidR="00075CA1" w:rsidRDefault="00075CA1" w:rsidP="00075CA1">
      <w:r>
        <w:t xml:space="preserve">        </w:t>
      </w:r>
      <w:proofErr w:type="gramStart"/>
      <w:r>
        <w:t>notify(</w:t>
      </w:r>
      <w:proofErr w:type="gramEnd"/>
      <w:r>
        <w:t>);</w:t>
      </w:r>
    </w:p>
    <w:p w14:paraId="7385749D" w14:textId="77777777" w:rsidR="00075CA1" w:rsidRDefault="00075CA1" w:rsidP="00075CA1">
      <w:r>
        <w:t xml:space="preserve">    }</w:t>
      </w:r>
    </w:p>
    <w:p w14:paraId="2880C41D" w14:textId="4FC69CC1" w:rsidR="00075CA1" w:rsidRDefault="00075CA1" w:rsidP="00075CA1">
      <w:r>
        <w:t>// Synchronized method to withdraw money from the account</w:t>
      </w:r>
    </w:p>
    <w:p w14:paraId="6EF0634D" w14:textId="77777777" w:rsidR="00075CA1" w:rsidRDefault="00075CA1" w:rsidP="00075CA1">
      <w:r>
        <w:t xml:space="preserve">    public synchronized void </w:t>
      </w:r>
      <w:proofErr w:type="gramStart"/>
      <w:r>
        <w:t>withdraw(</w:t>
      </w:r>
      <w:proofErr w:type="gramEnd"/>
      <w:r>
        <w:t xml:space="preserve">double amount) throws </w:t>
      </w:r>
      <w:proofErr w:type="spellStart"/>
      <w:r>
        <w:t>InterruptedException</w:t>
      </w:r>
      <w:proofErr w:type="spellEnd"/>
      <w:r>
        <w:t xml:space="preserve"> {</w:t>
      </w:r>
    </w:p>
    <w:p w14:paraId="171E67DA" w14:textId="77777777" w:rsidR="00075CA1" w:rsidRDefault="00075CA1" w:rsidP="00075CA1">
      <w:r>
        <w:t xml:space="preserve">        while (balance &lt; amount) {</w:t>
      </w:r>
    </w:p>
    <w:p w14:paraId="0482D8CF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>("Insufficient balance. Waiting for deposit...");</w:t>
      </w:r>
    </w:p>
    <w:p w14:paraId="464C6ED6" w14:textId="71B8EAC9" w:rsidR="00075CA1" w:rsidRDefault="00075CA1" w:rsidP="00075CA1">
      <w:r>
        <w:t xml:space="preserve">            // Wait until sufficient funds are available</w:t>
      </w:r>
    </w:p>
    <w:p w14:paraId="7D44D4EA" w14:textId="77777777" w:rsidR="00075CA1" w:rsidRDefault="00075CA1" w:rsidP="00075CA1">
      <w:r>
        <w:t xml:space="preserve">            </w:t>
      </w:r>
      <w:proofErr w:type="gramStart"/>
      <w:r>
        <w:t>wait(</w:t>
      </w:r>
      <w:proofErr w:type="gramEnd"/>
      <w:r>
        <w:t>);</w:t>
      </w:r>
    </w:p>
    <w:p w14:paraId="54A918A8" w14:textId="77777777" w:rsidR="00075CA1" w:rsidRDefault="00075CA1" w:rsidP="00075CA1">
      <w:r>
        <w:t xml:space="preserve">        }</w:t>
      </w:r>
    </w:p>
    <w:p w14:paraId="7623C469" w14:textId="77777777" w:rsidR="00075CA1" w:rsidRDefault="00075CA1" w:rsidP="00075CA1">
      <w:r>
        <w:t xml:space="preserve">        balance -= amount;</w:t>
      </w:r>
    </w:p>
    <w:p w14:paraId="5532F91D" w14:textId="77777777" w:rsidR="00075CA1" w:rsidRDefault="00075CA1" w:rsidP="00075CA1">
      <w:r>
        <w:t xml:space="preserve">        </w:t>
      </w:r>
      <w:proofErr w:type="spellStart"/>
      <w:r>
        <w:t>System.out.println</w:t>
      </w:r>
      <w:proofErr w:type="spellEnd"/>
      <w:r>
        <w:t>("Withdrawn: $" + amount);</w:t>
      </w:r>
    </w:p>
    <w:p w14:paraId="4BDA5CF6" w14:textId="5A711EB0" w:rsidR="00075CA1" w:rsidRDefault="00075CA1" w:rsidP="00075CA1">
      <w:r>
        <w:t xml:space="preserve">        // Notify all waiting threads that withdrawal is completed</w:t>
      </w:r>
    </w:p>
    <w:p w14:paraId="132D1D11" w14:textId="77777777" w:rsidR="00075CA1" w:rsidRDefault="00075CA1" w:rsidP="00075CA1">
      <w:r>
        <w:t xml:space="preserve">        </w:t>
      </w: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;</w:t>
      </w:r>
    </w:p>
    <w:p w14:paraId="7CCF6B04" w14:textId="77777777" w:rsidR="00075CA1" w:rsidRDefault="00075CA1" w:rsidP="00075CA1">
      <w:r>
        <w:t xml:space="preserve">    }</w:t>
      </w:r>
    </w:p>
    <w:p w14:paraId="6BCDA302" w14:textId="0FC111AA" w:rsidR="00075CA1" w:rsidRDefault="00075CA1" w:rsidP="00075CA1">
      <w:r>
        <w:t>// Synchronized method to get the current balance</w:t>
      </w:r>
    </w:p>
    <w:p w14:paraId="4AF363B6" w14:textId="77777777" w:rsidR="00075CA1" w:rsidRDefault="00075CA1" w:rsidP="00075CA1">
      <w:r>
        <w:t xml:space="preserve">    public synchronized double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>) {</w:t>
      </w:r>
    </w:p>
    <w:p w14:paraId="76450AD1" w14:textId="77777777" w:rsidR="00075CA1" w:rsidRDefault="00075CA1" w:rsidP="00075CA1">
      <w:r>
        <w:t xml:space="preserve">        return balance;</w:t>
      </w:r>
    </w:p>
    <w:p w14:paraId="51BCDBA0" w14:textId="77777777" w:rsidR="00075CA1" w:rsidRDefault="00075CA1" w:rsidP="00075CA1">
      <w:r>
        <w:t xml:space="preserve">    }</w:t>
      </w:r>
    </w:p>
    <w:p w14:paraId="554271F3" w14:textId="77777777" w:rsidR="00075CA1" w:rsidRDefault="00075CA1" w:rsidP="00075CA1">
      <w:r>
        <w:t>}</w:t>
      </w:r>
    </w:p>
    <w:p w14:paraId="711A5589" w14:textId="77777777" w:rsidR="00075CA1" w:rsidRDefault="00075CA1" w:rsidP="00075CA1"/>
    <w:p w14:paraId="1A5055F1" w14:textId="77777777" w:rsidR="00075CA1" w:rsidRDefault="00075CA1" w:rsidP="00075CA1">
      <w:r>
        <w:lastRenderedPageBreak/>
        <w:t xml:space="preserve">public class </w:t>
      </w:r>
      <w:proofErr w:type="spellStart"/>
      <w:r>
        <w:t>BankDemo</w:t>
      </w:r>
      <w:proofErr w:type="spellEnd"/>
      <w:r>
        <w:t xml:space="preserve"> {</w:t>
      </w:r>
    </w:p>
    <w:p w14:paraId="16FDCB0E" w14:textId="77777777" w:rsidR="00075CA1" w:rsidRDefault="00075CA1" w:rsidP="00075CA1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1639D06" w14:textId="77777777" w:rsidR="00075CA1" w:rsidRDefault="00075CA1" w:rsidP="00075CA1">
      <w:r>
        <w:t xml:space="preserve">        // Create a bank account with an initial balance of $1000</w:t>
      </w:r>
    </w:p>
    <w:p w14:paraId="058BA6DB" w14:textId="77777777" w:rsidR="00075CA1" w:rsidRDefault="00075CA1" w:rsidP="00075CA1">
      <w:r>
        <w:t xml:space="preserve">        </w:t>
      </w:r>
      <w:proofErr w:type="spellStart"/>
      <w:r>
        <w:t>BankAccount</w:t>
      </w:r>
      <w:proofErr w:type="spellEnd"/>
      <w:r>
        <w:t xml:space="preserve"> account = new </w:t>
      </w:r>
      <w:proofErr w:type="spellStart"/>
      <w:proofErr w:type="gramStart"/>
      <w:r>
        <w:t>BankAccount</w:t>
      </w:r>
      <w:proofErr w:type="spellEnd"/>
      <w:r>
        <w:t>(</w:t>
      </w:r>
      <w:proofErr w:type="gramEnd"/>
      <w:r>
        <w:t>1000);</w:t>
      </w:r>
    </w:p>
    <w:p w14:paraId="0A4C74A9" w14:textId="4AE3B72E" w:rsidR="00075CA1" w:rsidRDefault="00075CA1" w:rsidP="00075CA1">
      <w:r>
        <w:t>// Create a withdraw thread</w:t>
      </w:r>
    </w:p>
    <w:p w14:paraId="3224343D" w14:textId="77777777" w:rsidR="00075CA1" w:rsidRDefault="00075CA1" w:rsidP="00075CA1">
      <w:r>
        <w:t xml:space="preserve">        Thread </w:t>
      </w:r>
      <w:proofErr w:type="spellStart"/>
      <w:r>
        <w:t>withdraw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() -&gt; {</w:t>
      </w:r>
    </w:p>
    <w:p w14:paraId="31F4CE85" w14:textId="77777777" w:rsidR="00075CA1" w:rsidRDefault="00075CA1" w:rsidP="00075CA1">
      <w:r>
        <w:t xml:space="preserve">            try {</w:t>
      </w:r>
    </w:p>
    <w:p w14:paraId="17A38D4D" w14:textId="77777777" w:rsidR="00075CA1" w:rsidRDefault="00075CA1" w:rsidP="00075CA1">
      <w:r>
        <w:t xml:space="preserve">                </w:t>
      </w:r>
      <w:proofErr w:type="spellStart"/>
      <w:proofErr w:type="gramStart"/>
      <w:r>
        <w:t>account.withdraw</w:t>
      </w:r>
      <w:proofErr w:type="spellEnd"/>
      <w:proofErr w:type="gramEnd"/>
      <w:r>
        <w:t>(700);</w:t>
      </w:r>
    </w:p>
    <w:p w14:paraId="7870734C" w14:textId="77777777" w:rsidR="00075CA1" w:rsidRDefault="00075CA1" w:rsidP="00075CA1">
      <w:r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0D0430E2" w14:textId="77777777" w:rsidR="00075CA1" w:rsidRDefault="00075CA1" w:rsidP="00075CA1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4D414C2" w14:textId="77777777" w:rsidR="00075CA1" w:rsidRDefault="00075CA1" w:rsidP="00075CA1">
      <w:r>
        <w:t xml:space="preserve">            }</w:t>
      </w:r>
    </w:p>
    <w:p w14:paraId="072D3B55" w14:textId="77777777" w:rsidR="00075CA1" w:rsidRDefault="00075CA1" w:rsidP="00075CA1">
      <w:r>
        <w:t xml:space="preserve">        });</w:t>
      </w:r>
    </w:p>
    <w:p w14:paraId="48DED724" w14:textId="238A7AD3" w:rsidR="00075CA1" w:rsidRDefault="00075CA1" w:rsidP="00075CA1">
      <w:r>
        <w:t>// Create a deposit thread</w:t>
      </w:r>
    </w:p>
    <w:p w14:paraId="27F056EC" w14:textId="77777777" w:rsidR="00075CA1" w:rsidRDefault="00075CA1" w:rsidP="00075CA1">
      <w:r>
        <w:t xml:space="preserve">        Thread </w:t>
      </w:r>
      <w:proofErr w:type="spellStart"/>
      <w:r>
        <w:t>deposit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() -&gt; {</w:t>
      </w:r>
    </w:p>
    <w:p w14:paraId="4A436337" w14:textId="77777777" w:rsidR="00075CA1" w:rsidRDefault="00075CA1" w:rsidP="00075CA1">
      <w:r>
        <w:t xml:space="preserve">            </w:t>
      </w:r>
      <w:proofErr w:type="spellStart"/>
      <w:proofErr w:type="gramStart"/>
      <w:r>
        <w:t>account.deposit</w:t>
      </w:r>
      <w:proofErr w:type="spellEnd"/>
      <w:proofErr w:type="gramEnd"/>
      <w:r>
        <w:t>(500);</w:t>
      </w:r>
    </w:p>
    <w:p w14:paraId="164219C3" w14:textId="77777777" w:rsidR="00075CA1" w:rsidRDefault="00075CA1" w:rsidP="00075CA1">
      <w:r>
        <w:t xml:space="preserve">        });</w:t>
      </w:r>
    </w:p>
    <w:p w14:paraId="21799DCC" w14:textId="7FB69B45" w:rsidR="00075CA1" w:rsidRDefault="00075CA1" w:rsidP="00075CA1">
      <w:r>
        <w:t>// Start the withdraw and deposit threads</w:t>
      </w:r>
    </w:p>
    <w:p w14:paraId="51A7534E" w14:textId="77777777" w:rsidR="00075CA1" w:rsidRDefault="00075CA1" w:rsidP="00075CA1">
      <w:r>
        <w:t xml:space="preserve">        </w:t>
      </w:r>
      <w:proofErr w:type="spellStart"/>
      <w:r>
        <w:t>withdrawThread.start</w:t>
      </w:r>
      <w:proofErr w:type="spellEnd"/>
      <w:r>
        <w:t>();</w:t>
      </w:r>
    </w:p>
    <w:p w14:paraId="1B33C585" w14:textId="77777777" w:rsidR="00075CA1" w:rsidRDefault="00075CA1" w:rsidP="00075CA1">
      <w:r>
        <w:t xml:space="preserve">        </w:t>
      </w:r>
      <w:proofErr w:type="spellStart"/>
      <w:r>
        <w:t>depositThread.start</w:t>
      </w:r>
      <w:proofErr w:type="spellEnd"/>
      <w:r>
        <w:t>();</w:t>
      </w:r>
    </w:p>
    <w:p w14:paraId="607A9F74" w14:textId="5DE7F94C" w:rsidR="00075CA1" w:rsidRDefault="00075CA1" w:rsidP="00075CA1">
      <w:r>
        <w:t>// Wait for both threads to complete</w:t>
      </w:r>
    </w:p>
    <w:p w14:paraId="5B441D79" w14:textId="77777777" w:rsidR="00075CA1" w:rsidRDefault="00075CA1" w:rsidP="00075CA1">
      <w:r>
        <w:t xml:space="preserve">        try {</w:t>
      </w:r>
    </w:p>
    <w:p w14:paraId="5F2BA038" w14:textId="77777777" w:rsidR="00075CA1" w:rsidRDefault="00075CA1" w:rsidP="00075CA1">
      <w:r>
        <w:t xml:space="preserve">            </w:t>
      </w:r>
      <w:proofErr w:type="spellStart"/>
      <w:r>
        <w:t>withdrawThread.join</w:t>
      </w:r>
      <w:proofErr w:type="spellEnd"/>
      <w:r>
        <w:t>();</w:t>
      </w:r>
    </w:p>
    <w:p w14:paraId="27AE6873" w14:textId="77777777" w:rsidR="00075CA1" w:rsidRDefault="00075CA1" w:rsidP="00075CA1">
      <w:r>
        <w:t xml:space="preserve">            </w:t>
      </w:r>
      <w:proofErr w:type="spellStart"/>
      <w:r>
        <w:t>depositThread.join</w:t>
      </w:r>
      <w:proofErr w:type="spellEnd"/>
      <w:r>
        <w:t>();</w:t>
      </w:r>
    </w:p>
    <w:p w14:paraId="68E9D107" w14:textId="77777777" w:rsidR="00075CA1" w:rsidRDefault="00075CA1" w:rsidP="00075CA1"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6D04DDCB" w14:textId="77777777" w:rsidR="00075CA1" w:rsidRDefault="00075CA1" w:rsidP="00075CA1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4EFCA16" w14:textId="77777777" w:rsidR="00075CA1" w:rsidRDefault="00075CA1" w:rsidP="00075CA1">
      <w:r>
        <w:t xml:space="preserve">        }</w:t>
      </w:r>
    </w:p>
    <w:p w14:paraId="58A258A5" w14:textId="3C188D41" w:rsidR="00075CA1" w:rsidRDefault="00075CA1" w:rsidP="00075CA1">
      <w:r>
        <w:t>// Display the final balance after both transactions</w:t>
      </w:r>
    </w:p>
    <w:p w14:paraId="672F89D5" w14:textId="77777777" w:rsidR="00075CA1" w:rsidRDefault="00075CA1" w:rsidP="00075CA1">
      <w:r>
        <w:t xml:space="preserve">        </w:t>
      </w:r>
      <w:proofErr w:type="spellStart"/>
      <w:r>
        <w:t>System.out.println</w:t>
      </w:r>
      <w:proofErr w:type="spellEnd"/>
      <w:r>
        <w:t xml:space="preserve">("Final balance: $" + </w:t>
      </w:r>
      <w:proofErr w:type="spellStart"/>
      <w:proofErr w:type="gramStart"/>
      <w:r>
        <w:t>account.getBalance</w:t>
      </w:r>
      <w:proofErr w:type="spellEnd"/>
      <w:proofErr w:type="gramEnd"/>
      <w:r>
        <w:t>());</w:t>
      </w:r>
    </w:p>
    <w:p w14:paraId="25C78CB1" w14:textId="77777777" w:rsidR="00075CA1" w:rsidRDefault="00075CA1" w:rsidP="00075CA1">
      <w:r>
        <w:t xml:space="preserve">    }</w:t>
      </w:r>
    </w:p>
    <w:p w14:paraId="63E6B99B" w14:textId="736D33BF" w:rsidR="00075CA1" w:rsidRDefault="00075CA1" w:rsidP="00075CA1">
      <w:r>
        <w:t>}</w:t>
      </w:r>
    </w:p>
    <w:p w14:paraId="002FB340" w14:textId="77777777" w:rsidR="00075CA1" w:rsidRDefault="00075CA1" w:rsidP="00075CA1"/>
    <w:p w14:paraId="7124BD9D" w14:textId="2F01B761" w:rsidR="00075CA1" w:rsidRDefault="00075CA1" w:rsidP="00075CA1">
      <w:pPr>
        <w:jc w:val="center"/>
        <w:rPr>
          <w:b/>
          <w:bCs/>
        </w:rPr>
      </w:pPr>
      <w:r>
        <w:rPr>
          <w:b/>
          <w:bCs/>
        </w:rPr>
        <w:lastRenderedPageBreak/>
        <w:t>TERM WORK 7</w:t>
      </w:r>
    </w:p>
    <w:p w14:paraId="4C9DB51D" w14:textId="77777777" w:rsidR="00075CA1" w:rsidRDefault="00075CA1" w:rsidP="00075CA1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1F5FD9DE" w14:textId="77777777" w:rsidR="00075CA1" w:rsidRDefault="00075CA1" w:rsidP="00075CA1">
      <w:r>
        <w:t>class Buffer {</w:t>
      </w:r>
    </w:p>
    <w:p w14:paraId="3B35E3D4" w14:textId="77777777" w:rsidR="00075CA1" w:rsidRDefault="00075CA1" w:rsidP="00075CA1">
      <w:r>
        <w:t xml:space="preserve">    private LinkedList&lt;Integer&gt; items = new LinkedList&lt;</w:t>
      </w:r>
      <w:proofErr w:type="gramStart"/>
      <w:r>
        <w:t>&gt;(</w:t>
      </w:r>
      <w:proofErr w:type="gramEnd"/>
      <w:r>
        <w:t>);</w:t>
      </w:r>
    </w:p>
    <w:p w14:paraId="1D720F1D" w14:textId="77777777" w:rsidR="00075CA1" w:rsidRDefault="00075CA1" w:rsidP="00075CA1">
      <w:r>
        <w:t xml:space="preserve">    private int capacity;</w:t>
      </w:r>
    </w:p>
    <w:p w14:paraId="7F2E2AA9" w14:textId="77777777" w:rsidR="00075CA1" w:rsidRDefault="00075CA1" w:rsidP="00075CA1">
      <w:r>
        <w:t xml:space="preserve">    public </w:t>
      </w:r>
      <w:proofErr w:type="gramStart"/>
      <w:r>
        <w:t>Buffer(</w:t>
      </w:r>
      <w:proofErr w:type="gramEnd"/>
      <w:r>
        <w:t>int capacity) {</w:t>
      </w:r>
    </w:p>
    <w:p w14:paraId="29278EA1" w14:textId="77777777" w:rsidR="00075CA1" w:rsidRDefault="00075CA1" w:rsidP="00075CA1">
      <w:r>
        <w:t xml:space="preserve">        </w:t>
      </w:r>
      <w:proofErr w:type="spellStart"/>
      <w:proofErr w:type="gramStart"/>
      <w:r>
        <w:t>this.capacity</w:t>
      </w:r>
      <w:proofErr w:type="spellEnd"/>
      <w:proofErr w:type="gramEnd"/>
      <w:r>
        <w:t xml:space="preserve"> = capacity;</w:t>
      </w:r>
    </w:p>
    <w:p w14:paraId="6D978C6E" w14:textId="77777777" w:rsidR="00075CA1" w:rsidRDefault="00075CA1" w:rsidP="00075CA1">
      <w:r>
        <w:t xml:space="preserve">    }</w:t>
      </w:r>
    </w:p>
    <w:p w14:paraId="1CA62271" w14:textId="58EE7BDF" w:rsidR="00075CA1" w:rsidRDefault="00075CA1" w:rsidP="00075CA1">
      <w:r>
        <w:t xml:space="preserve">    public synchronized void </w:t>
      </w:r>
      <w:proofErr w:type="gramStart"/>
      <w:r>
        <w:t>produce(</w:t>
      </w:r>
      <w:proofErr w:type="gramEnd"/>
      <w:r>
        <w:t xml:space="preserve">int item, String </w:t>
      </w:r>
      <w:proofErr w:type="spellStart"/>
      <w:r>
        <w:t>producerName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14:paraId="2C8403DF" w14:textId="77777777" w:rsidR="00075CA1" w:rsidRDefault="00075CA1" w:rsidP="00075CA1">
      <w:r>
        <w:t xml:space="preserve">        while (</w:t>
      </w:r>
      <w:proofErr w:type="spellStart"/>
      <w:proofErr w:type="gramStart"/>
      <w:r>
        <w:t>items.size</w:t>
      </w:r>
      <w:proofErr w:type="spellEnd"/>
      <w:proofErr w:type="gramEnd"/>
      <w:r>
        <w:t>() == capacity) {</w:t>
      </w:r>
    </w:p>
    <w:p w14:paraId="5F954C0A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producerName</w:t>
      </w:r>
      <w:proofErr w:type="spellEnd"/>
      <w:r>
        <w:t xml:space="preserve"> + " is waiting. Buffer is full.");</w:t>
      </w:r>
    </w:p>
    <w:p w14:paraId="7D930727" w14:textId="77777777" w:rsidR="00075CA1" w:rsidRDefault="00075CA1" w:rsidP="00075CA1">
      <w:r>
        <w:t xml:space="preserve">            </w:t>
      </w:r>
      <w:proofErr w:type="gramStart"/>
      <w:r>
        <w:t>wait(</w:t>
      </w:r>
      <w:proofErr w:type="gramEnd"/>
      <w:r>
        <w:t>);</w:t>
      </w:r>
    </w:p>
    <w:p w14:paraId="0C86561D" w14:textId="77777777" w:rsidR="00075CA1" w:rsidRDefault="00075CA1" w:rsidP="00075CA1">
      <w:r>
        <w:t xml:space="preserve">        }</w:t>
      </w:r>
    </w:p>
    <w:p w14:paraId="22ED3E8F" w14:textId="77777777" w:rsidR="00075CA1" w:rsidRDefault="00075CA1" w:rsidP="00075CA1">
      <w:r>
        <w:t xml:space="preserve">        </w:t>
      </w:r>
      <w:proofErr w:type="spellStart"/>
      <w:r>
        <w:t>items.add</w:t>
      </w:r>
      <w:proofErr w:type="spellEnd"/>
      <w:r>
        <w:t>(item);</w:t>
      </w:r>
    </w:p>
    <w:p w14:paraId="0285C45A" w14:textId="77777777" w:rsidR="00075CA1" w:rsidRDefault="00075CA1" w:rsidP="00075CA1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producerName</w:t>
      </w:r>
      <w:proofErr w:type="spellEnd"/>
      <w:r>
        <w:t xml:space="preserve"> + " produced: " + item);</w:t>
      </w:r>
    </w:p>
    <w:p w14:paraId="4EDF2441" w14:textId="77777777" w:rsidR="00075CA1" w:rsidRDefault="00075CA1" w:rsidP="00075CA1">
      <w:r>
        <w:t xml:space="preserve">        </w:t>
      </w: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;</w:t>
      </w:r>
    </w:p>
    <w:p w14:paraId="617EAE00" w14:textId="77777777" w:rsidR="00075CA1" w:rsidRDefault="00075CA1" w:rsidP="00075CA1">
      <w:r>
        <w:t xml:space="preserve">    }</w:t>
      </w:r>
    </w:p>
    <w:p w14:paraId="6457DBC2" w14:textId="63192661" w:rsidR="00075CA1" w:rsidRDefault="00075CA1" w:rsidP="00075CA1">
      <w:r>
        <w:t xml:space="preserve">    public synchronized int </w:t>
      </w:r>
      <w:proofErr w:type="gramStart"/>
      <w:r>
        <w:t>consume(</w:t>
      </w:r>
      <w:proofErr w:type="gramEnd"/>
      <w:r>
        <w:t xml:space="preserve">String </w:t>
      </w:r>
      <w:proofErr w:type="spellStart"/>
      <w:r>
        <w:t>consumerName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14:paraId="19968EF3" w14:textId="77777777" w:rsidR="00075CA1" w:rsidRDefault="00075CA1" w:rsidP="00075CA1">
      <w:r>
        <w:t xml:space="preserve">        while (</w:t>
      </w:r>
      <w:proofErr w:type="spellStart"/>
      <w:proofErr w:type="gramStart"/>
      <w:r>
        <w:t>items.isEmpty</w:t>
      </w:r>
      <w:proofErr w:type="spellEnd"/>
      <w:proofErr w:type="gramEnd"/>
      <w:r>
        <w:t>()) {</w:t>
      </w:r>
    </w:p>
    <w:p w14:paraId="3FF6C237" w14:textId="77777777" w:rsidR="00075CA1" w:rsidRDefault="00075CA1" w:rsidP="00075CA1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onsumerName</w:t>
      </w:r>
      <w:proofErr w:type="spellEnd"/>
      <w:r>
        <w:t xml:space="preserve"> + " is waiting. Buffer is empty.");</w:t>
      </w:r>
    </w:p>
    <w:p w14:paraId="78858BD2" w14:textId="77777777" w:rsidR="00075CA1" w:rsidRDefault="00075CA1" w:rsidP="00075CA1">
      <w:r>
        <w:t xml:space="preserve">            </w:t>
      </w:r>
      <w:proofErr w:type="gramStart"/>
      <w:r>
        <w:t>wait(</w:t>
      </w:r>
      <w:proofErr w:type="gramEnd"/>
      <w:r>
        <w:t>);</w:t>
      </w:r>
    </w:p>
    <w:p w14:paraId="11138D65" w14:textId="77777777" w:rsidR="00075CA1" w:rsidRDefault="00075CA1" w:rsidP="00075CA1">
      <w:r>
        <w:t xml:space="preserve">        }</w:t>
      </w:r>
    </w:p>
    <w:p w14:paraId="60955F68" w14:textId="338504BD" w:rsidR="00075CA1" w:rsidRDefault="00075CA1" w:rsidP="00075CA1">
      <w:r>
        <w:t xml:space="preserve">        int </w:t>
      </w:r>
      <w:proofErr w:type="spellStart"/>
      <w:r>
        <w:t>consumedItem</w:t>
      </w:r>
      <w:proofErr w:type="spellEnd"/>
      <w:r>
        <w:t xml:space="preserve"> = </w:t>
      </w:r>
      <w:proofErr w:type="spellStart"/>
      <w:proofErr w:type="gramStart"/>
      <w:r>
        <w:t>items.removeFirst</w:t>
      </w:r>
      <w:proofErr w:type="spellEnd"/>
      <w:proofErr w:type="gramEnd"/>
      <w:r>
        <w:t>();</w:t>
      </w:r>
    </w:p>
    <w:p w14:paraId="5D79FB4D" w14:textId="77777777" w:rsidR="00075CA1" w:rsidRDefault="00075CA1" w:rsidP="00075CA1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onsumerName</w:t>
      </w:r>
      <w:proofErr w:type="spellEnd"/>
      <w:r>
        <w:t xml:space="preserve"> + " consumed: " + </w:t>
      </w:r>
      <w:proofErr w:type="spellStart"/>
      <w:r>
        <w:t>consumedItem</w:t>
      </w:r>
      <w:proofErr w:type="spellEnd"/>
      <w:r>
        <w:t>);</w:t>
      </w:r>
    </w:p>
    <w:p w14:paraId="016F7A66" w14:textId="77777777" w:rsidR="00075CA1" w:rsidRDefault="00075CA1" w:rsidP="00075CA1">
      <w:r>
        <w:t xml:space="preserve">        </w:t>
      </w: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;</w:t>
      </w:r>
    </w:p>
    <w:p w14:paraId="60F8967E" w14:textId="23189742" w:rsidR="00075CA1" w:rsidRDefault="00075CA1" w:rsidP="00075CA1">
      <w:r>
        <w:t xml:space="preserve">        return </w:t>
      </w:r>
      <w:proofErr w:type="spellStart"/>
      <w:r>
        <w:t>consumedItem</w:t>
      </w:r>
      <w:proofErr w:type="spellEnd"/>
      <w:r>
        <w:t>;</w:t>
      </w:r>
    </w:p>
    <w:p w14:paraId="3BB23950" w14:textId="77777777" w:rsidR="00075CA1" w:rsidRDefault="00075CA1" w:rsidP="00075CA1">
      <w:r>
        <w:t xml:space="preserve">    }</w:t>
      </w:r>
    </w:p>
    <w:p w14:paraId="3F4D8E3A" w14:textId="77777777" w:rsidR="00075CA1" w:rsidRDefault="00075CA1" w:rsidP="00075CA1">
      <w:r>
        <w:t>}</w:t>
      </w:r>
    </w:p>
    <w:p w14:paraId="08E0C2DC" w14:textId="77777777" w:rsidR="00075CA1" w:rsidRDefault="00075CA1" w:rsidP="00075CA1">
      <w:r>
        <w:t>class Producer implements Runnable {</w:t>
      </w:r>
    </w:p>
    <w:p w14:paraId="31A02566" w14:textId="77777777" w:rsidR="00075CA1" w:rsidRDefault="00075CA1" w:rsidP="00075CA1">
      <w:r>
        <w:t xml:space="preserve">    private Buffer </w:t>
      </w:r>
      <w:proofErr w:type="spellStart"/>
      <w:r>
        <w:t>buffer</w:t>
      </w:r>
      <w:proofErr w:type="spellEnd"/>
      <w:r>
        <w:t>;</w:t>
      </w:r>
    </w:p>
    <w:p w14:paraId="67C78BB9" w14:textId="77777777" w:rsidR="00075CA1" w:rsidRDefault="00075CA1" w:rsidP="00075CA1">
      <w:r>
        <w:t xml:space="preserve">    private String name;</w:t>
      </w:r>
    </w:p>
    <w:p w14:paraId="6D4837F5" w14:textId="77777777" w:rsidR="00075CA1" w:rsidRDefault="00075CA1" w:rsidP="00075CA1"/>
    <w:p w14:paraId="0697A699" w14:textId="77777777" w:rsidR="00075CA1" w:rsidRDefault="00075CA1" w:rsidP="00075CA1">
      <w:r>
        <w:t xml:space="preserve">    public </w:t>
      </w:r>
      <w:proofErr w:type="gramStart"/>
      <w:r>
        <w:t>Producer(</w:t>
      </w:r>
      <w:proofErr w:type="gramEnd"/>
      <w:r>
        <w:t xml:space="preserve">Buffer </w:t>
      </w:r>
      <w:proofErr w:type="spellStart"/>
      <w:r>
        <w:t>buffer</w:t>
      </w:r>
      <w:proofErr w:type="spellEnd"/>
      <w:r>
        <w:t>, String name) {</w:t>
      </w:r>
    </w:p>
    <w:p w14:paraId="02DEE0FA" w14:textId="77777777" w:rsidR="00075CA1" w:rsidRDefault="00075CA1" w:rsidP="00075CA1">
      <w:r>
        <w:t xml:space="preserve">        </w:t>
      </w:r>
      <w:proofErr w:type="spellStart"/>
      <w:proofErr w:type="gramStart"/>
      <w:r>
        <w:t>this.buffer</w:t>
      </w:r>
      <w:proofErr w:type="spellEnd"/>
      <w:proofErr w:type="gramEnd"/>
      <w:r>
        <w:t xml:space="preserve"> = buffer;</w:t>
      </w:r>
    </w:p>
    <w:p w14:paraId="3B697C6F" w14:textId="77777777" w:rsidR="00075CA1" w:rsidRDefault="00075CA1" w:rsidP="00075CA1">
      <w:r>
        <w:t xml:space="preserve">        this.name = name;</w:t>
      </w:r>
    </w:p>
    <w:p w14:paraId="58D78F35" w14:textId="77777777" w:rsidR="00075CA1" w:rsidRDefault="00075CA1" w:rsidP="00075CA1">
      <w:r>
        <w:t xml:space="preserve">    }</w:t>
      </w:r>
    </w:p>
    <w:p w14:paraId="2138D1DF" w14:textId="77777777" w:rsidR="00075CA1" w:rsidRDefault="00075CA1" w:rsidP="00075CA1">
      <w:r>
        <w:t xml:space="preserve">    @Override</w:t>
      </w:r>
    </w:p>
    <w:p w14:paraId="1BD823EB" w14:textId="77777777" w:rsidR="00075CA1" w:rsidRDefault="00075CA1" w:rsidP="00075CA1">
      <w:r>
        <w:t xml:space="preserve">    public void </w:t>
      </w:r>
      <w:proofErr w:type="gramStart"/>
      <w:r>
        <w:t>run(</w:t>
      </w:r>
      <w:proofErr w:type="gramEnd"/>
      <w:r>
        <w:t>) {</w:t>
      </w:r>
    </w:p>
    <w:p w14:paraId="4DE6A1EC" w14:textId="77777777" w:rsidR="00075CA1" w:rsidRDefault="00075CA1" w:rsidP="00075CA1">
      <w:r>
        <w:t xml:space="preserve">        try {</w:t>
      </w:r>
    </w:p>
    <w:p w14:paraId="23DEB360" w14:textId="77777777" w:rsidR="00075CA1" w:rsidRDefault="00075CA1" w:rsidP="00075CA1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 {</w:t>
      </w:r>
    </w:p>
    <w:p w14:paraId="31943F25" w14:textId="77777777" w:rsidR="00075CA1" w:rsidRDefault="00075CA1" w:rsidP="00075CA1">
      <w:r>
        <w:t xml:space="preserve">                </w:t>
      </w:r>
      <w:proofErr w:type="spellStart"/>
      <w:proofErr w:type="gramStart"/>
      <w:r>
        <w:t>buffer.produc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, name);</w:t>
      </w:r>
    </w:p>
    <w:p w14:paraId="1F473D0B" w14:textId="77777777" w:rsidR="00075CA1" w:rsidRDefault="00075CA1" w:rsidP="00075CA1">
      <w:r>
        <w:t xml:space="preserve">                </w:t>
      </w:r>
      <w:proofErr w:type="spellStart"/>
      <w:r>
        <w:t>Thread.sleep</w:t>
      </w:r>
      <w:proofErr w:type="spellEnd"/>
      <w:r>
        <w:t>(1000); // Simulate production time</w:t>
      </w:r>
    </w:p>
    <w:p w14:paraId="0AFD973B" w14:textId="77777777" w:rsidR="00075CA1" w:rsidRDefault="00075CA1" w:rsidP="00075CA1">
      <w:r>
        <w:t xml:space="preserve">            }</w:t>
      </w:r>
    </w:p>
    <w:p w14:paraId="3D9F69CE" w14:textId="77777777" w:rsidR="00075CA1" w:rsidRDefault="00075CA1" w:rsidP="00075CA1"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27AAE698" w14:textId="77777777" w:rsidR="00075CA1" w:rsidRDefault="00075CA1" w:rsidP="00075CA1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25D1821" w14:textId="77777777" w:rsidR="00075CA1" w:rsidRDefault="00075CA1" w:rsidP="00075CA1">
      <w:r>
        <w:t xml:space="preserve">        }</w:t>
      </w:r>
    </w:p>
    <w:p w14:paraId="28738BB2" w14:textId="77777777" w:rsidR="00075CA1" w:rsidRDefault="00075CA1" w:rsidP="00075CA1">
      <w:r>
        <w:t xml:space="preserve">    }</w:t>
      </w:r>
    </w:p>
    <w:p w14:paraId="73C3001B" w14:textId="77777777" w:rsidR="00075CA1" w:rsidRDefault="00075CA1" w:rsidP="00075CA1">
      <w:r>
        <w:t>}</w:t>
      </w:r>
    </w:p>
    <w:p w14:paraId="5175542E" w14:textId="77777777" w:rsidR="00075CA1" w:rsidRDefault="00075CA1" w:rsidP="00075CA1">
      <w:r>
        <w:t>class Consumer implements Runnable {</w:t>
      </w:r>
    </w:p>
    <w:p w14:paraId="1D2B5044" w14:textId="77777777" w:rsidR="00075CA1" w:rsidRDefault="00075CA1" w:rsidP="00075CA1">
      <w:r>
        <w:t xml:space="preserve">    private Buffer </w:t>
      </w:r>
      <w:proofErr w:type="spellStart"/>
      <w:r>
        <w:t>buffer</w:t>
      </w:r>
      <w:proofErr w:type="spellEnd"/>
      <w:r>
        <w:t>;</w:t>
      </w:r>
    </w:p>
    <w:p w14:paraId="21B2F53B" w14:textId="77777777" w:rsidR="00075CA1" w:rsidRDefault="00075CA1" w:rsidP="00075CA1">
      <w:r>
        <w:t xml:space="preserve">    private String name;</w:t>
      </w:r>
    </w:p>
    <w:p w14:paraId="05C80577" w14:textId="77777777" w:rsidR="00075CA1" w:rsidRDefault="00075CA1" w:rsidP="00075CA1">
      <w:r>
        <w:t xml:space="preserve">    public </w:t>
      </w:r>
      <w:proofErr w:type="gramStart"/>
      <w:r>
        <w:t>Consumer(</w:t>
      </w:r>
      <w:proofErr w:type="gramEnd"/>
      <w:r>
        <w:t xml:space="preserve">Buffer </w:t>
      </w:r>
      <w:proofErr w:type="spellStart"/>
      <w:r>
        <w:t>buffer</w:t>
      </w:r>
      <w:proofErr w:type="spellEnd"/>
      <w:r>
        <w:t>, String name) {</w:t>
      </w:r>
    </w:p>
    <w:p w14:paraId="65865356" w14:textId="77777777" w:rsidR="00075CA1" w:rsidRDefault="00075CA1" w:rsidP="00075CA1">
      <w:r>
        <w:t xml:space="preserve">        </w:t>
      </w:r>
      <w:proofErr w:type="spellStart"/>
      <w:proofErr w:type="gramStart"/>
      <w:r>
        <w:t>this.buffer</w:t>
      </w:r>
      <w:proofErr w:type="spellEnd"/>
      <w:proofErr w:type="gramEnd"/>
      <w:r>
        <w:t xml:space="preserve"> = buffer;</w:t>
      </w:r>
    </w:p>
    <w:p w14:paraId="6D37F16A" w14:textId="77777777" w:rsidR="00075CA1" w:rsidRDefault="00075CA1" w:rsidP="00075CA1">
      <w:r>
        <w:t xml:space="preserve">        this.name = name;</w:t>
      </w:r>
    </w:p>
    <w:p w14:paraId="16357449" w14:textId="77777777" w:rsidR="00075CA1" w:rsidRDefault="00075CA1" w:rsidP="00075CA1">
      <w:r>
        <w:t xml:space="preserve">    }</w:t>
      </w:r>
    </w:p>
    <w:p w14:paraId="66D3DC1A" w14:textId="77777777" w:rsidR="00075CA1" w:rsidRDefault="00075CA1" w:rsidP="00075CA1">
      <w:r>
        <w:t xml:space="preserve">    @Override</w:t>
      </w:r>
    </w:p>
    <w:p w14:paraId="68AFB685" w14:textId="77777777" w:rsidR="00075CA1" w:rsidRDefault="00075CA1" w:rsidP="00075CA1">
      <w:r>
        <w:t xml:space="preserve">    public void </w:t>
      </w:r>
      <w:proofErr w:type="gramStart"/>
      <w:r>
        <w:t>run(</w:t>
      </w:r>
      <w:proofErr w:type="gramEnd"/>
      <w:r>
        <w:t>) {</w:t>
      </w:r>
    </w:p>
    <w:p w14:paraId="37FA0DCB" w14:textId="77777777" w:rsidR="00075CA1" w:rsidRDefault="00075CA1" w:rsidP="00075CA1">
      <w:r>
        <w:t xml:space="preserve">        try {</w:t>
      </w:r>
    </w:p>
    <w:p w14:paraId="0EEFF9CB" w14:textId="77777777" w:rsidR="00075CA1" w:rsidRDefault="00075CA1" w:rsidP="00075CA1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274E9A71" w14:textId="77777777" w:rsidR="00075CA1" w:rsidRDefault="00075CA1" w:rsidP="00075CA1">
      <w:r>
        <w:t xml:space="preserve">                </w:t>
      </w:r>
      <w:proofErr w:type="spellStart"/>
      <w:proofErr w:type="gramStart"/>
      <w:r>
        <w:t>buffer.consume</w:t>
      </w:r>
      <w:proofErr w:type="spellEnd"/>
      <w:proofErr w:type="gramEnd"/>
      <w:r>
        <w:t>(name);</w:t>
      </w:r>
    </w:p>
    <w:p w14:paraId="0D87B5A6" w14:textId="77777777" w:rsidR="00075CA1" w:rsidRDefault="00075CA1" w:rsidP="00075CA1">
      <w:r>
        <w:t xml:space="preserve">                </w:t>
      </w:r>
      <w:proofErr w:type="spellStart"/>
      <w:r>
        <w:t>Thread.sleep</w:t>
      </w:r>
      <w:proofErr w:type="spellEnd"/>
      <w:r>
        <w:t>(1500); // Simulate consumption time</w:t>
      </w:r>
    </w:p>
    <w:p w14:paraId="2A50578E" w14:textId="77777777" w:rsidR="00075CA1" w:rsidRDefault="00075CA1" w:rsidP="00075CA1">
      <w:r>
        <w:t xml:space="preserve">            }</w:t>
      </w:r>
    </w:p>
    <w:p w14:paraId="673BA98A" w14:textId="77777777" w:rsidR="00075CA1" w:rsidRDefault="00075CA1" w:rsidP="00075CA1">
      <w:r>
        <w:lastRenderedPageBreak/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76E413DB" w14:textId="77777777" w:rsidR="00075CA1" w:rsidRDefault="00075CA1" w:rsidP="00075CA1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6DABB03" w14:textId="77777777" w:rsidR="00075CA1" w:rsidRDefault="00075CA1" w:rsidP="00075CA1">
      <w:r>
        <w:t xml:space="preserve">        }</w:t>
      </w:r>
    </w:p>
    <w:p w14:paraId="30451EB5" w14:textId="77777777" w:rsidR="00075CA1" w:rsidRDefault="00075CA1" w:rsidP="00075CA1">
      <w:r>
        <w:t xml:space="preserve">    }</w:t>
      </w:r>
    </w:p>
    <w:p w14:paraId="66B7DD91" w14:textId="77777777" w:rsidR="00075CA1" w:rsidRDefault="00075CA1" w:rsidP="00075CA1">
      <w:r>
        <w:t>}</w:t>
      </w:r>
    </w:p>
    <w:p w14:paraId="6541282B" w14:textId="77777777" w:rsidR="00075CA1" w:rsidRDefault="00075CA1" w:rsidP="00075CA1">
      <w:r>
        <w:t>public class Main {</w:t>
      </w:r>
    </w:p>
    <w:p w14:paraId="0FAEE419" w14:textId="77777777" w:rsidR="00075CA1" w:rsidRDefault="00075CA1" w:rsidP="00075CA1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3714AD4" w14:textId="77777777" w:rsidR="00075CA1" w:rsidRDefault="00075CA1" w:rsidP="00075CA1">
      <w:r>
        <w:t xml:space="preserve">        Buffer </w:t>
      </w:r>
      <w:proofErr w:type="spellStart"/>
      <w:r>
        <w:t>buffer</w:t>
      </w:r>
      <w:proofErr w:type="spellEnd"/>
      <w:r>
        <w:t xml:space="preserve"> = new </w:t>
      </w:r>
      <w:proofErr w:type="gramStart"/>
      <w:r>
        <w:t>Buffer(</w:t>
      </w:r>
      <w:proofErr w:type="gramEnd"/>
      <w:r>
        <w:t>3);</w:t>
      </w:r>
    </w:p>
    <w:p w14:paraId="683B19EB" w14:textId="77777777" w:rsidR="00075CA1" w:rsidRDefault="00075CA1" w:rsidP="00075CA1">
      <w:r>
        <w:t xml:space="preserve">        Thread </w:t>
      </w:r>
      <w:proofErr w:type="spellStart"/>
      <w:r>
        <w:t>producer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new Producer(buffer, "Producer"));</w:t>
      </w:r>
    </w:p>
    <w:p w14:paraId="3E5E301A" w14:textId="77777777" w:rsidR="00075CA1" w:rsidRDefault="00075CA1" w:rsidP="00075CA1">
      <w:r>
        <w:t xml:space="preserve">        Thread </w:t>
      </w:r>
      <w:proofErr w:type="spellStart"/>
      <w:r>
        <w:t>consumer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new Consumer(buffer, "Consumer"));</w:t>
      </w:r>
    </w:p>
    <w:p w14:paraId="3C8F04D7" w14:textId="77777777" w:rsidR="00075CA1" w:rsidRDefault="00075CA1" w:rsidP="00075CA1">
      <w:r>
        <w:t xml:space="preserve">        </w:t>
      </w:r>
      <w:proofErr w:type="spellStart"/>
      <w:r>
        <w:t>producerThread.start</w:t>
      </w:r>
      <w:proofErr w:type="spellEnd"/>
      <w:r>
        <w:t>();</w:t>
      </w:r>
    </w:p>
    <w:p w14:paraId="55B9856B" w14:textId="77777777" w:rsidR="00075CA1" w:rsidRDefault="00075CA1" w:rsidP="00075CA1">
      <w:r>
        <w:t xml:space="preserve">        </w:t>
      </w:r>
      <w:proofErr w:type="spellStart"/>
      <w:r>
        <w:t>consumerThread.start</w:t>
      </w:r>
      <w:proofErr w:type="spellEnd"/>
      <w:r>
        <w:t>();</w:t>
      </w:r>
    </w:p>
    <w:p w14:paraId="4940477E" w14:textId="77777777" w:rsidR="00075CA1" w:rsidRDefault="00075CA1" w:rsidP="00075CA1">
      <w:r>
        <w:t xml:space="preserve">    }</w:t>
      </w:r>
    </w:p>
    <w:p w14:paraId="42037CA6" w14:textId="77777777" w:rsidR="00075CA1" w:rsidRDefault="00075CA1" w:rsidP="00075CA1">
      <w:r>
        <w:t>}</w:t>
      </w:r>
    </w:p>
    <w:p w14:paraId="35882C38" w14:textId="77777777" w:rsidR="00075CA1" w:rsidRDefault="00075CA1" w:rsidP="00075CA1"/>
    <w:p w14:paraId="0F88E65E" w14:textId="77777777" w:rsidR="00075CA1" w:rsidRDefault="00075CA1" w:rsidP="00075CA1"/>
    <w:p w14:paraId="4C2FD4AA" w14:textId="77777777" w:rsidR="00075CA1" w:rsidRDefault="00075CA1" w:rsidP="00075CA1"/>
    <w:p w14:paraId="73D11D08" w14:textId="77777777" w:rsidR="00075CA1" w:rsidRDefault="00075CA1" w:rsidP="00075CA1"/>
    <w:p w14:paraId="7CACAF36" w14:textId="77777777" w:rsidR="00075CA1" w:rsidRDefault="00075CA1" w:rsidP="00075CA1"/>
    <w:p w14:paraId="05FC60F9" w14:textId="77777777" w:rsidR="00075CA1" w:rsidRDefault="00075CA1" w:rsidP="00075CA1"/>
    <w:p w14:paraId="0E0342F1" w14:textId="77777777" w:rsidR="00075CA1" w:rsidRDefault="00075CA1" w:rsidP="00075CA1"/>
    <w:p w14:paraId="601E8877" w14:textId="77777777" w:rsidR="00075CA1" w:rsidRDefault="00075CA1" w:rsidP="00075CA1"/>
    <w:p w14:paraId="7F7B6918" w14:textId="77777777" w:rsidR="00075CA1" w:rsidRDefault="00075CA1" w:rsidP="00075CA1"/>
    <w:p w14:paraId="7001519F" w14:textId="77777777" w:rsidR="00075CA1" w:rsidRDefault="00075CA1" w:rsidP="00075CA1"/>
    <w:p w14:paraId="475B39D2" w14:textId="77777777" w:rsidR="00075CA1" w:rsidRDefault="00075CA1" w:rsidP="00075CA1"/>
    <w:p w14:paraId="7476D562" w14:textId="77777777" w:rsidR="00075CA1" w:rsidRDefault="00075CA1" w:rsidP="00075CA1"/>
    <w:p w14:paraId="254FDCC7" w14:textId="77777777" w:rsidR="00075CA1" w:rsidRDefault="00075CA1" w:rsidP="00075CA1"/>
    <w:p w14:paraId="31DB9D50" w14:textId="77777777" w:rsidR="00075CA1" w:rsidRDefault="00075CA1" w:rsidP="00075CA1"/>
    <w:p w14:paraId="0C53A97C" w14:textId="77777777" w:rsidR="00075CA1" w:rsidRDefault="00075CA1" w:rsidP="00075CA1"/>
    <w:p w14:paraId="22A59F39" w14:textId="77777777" w:rsidR="00075CA1" w:rsidRDefault="00075CA1" w:rsidP="00075CA1"/>
    <w:p w14:paraId="12419B70" w14:textId="77777777" w:rsidR="00075CA1" w:rsidRDefault="00075CA1" w:rsidP="00075CA1"/>
    <w:p w14:paraId="3FC3D4B0" w14:textId="6C5FE8FD" w:rsidR="00075CA1" w:rsidRDefault="00075CA1" w:rsidP="00075CA1">
      <w:pPr>
        <w:jc w:val="center"/>
        <w:rPr>
          <w:b/>
          <w:bCs/>
        </w:rPr>
      </w:pPr>
      <w:r>
        <w:rPr>
          <w:b/>
          <w:bCs/>
        </w:rPr>
        <w:lastRenderedPageBreak/>
        <w:t>TERM WORK 8</w:t>
      </w:r>
    </w:p>
    <w:p w14:paraId="55BF5BA6" w14:textId="77777777" w:rsidR="000A530D" w:rsidRDefault="000A530D" w:rsidP="000A530D">
      <w:r>
        <w:t xml:space="preserve">package </w:t>
      </w:r>
      <w:proofErr w:type="spellStart"/>
      <w:r>
        <w:t>twjdbc</w:t>
      </w:r>
      <w:proofErr w:type="spellEnd"/>
      <w:r>
        <w:t>;</w:t>
      </w:r>
    </w:p>
    <w:p w14:paraId="12FDDD84" w14:textId="77777777" w:rsidR="000A530D" w:rsidRDefault="000A530D" w:rsidP="000A530D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3027DAFC" w14:textId="77777777" w:rsidR="000A530D" w:rsidRDefault="000A530D" w:rsidP="000A530D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0408BAB6" w14:textId="77777777" w:rsidR="000A530D" w:rsidRDefault="000A530D" w:rsidP="000A530D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5DEF7E54" w14:textId="77777777" w:rsidR="000A530D" w:rsidRDefault="000A530D" w:rsidP="000A530D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47CE4EC8" w14:textId="77777777" w:rsidR="000A530D" w:rsidRDefault="000A530D" w:rsidP="000A530D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1D0647BA" w14:textId="77777777" w:rsidR="000A530D" w:rsidRDefault="000A530D" w:rsidP="000A530D">
      <w:r>
        <w:t>public class TWJDBC {</w:t>
      </w:r>
    </w:p>
    <w:p w14:paraId="293F8E49" w14:textId="4786E4DA" w:rsidR="000A530D" w:rsidRDefault="000A530D" w:rsidP="000A530D"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6424EC1" w14:textId="77777777" w:rsidR="000A530D" w:rsidRDefault="000A530D" w:rsidP="000A530D">
      <w:r>
        <w:t xml:space="preserve">        String </w:t>
      </w:r>
      <w:proofErr w:type="spellStart"/>
      <w:r>
        <w:t>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empdb</w:t>
      </w:r>
      <w:proofErr w:type="spellEnd"/>
      <w:proofErr w:type="gramEnd"/>
      <w:r>
        <w:t>";</w:t>
      </w:r>
    </w:p>
    <w:p w14:paraId="38D3F97C" w14:textId="77777777" w:rsidR="000A530D" w:rsidRDefault="000A530D" w:rsidP="000A530D">
      <w:r>
        <w:t xml:space="preserve">        String username = "root";</w:t>
      </w:r>
    </w:p>
    <w:p w14:paraId="3716ECCE" w14:textId="77777777" w:rsidR="000A530D" w:rsidRDefault="000A530D" w:rsidP="000A530D">
      <w:r>
        <w:t xml:space="preserve">        String password = "root";</w:t>
      </w:r>
    </w:p>
    <w:p w14:paraId="35244A18" w14:textId="77777777" w:rsidR="000A530D" w:rsidRDefault="000A530D" w:rsidP="000A530D">
      <w:r>
        <w:t xml:space="preserve">        try (Connection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>, username, password)) {</w:t>
      </w:r>
    </w:p>
    <w:p w14:paraId="4C3B4F2A" w14:textId="77777777" w:rsidR="000A530D" w:rsidRDefault="000A530D" w:rsidP="000A530D">
      <w:r>
        <w:t xml:space="preserve">            String 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 FROM employee";</w:t>
      </w:r>
    </w:p>
    <w:p w14:paraId="1A58CCEF" w14:textId="77777777" w:rsidR="000A530D" w:rsidRDefault="000A530D" w:rsidP="000A530D">
      <w:r>
        <w:t xml:space="preserve">            try (</w:t>
      </w:r>
      <w:proofErr w:type="spellStart"/>
      <w:r>
        <w:t>PreparedStatement</w:t>
      </w:r>
      <w:proofErr w:type="spellEnd"/>
      <w:r>
        <w:t xml:space="preserve"> statement = </w:t>
      </w:r>
      <w:proofErr w:type="spellStart"/>
      <w:proofErr w:type="gramStart"/>
      <w:r>
        <w:t>connectio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5BBABC06" w14:textId="77777777" w:rsidR="000A530D" w:rsidRDefault="000A530D" w:rsidP="000A530D">
      <w:r>
        <w:t xml:space="preserve">                try (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= </w:t>
      </w:r>
      <w:proofErr w:type="spellStart"/>
      <w:proofErr w:type="gramStart"/>
      <w:r>
        <w:t>statement.executeQuery</w:t>
      </w:r>
      <w:proofErr w:type="spellEnd"/>
      <w:proofErr w:type="gramEnd"/>
      <w:r>
        <w:t>()) {</w:t>
      </w:r>
    </w:p>
    <w:p w14:paraId="25CC0BCC" w14:textId="77777777" w:rsidR="000A530D" w:rsidRDefault="000A530D" w:rsidP="000A530D">
      <w:r>
        <w:t xml:space="preserve">                    while (</w:t>
      </w:r>
      <w:proofErr w:type="spellStart"/>
      <w:r>
        <w:t>resultSet.next</w:t>
      </w:r>
      <w:proofErr w:type="spellEnd"/>
      <w:r>
        <w:t>()) {</w:t>
      </w:r>
    </w:p>
    <w:p w14:paraId="1FED4DE1" w14:textId="77777777" w:rsidR="000A530D" w:rsidRDefault="000A530D" w:rsidP="000A530D">
      <w:r>
        <w:t xml:space="preserve">                        int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resultSet.getInt</w:t>
      </w:r>
      <w:proofErr w:type="spellEnd"/>
      <w:r>
        <w:t>("</w:t>
      </w:r>
      <w:proofErr w:type="spellStart"/>
      <w:r>
        <w:t>employee_id</w:t>
      </w:r>
      <w:proofErr w:type="spellEnd"/>
      <w:r>
        <w:t>");</w:t>
      </w:r>
    </w:p>
    <w:p w14:paraId="6DD17020" w14:textId="77777777" w:rsidR="000A530D" w:rsidRDefault="000A530D" w:rsidP="000A530D">
      <w:r>
        <w:t xml:space="preserve">                        String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resultSet.getString</w:t>
      </w:r>
      <w:proofErr w:type="spellEnd"/>
      <w:r>
        <w:t>("</w:t>
      </w:r>
      <w:proofErr w:type="spellStart"/>
      <w:r>
        <w:t>first_name</w:t>
      </w:r>
      <w:proofErr w:type="spellEnd"/>
      <w:r>
        <w:t>");</w:t>
      </w:r>
    </w:p>
    <w:p w14:paraId="7BFD9BBF" w14:textId="07BCA673" w:rsidR="000A530D" w:rsidRDefault="000A530D" w:rsidP="000A530D">
      <w:r>
        <w:t xml:space="preserve">                  </w:t>
      </w:r>
      <w:proofErr w:type="spellStart"/>
      <w:r>
        <w:t>System.out.println</w:t>
      </w:r>
      <w:proofErr w:type="spellEnd"/>
      <w:r>
        <w:t xml:space="preserve">("Employee ID: " + </w:t>
      </w:r>
      <w:proofErr w:type="spellStart"/>
      <w:r>
        <w:t>employeeId</w:t>
      </w:r>
      <w:proofErr w:type="spellEnd"/>
      <w:r>
        <w:t xml:space="preserve"> + ", First Name: " + </w:t>
      </w:r>
      <w:proofErr w:type="spellStart"/>
      <w:r>
        <w:t>firstName</w:t>
      </w:r>
      <w:proofErr w:type="spellEnd"/>
      <w:r>
        <w:t>);</w:t>
      </w:r>
    </w:p>
    <w:p w14:paraId="4B4CD8C9" w14:textId="77777777" w:rsidR="000A530D" w:rsidRDefault="000A530D" w:rsidP="000A530D">
      <w:r>
        <w:t xml:space="preserve">                    }</w:t>
      </w:r>
    </w:p>
    <w:p w14:paraId="5E256E29" w14:textId="77777777" w:rsidR="000A530D" w:rsidRDefault="000A530D" w:rsidP="000A530D">
      <w:r>
        <w:t xml:space="preserve">                }</w:t>
      </w:r>
    </w:p>
    <w:p w14:paraId="5CFFFE3F" w14:textId="77777777" w:rsidR="000A530D" w:rsidRDefault="000A530D" w:rsidP="000A530D">
      <w:r>
        <w:t xml:space="preserve">            }</w:t>
      </w:r>
    </w:p>
    <w:p w14:paraId="63C9B18B" w14:textId="77777777" w:rsidR="000A530D" w:rsidRDefault="000A530D" w:rsidP="000A530D"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4BAD0899" w14:textId="77777777" w:rsidR="000A530D" w:rsidRDefault="000A530D" w:rsidP="000A530D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82FAD06" w14:textId="77777777" w:rsidR="000A530D" w:rsidRDefault="000A530D" w:rsidP="000A530D">
      <w:r>
        <w:t xml:space="preserve">        }</w:t>
      </w:r>
    </w:p>
    <w:p w14:paraId="680D980B" w14:textId="77777777" w:rsidR="000A530D" w:rsidRDefault="000A530D" w:rsidP="000A530D">
      <w:r>
        <w:t xml:space="preserve">    }</w:t>
      </w:r>
    </w:p>
    <w:p w14:paraId="6C8EC82B" w14:textId="77777777" w:rsidR="000A530D" w:rsidRDefault="000A530D" w:rsidP="000A530D">
      <w:r>
        <w:t xml:space="preserve">   </w:t>
      </w:r>
    </w:p>
    <w:p w14:paraId="0976CD90" w14:textId="3CA20239" w:rsidR="00075CA1" w:rsidRDefault="000A530D" w:rsidP="000A530D">
      <w:r>
        <w:t>}</w:t>
      </w:r>
    </w:p>
    <w:p w14:paraId="1975FFCA" w14:textId="77777777" w:rsidR="000A530D" w:rsidRDefault="000A530D" w:rsidP="000A530D"/>
    <w:p w14:paraId="37C40A1C" w14:textId="77777777" w:rsidR="000A530D" w:rsidRDefault="000A530D" w:rsidP="000A530D"/>
    <w:p w14:paraId="72153D9B" w14:textId="38DEDE81" w:rsidR="000A530D" w:rsidRDefault="000A530D" w:rsidP="000A530D">
      <w:pPr>
        <w:jc w:val="center"/>
        <w:rPr>
          <w:b/>
          <w:bCs/>
        </w:rPr>
      </w:pPr>
      <w:r>
        <w:rPr>
          <w:b/>
          <w:bCs/>
        </w:rPr>
        <w:lastRenderedPageBreak/>
        <w:t>TERM WORK 9</w:t>
      </w:r>
    </w:p>
    <w:p w14:paraId="799E2CA8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</w:p>
    <w:p w14:paraId="44241142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package </w:t>
      </w:r>
      <w:proofErr w:type="spellStart"/>
      <w:r w:rsidRPr="00566637">
        <w:rPr>
          <w:rFonts w:ascii="Courier New" w:hAnsi="Courier New" w:cs="Courier New"/>
        </w:rPr>
        <w:t>twtransactionproc</w:t>
      </w:r>
      <w:proofErr w:type="spellEnd"/>
      <w:r w:rsidRPr="00566637">
        <w:rPr>
          <w:rFonts w:ascii="Courier New" w:hAnsi="Courier New" w:cs="Courier New"/>
        </w:rPr>
        <w:t>;</w:t>
      </w:r>
    </w:p>
    <w:p w14:paraId="206CBBD8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566637">
        <w:rPr>
          <w:rFonts w:ascii="Courier New" w:hAnsi="Courier New" w:cs="Courier New"/>
        </w:rPr>
        <w:t>java.sql</w:t>
      </w:r>
      <w:proofErr w:type="spellEnd"/>
      <w:r w:rsidRPr="00566637">
        <w:rPr>
          <w:rFonts w:ascii="Courier New" w:hAnsi="Courier New" w:cs="Courier New"/>
        </w:rPr>
        <w:t>.*</w:t>
      </w:r>
      <w:proofErr w:type="gramEnd"/>
      <w:r w:rsidRPr="00566637">
        <w:rPr>
          <w:rFonts w:ascii="Courier New" w:hAnsi="Courier New" w:cs="Courier New"/>
        </w:rPr>
        <w:t>;</w:t>
      </w:r>
    </w:p>
    <w:p w14:paraId="066F12C8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public class </w:t>
      </w:r>
      <w:proofErr w:type="spellStart"/>
      <w:r w:rsidRPr="00566637">
        <w:rPr>
          <w:rFonts w:ascii="Courier New" w:hAnsi="Courier New" w:cs="Courier New"/>
        </w:rPr>
        <w:t>TWTransactionProc</w:t>
      </w:r>
      <w:proofErr w:type="spellEnd"/>
      <w:r w:rsidRPr="00566637">
        <w:rPr>
          <w:rFonts w:ascii="Courier New" w:hAnsi="Courier New" w:cs="Courier New"/>
        </w:rPr>
        <w:t xml:space="preserve"> {</w:t>
      </w:r>
    </w:p>
    <w:p w14:paraId="4AB366DC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public static void </w:t>
      </w:r>
      <w:proofErr w:type="gramStart"/>
      <w:r w:rsidRPr="00566637">
        <w:rPr>
          <w:rFonts w:ascii="Courier New" w:hAnsi="Courier New" w:cs="Courier New"/>
        </w:rPr>
        <w:t>main(</w:t>
      </w:r>
      <w:proofErr w:type="gramEnd"/>
      <w:r w:rsidRPr="00566637">
        <w:rPr>
          <w:rFonts w:ascii="Courier New" w:hAnsi="Courier New" w:cs="Courier New"/>
        </w:rPr>
        <w:t xml:space="preserve">String[] </w:t>
      </w:r>
      <w:proofErr w:type="spellStart"/>
      <w:r w:rsidRPr="00566637">
        <w:rPr>
          <w:rFonts w:ascii="Courier New" w:hAnsi="Courier New" w:cs="Courier New"/>
        </w:rPr>
        <w:t>args</w:t>
      </w:r>
      <w:proofErr w:type="spellEnd"/>
      <w:r w:rsidRPr="00566637">
        <w:rPr>
          <w:rFonts w:ascii="Courier New" w:hAnsi="Courier New" w:cs="Courier New"/>
        </w:rPr>
        <w:t>) {</w:t>
      </w:r>
    </w:p>
    <w:p w14:paraId="5F7DE0A9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String </w:t>
      </w:r>
      <w:proofErr w:type="spellStart"/>
      <w:r w:rsidRPr="00566637">
        <w:rPr>
          <w:rFonts w:ascii="Courier New" w:hAnsi="Courier New" w:cs="Courier New"/>
        </w:rPr>
        <w:t>jdbcUrl</w:t>
      </w:r>
      <w:proofErr w:type="spellEnd"/>
      <w:r w:rsidRPr="00566637">
        <w:rPr>
          <w:rFonts w:ascii="Courier New" w:hAnsi="Courier New" w:cs="Courier New"/>
        </w:rPr>
        <w:t xml:space="preserve"> = "</w:t>
      </w:r>
      <w:proofErr w:type="spellStart"/>
      <w:proofErr w:type="gramStart"/>
      <w:r w:rsidRPr="00566637">
        <w:rPr>
          <w:rFonts w:ascii="Courier New" w:hAnsi="Courier New" w:cs="Courier New"/>
        </w:rPr>
        <w:t>jdbc:mysql</w:t>
      </w:r>
      <w:proofErr w:type="spellEnd"/>
      <w:r w:rsidRPr="00566637">
        <w:rPr>
          <w:rFonts w:ascii="Courier New" w:hAnsi="Courier New" w:cs="Courier New"/>
        </w:rPr>
        <w:t>://localhost:3306/</w:t>
      </w:r>
      <w:proofErr w:type="spellStart"/>
      <w:r w:rsidRPr="00566637">
        <w:rPr>
          <w:rFonts w:ascii="Courier New" w:hAnsi="Courier New" w:cs="Courier New"/>
        </w:rPr>
        <w:t>testdb</w:t>
      </w:r>
      <w:proofErr w:type="spellEnd"/>
      <w:proofErr w:type="gramEnd"/>
      <w:r w:rsidRPr="00566637">
        <w:rPr>
          <w:rFonts w:ascii="Courier New" w:hAnsi="Courier New" w:cs="Courier New"/>
        </w:rPr>
        <w:t>";</w:t>
      </w:r>
    </w:p>
    <w:p w14:paraId="7B208BF5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String username = "root";</w:t>
      </w:r>
    </w:p>
    <w:p w14:paraId="2AA62AAB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String password = "root";</w:t>
      </w:r>
    </w:p>
    <w:p w14:paraId="2C8C6A32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try (Connection </w:t>
      </w:r>
      <w:proofErr w:type="spellStart"/>
      <w:r w:rsidRPr="00566637">
        <w:rPr>
          <w:rFonts w:ascii="Courier New" w:hAnsi="Courier New" w:cs="Courier New"/>
        </w:rPr>
        <w:t>connection</w:t>
      </w:r>
      <w:proofErr w:type="spellEnd"/>
      <w:r w:rsidRPr="00566637">
        <w:rPr>
          <w:rFonts w:ascii="Courier New" w:hAnsi="Courier New" w:cs="Courier New"/>
        </w:rPr>
        <w:t xml:space="preserve"> = </w:t>
      </w:r>
      <w:proofErr w:type="spellStart"/>
      <w:r w:rsidRPr="00566637">
        <w:rPr>
          <w:rFonts w:ascii="Courier New" w:hAnsi="Courier New" w:cs="Courier New"/>
        </w:rPr>
        <w:t>DriverManager.getConnection</w:t>
      </w:r>
      <w:proofErr w:type="spellEnd"/>
      <w:r w:rsidRPr="00566637">
        <w:rPr>
          <w:rFonts w:ascii="Courier New" w:hAnsi="Courier New" w:cs="Courier New"/>
        </w:rPr>
        <w:t>(</w:t>
      </w:r>
      <w:proofErr w:type="spellStart"/>
      <w:r w:rsidRPr="00566637">
        <w:rPr>
          <w:rFonts w:ascii="Courier New" w:hAnsi="Courier New" w:cs="Courier New"/>
        </w:rPr>
        <w:t>jdbcUrl</w:t>
      </w:r>
      <w:proofErr w:type="spellEnd"/>
      <w:r w:rsidRPr="00566637">
        <w:rPr>
          <w:rFonts w:ascii="Courier New" w:hAnsi="Courier New" w:cs="Courier New"/>
        </w:rPr>
        <w:t>, username, password)) {</w:t>
      </w:r>
    </w:p>
    <w:p w14:paraId="3180A459" w14:textId="549C033F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566637">
        <w:rPr>
          <w:rFonts w:ascii="Courier New" w:hAnsi="Courier New" w:cs="Courier New"/>
        </w:rPr>
        <w:t>connection.setAutoCommit</w:t>
      </w:r>
      <w:proofErr w:type="spellEnd"/>
      <w:proofErr w:type="gramEnd"/>
      <w:r w:rsidRPr="00566637">
        <w:rPr>
          <w:rFonts w:ascii="Courier New" w:hAnsi="Courier New" w:cs="Courier New"/>
        </w:rPr>
        <w:t>(false);</w:t>
      </w:r>
    </w:p>
    <w:p w14:paraId="058D0E8C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try {</w:t>
      </w:r>
    </w:p>
    <w:p w14:paraId="0F73B4C1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</w:p>
    <w:p w14:paraId="64EA03D0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r w:rsidRPr="00566637">
        <w:rPr>
          <w:rFonts w:ascii="Courier New" w:hAnsi="Courier New" w:cs="Courier New"/>
        </w:rPr>
        <w:t>Savepoint</w:t>
      </w:r>
      <w:proofErr w:type="spellEnd"/>
      <w:r w:rsidRPr="00566637">
        <w:rPr>
          <w:rFonts w:ascii="Courier New" w:hAnsi="Courier New" w:cs="Courier New"/>
        </w:rPr>
        <w:t xml:space="preserve"> </w:t>
      </w:r>
      <w:proofErr w:type="spellStart"/>
      <w:r w:rsidRPr="00566637">
        <w:rPr>
          <w:rFonts w:ascii="Courier New" w:hAnsi="Courier New" w:cs="Courier New"/>
        </w:rPr>
        <w:t>savepoint</w:t>
      </w:r>
      <w:proofErr w:type="spellEnd"/>
      <w:r w:rsidRPr="0056663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66637">
        <w:rPr>
          <w:rFonts w:ascii="Courier New" w:hAnsi="Courier New" w:cs="Courier New"/>
        </w:rPr>
        <w:t>connection.setSavepoint</w:t>
      </w:r>
      <w:proofErr w:type="spellEnd"/>
      <w:proofErr w:type="gramEnd"/>
      <w:r w:rsidRPr="00566637">
        <w:rPr>
          <w:rFonts w:ascii="Courier New" w:hAnsi="Courier New" w:cs="Courier New"/>
        </w:rPr>
        <w:t>();</w:t>
      </w:r>
    </w:p>
    <w:p w14:paraId="00A12925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</w:p>
    <w:p w14:paraId="34E73629" w14:textId="00355AD6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                </w:t>
      </w:r>
      <w:proofErr w:type="spellStart"/>
      <w:proofErr w:type="gramStart"/>
      <w:r w:rsidRPr="00566637">
        <w:rPr>
          <w:rFonts w:ascii="Courier New" w:hAnsi="Courier New" w:cs="Courier New"/>
        </w:rPr>
        <w:t>insertTransaction</w:t>
      </w:r>
      <w:proofErr w:type="spellEnd"/>
      <w:r w:rsidRPr="00566637">
        <w:rPr>
          <w:rFonts w:ascii="Courier New" w:hAnsi="Courier New" w:cs="Courier New"/>
        </w:rPr>
        <w:t>(</w:t>
      </w:r>
      <w:proofErr w:type="gramEnd"/>
      <w:r w:rsidRPr="00566637">
        <w:rPr>
          <w:rFonts w:ascii="Courier New" w:hAnsi="Courier New" w:cs="Courier New"/>
        </w:rPr>
        <w:t>connection, 1, 100);</w:t>
      </w:r>
    </w:p>
    <w:p w14:paraId="25158F8C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66637">
        <w:rPr>
          <w:rFonts w:ascii="Courier New" w:hAnsi="Courier New" w:cs="Courier New"/>
        </w:rPr>
        <w:t>insertTransaction</w:t>
      </w:r>
      <w:proofErr w:type="spellEnd"/>
      <w:r w:rsidRPr="00566637">
        <w:rPr>
          <w:rFonts w:ascii="Courier New" w:hAnsi="Courier New" w:cs="Courier New"/>
        </w:rPr>
        <w:t>(</w:t>
      </w:r>
      <w:proofErr w:type="gramEnd"/>
      <w:r w:rsidRPr="00566637">
        <w:rPr>
          <w:rFonts w:ascii="Courier New" w:hAnsi="Courier New" w:cs="Courier New"/>
        </w:rPr>
        <w:t>connection, 2, 200);</w:t>
      </w:r>
    </w:p>
    <w:p w14:paraId="4730C0BB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</w:p>
    <w:p w14:paraId="2C890796" w14:textId="65846101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66637">
        <w:rPr>
          <w:rFonts w:ascii="Courier New" w:hAnsi="Courier New" w:cs="Courier New"/>
        </w:rPr>
        <w:t>connection.commit</w:t>
      </w:r>
      <w:proofErr w:type="spellEnd"/>
      <w:proofErr w:type="gramEnd"/>
      <w:r w:rsidRPr="00566637">
        <w:rPr>
          <w:rFonts w:ascii="Courier New" w:hAnsi="Courier New" w:cs="Courier New"/>
        </w:rPr>
        <w:t>();</w:t>
      </w:r>
    </w:p>
    <w:p w14:paraId="1FF4D73E" w14:textId="1243BBE5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r w:rsidRPr="00566637">
        <w:rPr>
          <w:rFonts w:ascii="Courier New" w:hAnsi="Courier New" w:cs="Courier New"/>
        </w:rPr>
        <w:t>System.out.println</w:t>
      </w:r>
      <w:proofErr w:type="spellEnd"/>
      <w:r w:rsidRPr="00566637">
        <w:rPr>
          <w:rFonts w:ascii="Courier New" w:hAnsi="Courier New" w:cs="Courier New"/>
        </w:rPr>
        <w:t xml:space="preserve">("Transaction </w:t>
      </w:r>
      <w:r>
        <w:rPr>
          <w:rFonts w:ascii="Courier New" w:hAnsi="Courier New" w:cs="Courier New"/>
        </w:rPr>
        <w:t xml:space="preserve">commit </w:t>
      </w:r>
      <w:r w:rsidRPr="00566637">
        <w:rPr>
          <w:rFonts w:ascii="Courier New" w:hAnsi="Courier New" w:cs="Courier New"/>
        </w:rPr>
        <w:t>successfully.");</w:t>
      </w:r>
    </w:p>
    <w:p w14:paraId="0EF21F85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</w:p>
    <w:p w14:paraId="6F4D2A5C" w14:textId="38AB9E32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r w:rsidRPr="00566637">
        <w:rPr>
          <w:rFonts w:ascii="Courier New" w:hAnsi="Courier New" w:cs="Courier New"/>
        </w:rPr>
        <w:t>Savepoint</w:t>
      </w:r>
      <w:proofErr w:type="spellEnd"/>
      <w:r w:rsidRPr="00566637">
        <w:rPr>
          <w:rFonts w:ascii="Courier New" w:hAnsi="Courier New" w:cs="Courier New"/>
        </w:rPr>
        <w:t xml:space="preserve"> savepoint2 = </w:t>
      </w:r>
      <w:proofErr w:type="spellStart"/>
      <w:proofErr w:type="gramStart"/>
      <w:r w:rsidRPr="00566637">
        <w:rPr>
          <w:rFonts w:ascii="Courier New" w:hAnsi="Courier New" w:cs="Courier New"/>
        </w:rPr>
        <w:t>connection.setSavepoint</w:t>
      </w:r>
      <w:proofErr w:type="spellEnd"/>
      <w:proofErr w:type="gramEnd"/>
      <w:r w:rsidRPr="00566637">
        <w:rPr>
          <w:rFonts w:ascii="Courier New" w:hAnsi="Courier New" w:cs="Courier New"/>
        </w:rPr>
        <w:t>();</w:t>
      </w:r>
    </w:p>
    <w:p w14:paraId="7E5EFA3D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</w:p>
    <w:p w14:paraId="1CB2E8E1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</w:p>
    <w:p w14:paraId="169CB6D0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66637">
        <w:rPr>
          <w:rFonts w:ascii="Courier New" w:hAnsi="Courier New" w:cs="Courier New"/>
        </w:rPr>
        <w:t>insertTransaction</w:t>
      </w:r>
      <w:proofErr w:type="spellEnd"/>
      <w:r w:rsidRPr="00566637">
        <w:rPr>
          <w:rFonts w:ascii="Courier New" w:hAnsi="Courier New" w:cs="Courier New"/>
        </w:rPr>
        <w:t>(</w:t>
      </w:r>
      <w:proofErr w:type="gramEnd"/>
      <w:r w:rsidRPr="00566637">
        <w:rPr>
          <w:rFonts w:ascii="Courier New" w:hAnsi="Courier New" w:cs="Courier New"/>
        </w:rPr>
        <w:t>connection, 3, 300);</w:t>
      </w:r>
    </w:p>
    <w:p w14:paraId="151E1073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66637">
        <w:rPr>
          <w:rFonts w:ascii="Courier New" w:hAnsi="Courier New" w:cs="Courier New"/>
        </w:rPr>
        <w:t>insertTransaction</w:t>
      </w:r>
      <w:proofErr w:type="spellEnd"/>
      <w:r w:rsidRPr="00566637">
        <w:rPr>
          <w:rFonts w:ascii="Courier New" w:hAnsi="Courier New" w:cs="Courier New"/>
        </w:rPr>
        <w:t>(</w:t>
      </w:r>
      <w:proofErr w:type="gramEnd"/>
      <w:r w:rsidRPr="00566637">
        <w:rPr>
          <w:rFonts w:ascii="Courier New" w:hAnsi="Courier New" w:cs="Courier New"/>
        </w:rPr>
        <w:t>connection, 4, 400);</w:t>
      </w:r>
    </w:p>
    <w:p w14:paraId="3D69B8CF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</w:p>
    <w:p w14:paraId="1BE3BD69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</w:p>
    <w:p w14:paraId="0AE62151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66637">
        <w:rPr>
          <w:rFonts w:ascii="Courier New" w:hAnsi="Courier New" w:cs="Courier New"/>
        </w:rPr>
        <w:t>connection.rollback</w:t>
      </w:r>
      <w:proofErr w:type="spellEnd"/>
      <w:proofErr w:type="gramEnd"/>
      <w:r w:rsidRPr="00566637">
        <w:rPr>
          <w:rFonts w:ascii="Courier New" w:hAnsi="Courier New" w:cs="Courier New"/>
        </w:rPr>
        <w:t>(savepoint2);</w:t>
      </w:r>
    </w:p>
    <w:p w14:paraId="3998CE6F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r w:rsidRPr="00566637">
        <w:rPr>
          <w:rFonts w:ascii="Courier New" w:hAnsi="Courier New" w:cs="Courier New"/>
        </w:rPr>
        <w:t>System.out.println</w:t>
      </w:r>
      <w:proofErr w:type="spellEnd"/>
      <w:r w:rsidRPr="00566637">
        <w:rPr>
          <w:rFonts w:ascii="Courier New" w:hAnsi="Courier New" w:cs="Courier New"/>
        </w:rPr>
        <w:t xml:space="preserve">("Rollback to </w:t>
      </w:r>
      <w:proofErr w:type="spellStart"/>
      <w:r w:rsidRPr="00566637">
        <w:rPr>
          <w:rFonts w:ascii="Courier New" w:hAnsi="Courier New" w:cs="Courier New"/>
        </w:rPr>
        <w:t>Savepoint</w:t>
      </w:r>
      <w:proofErr w:type="spellEnd"/>
      <w:r w:rsidRPr="00566637">
        <w:rPr>
          <w:rFonts w:ascii="Courier New" w:hAnsi="Courier New" w:cs="Courier New"/>
        </w:rPr>
        <w:t xml:space="preserve"> 2.");</w:t>
      </w:r>
    </w:p>
    <w:p w14:paraId="36344008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</w:p>
    <w:p w14:paraId="0D89463B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</w:p>
    <w:p w14:paraId="6657F84F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66637">
        <w:rPr>
          <w:rFonts w:ascii="Courier New" w:hAnsi="Courier New" w:cs="Courier New"/>
        </w:rPr>
        <w:t>connection.commit</w:t>
      </w:r>
      <w:proofErr w:type="spellEnd"/>
      <w:proofErr w:type="gramEnd"/>
      <w:r w:rsidRPr="00566637">
        <w:rPr>
          <w:rFonts w:ascii="Courier New" w:hAnsi="Courier New" w:cs="Courier New"/>
        </w:rPr>
        <w:t>();</w:t>
      </w:r>
    </w:p>
    <w:p w14:paraId="57DDD55A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r w:rsidRPr="00566637">
        <w:rPr>
          <w:rFonts w:ascii="Courier New" w:hAnsi="Courier New" w:cs="Courier New"/>
        </w:rPr>
        <w:t>System.out.println</w:t>
      </w:r>
      <w:proofErr w:type="spellEnd"/>
      <w:r w:rsidRPr="00566637">
        <w:rPr>
          <w:rFonts w:ascii="Courier New" w:hAnsi="Courier New" w:cs="Courier New"/>
        </w:rPr>
        <w:t>("Transaction committed after rollback.");</w:t>
      </w:r>
    </w:p>
    <w:p w14:paraId="744EB1B0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</w:p>
    <w:p w14:paraId="0A039E88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} catch (</w:t>
      </w:r>
      <w:proofErr w:type="spellStart"/>
      <w:r w:rsidRPr="00566637">
        <w:rPr>
          <w:rFonts w:ascii="Courier New" w:hAnsi="Courier New" w:cs="Courier New"/>
        </w:rPr>
        <w:t>SQLException</w:t>
      </w:r>
      <w:proofErr w:type="spellEnd"/>
      <w:r w:rsidRPr="00566637">
        <w:rPr>
          <w:rFonts w:ascii="Courier New" w:hAnsi="Courier New" w:cs="Courier New"/>
        </w:rPr>
        <w:t xml:space="preserve"> e) {</w:t>
      </w:r>
    </w:p>
    <w:p w14:paraId="47E588F8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</w:p>
    <w:p w14:paraId="4BC46976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66637">
        <w:rPr>
          <w:rFonts w:ascii="Courier New" w:hAnsi="Courier New" w:cs="Courier New"/>
        </w:rPr>
        <w:t>connection.rollback</w:t>
      </w:r>
      <w:proofErr w:type="spellEnd"/>
      <w:proofErr w:type="gramEnd"/>
      <w:r w:rsidRPr="00566637">
        <w:rPr>
          <w:rFonts w:ascii="Courier New" w:hAnsi="Courier New" w:cs="Courier New"/>
        </w:rPr>
        <w:t>();</w:t>
      </w:r>
    </w:p>
    <w:p w14:paraId="490EA5C3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r w:rsidRPr="00566637">
        <w:rPr>
          <w:rFonts w:ascii="Courier New" w:hAnsi="Courier New" w:cs="Courier New"/>
        </w:rPr>
        <w:t>System.err.println</w:t>
      </w:r>
      <w:proofErr w:type="spellEnd"/>
      <w:r w:rsidRPr="00566637">
        <w:rPr>
          <w:rFonts w:ascii="Courier New" w:hAnsi="Courier New" w:cs="Courier New"/>
        </w:rPr>
        <w:t>("Transaction rolled back due to an exception.");</w:t>
      </w:r>
    </w:p>
    <w:p w14:paraId="51FA1822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66637">
        <w:rPr>
          <w:rFonts w:ascii="Courier New" w:hAnsi="Courier New" w:cs="Courier New"/>
        </w:rPr>
        <w:t>e.printStackTrace</w:t>
      </w:r>
      <w:proofErr w:type="spellEnd"/>
      <w:proofErr w:type="gramEnd"/>
      <w:r w:rsidRPr="00566637">
        <w:rPr>
          <w:rFonts w:ascii="Courier New" w:hAnsi="Courier New" w:cs="Courier New"/>
        </w:rPr>
        <w:t>();</w:t>
      </w:r>
    </w:p>
    <w:p w14:paraId="027CB895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}</w:t>
      </w:r>
    </w:p>
    <w:p w14:paraId="05C1D2A5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</w:p>
    <w:p w14:paraId="77BAC55A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} catch (</w:t>
      </w:r>
      <w:proofErr w:type="spellStart"/>
      <w:r w:rsidRPr="00566637">
        <w:rPr>
          <w:rFonts w:ascii="Courier New" w:hAnsi="Courier New" w:cs="Courier New"/>
        </w:rPr>
        <w:t>SQLException</w:t>
      </w:r>
      <w:proofErr w:type="spellEnd"/>
      <w:r w:rsidRPr="00566637">
        <w:rPr>
          <w:rFonts w:ascii="Courier New" w:hAnsi="Courier New" w:cs="Courier New"/>
        </w:rPr>
        <w:t xml:space="preserve"> e) {</w:t>
      </w:r>
    </w:p>
    <w:p w14:paraId="5332147B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66637">
        <w:rPr>
          <w:rFonts w:ascii="Courier New" w:hAnsi="Courier New" w:cs="Courier New"/>
        </w:rPr>
        <w:t>e.printStackTrace</w:t>
      </w:r>
      <w:proofErr w:type="spellEnd"/>
      <w:proofErr w:type="gramEnd"/>
      <w:r w:rsidRPr="00566637">
        <w:rPr>
          <w:rFonts w:ascii="Courier New" w:hAnsi="Courier New" w:cs="Courier New"/>
        </w:rPr>
        <w:t>();</w:t>
      </w:r>
    </w:p>
    <w:p w14:paraId="43489AE9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}</w:t>
      </w:r>
    </w:p>
    <w:p w14:paraId="536BA985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}</w:t>
      </w:r>
    </w:p>
    <w:p w14:paraId="64533B17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</w:p>
    <w:p w14:paraId="680ED125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private static void </w:t>
      </w:r>
      <w:proofErr w:type="spellStart"/>
      <w:proofErr w:type="gramStart"/>
      <w:r w:rsidRPr="00566637">
        <w:rPr>
          <w:rFonts w:ascii="Courier New" w:hAnsi="Courier New" w:cs="Courier New"/>
        </w:rPr>
        <w:t>insertTransaction</w:t>
      </w:r>
      <w:proofErr w:type="spellEnd"/>
      <w:r w:rsidRPr="00566637">
        <w:rPr>
          <w:rFonts w:ascii="Courier New" w:hAnsi="Courier New" w:cs="Courier New"/>
        </w:rPr>
        <w:t>(</w:t>
      </w:r>
      <w:proofErr w:type="gramEnd"/>
      <w:r w:rsidRPr="00566637">
        <w:rPr>
          <w:rFonts w:ascii="Courier New" w:hAnsi="Courier New" w:cs="Courier New"/>
        </w:rPr>
        <w:t xml:space="preserve">Connection connection, int id, int amount) throws </w:t>
      </w:r>
      <w:proofErr w:type="spellStart"/>
      <w:r w:rsidRPr="00566637">
        <w:rPr>
          <w:rFonts w:ascii="Courier New" w:hAnsi="Courier New" w:cs="Courier New"/>
        </w:rPr>
        <w:t>SQLException</w:t>
      </w:r>
      <w:proofErr w:type="spellEnd"/>
      <w:r w:rsidRPr="00566637">
        <w:rPr>
          <w:rFonts w:ascii="Courier New" w:hAnsi="Courier New" w:cs="Courier New"/>
        </w:rPr>
        <w:t xml:space="preserve"> {</w:t>
      </w:r>
    </w:p>
    <w:p w14:paraId="1B7A78F2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String </w:t>
      </w:r>
      <w:proofErr w:type="spellStart"/>
      <w:r w:rsidRPr="00566637">
        <w:rPr>
          <w:rFonts w:ascii="Courier New" w:hAnsi="Courier New" w:cs="Courier New"/>
        </w:rPr>
        <w:t>insertQuery</w:t>
      </w:r>
      <w:proofErr w:type="spellEnd"/>
      <w:r w:rsidRPr="00566637">
        <w:rPr>
          <w:rFonts w:ascii="Courier New" w:hAnsi="Courier New" w:cs="Courier New"/>
        </w:rPr>
        <w:t xml:space="preserve"> = "INSERT INTO transactions (id, amount) VALUES </w:t>
      </w:r>
      <w:proofErr w:type="gramStart"/>
      <w:r w:rsidRPr="00566637">
        <w:rPr>
          <w:rFonts w:ascii="Courier New" w:hAnsi="Courier New" w:cs="Courier New"/>
        </w:rPr>
        <w:t>(?,</w:t>
      </w:r>
      <w:proofErr w:type="gramEnd"/>
      <w:r w:rsidRPr="00566637">
        <w:rPr>
          <w:rFonts w:ascii="Courier New" w:hAnsi="Courier New" w:cs="Courier New"/>
        </w:rPr>
        <w:t xml:space="preserve"> ?)";</w:t>
      </w:r>
    </w:p>
    <w:p w14:paraId="447EA319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try (</w:t>
      </w:r>
      <w:proofErr w:type="spellStart"/>
      <w:r w:rsidRPr="00566637">
        <w:rPr>
          <w:rFonts w:ascii="Courier New" w:hAnsi="Courier New" w:cs="Courier New"/>
        </w:rPr>
        <w:t>PreparedStatement</w:t>
      </w:r>
      <w:proofErr w:type="spellEnd"/>
      <w:r w:rsidRPr="00566637">
        <w:rPr>
          <w:rFonts w:ascii="Courier New" w:hAnsi="Courier New" w:cs="Courier New"/>
        </w:rPr>
        <w:t xml:space="preserve"> </w:t>
      </w:r>
      <w:proofErr w:type="spellStart"/>
      <w:r w:rsidRPr="00566637">
        <w:rPr>
          <w:rFonts w:ascii="Courier New" w:hAnsi="Courier New" w:cs="Courier New"/>
        </w:rPr>
        <w:t>preparedStatement</w:t>
      </w:r>
      <w:proofErr w:type="spellEnd"/>
      <w:r w:rsidRPr="0056663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66637">
        <w:rPr>
          <w:rFonts w:ascii="Courier New" w:hAnsi="Courier New" w:cs="Courier New"/>
        </w:rPr>
        <w:t>connection.prepareStatement</w:t>
      </w:r>
      <w:proofErr w:type="spellEnd"/>
      <w:proofErr w:type="gramEnd"/>
      <w:r w:rsidRPr="00566637">
        <w:rPr>
          <w:rFonts w:ascii="Courier New" w:hAnsi="Courier New" w:cs="Courier New"/>
        </w:rPr>
        <w:t>(</w:t>
      </w:r>
      <w:proofErr w:type="spellStart"/>
      <w:r w:rsidRPr="00566637">
        <w:rPr>
          <w:rFonts w:ascii="Courier New" w:hAnsi="Courier New" w:cs="Courier New"/>
        </w:rPr>
        <w:t>insertQuery</w:t>
      </w:r>
      <w:proofErr w:type="spellEnd"/>
      <w:r w:rsidRPr="00566637">
        <w:rPr>
          <w:rFonts w:ascii="Courier New" w:hAnsi="Courier New" w:cs="Courier New"/>
        </w:rPr>
        <w:t>)) {</w:t>
      </w:r>
    </w:p>
    <w:p w14:paraId="4943BEFD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</w:t>
      </w:r>
      <w:proofErr w:type="spellStart"/>
      <w:r w:rsidRPr="00566637">
        <w:rPr>
          <w:rFonts w:ascii="Courier New" w:hAnsi="Courier New" w:cs="Courier New"/>
        </w:rPr>
        <w:t>preparedStatement.setInt</w:t>
      </w:r>
      <w:proofErr w:type="spellEnd"/>
      <w:r w:rsidRPr="00566637">
        <w:rPr>
          <w:rFonts w:ascii="Courier New" w:hAnsi="Courier New" w:cs="Courier New"/>
        </w:rPr>
        <w:t>(1, id);</w:t>
      </w:r>
    </w:p>
    <w:p w14:paraId="4702BFA2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566637">
        <w:rPr>
          <w:rFonts w:ascii="Courier New" w:hAnsi="Courier New" w:cs="Courier New"/>
        </w:rPr>
        <w:t>preparedStatement.setInt</w:t>
      </w:r>
      <w:proofErr w:type="spellEnd"/>
      <w:r w:rsidRPr="00566637">
        <w:rPr>
          <w:rFonts w:ascii="Courier New" w:hAnsi="Courier New" w:cs="Courier New"/>
        </w:rPr>
        <w:t>(2, amount);</w:t>
      </w:r>
    </w:p>
    <w:p w14:paraId="4F7E8DE1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</w:t>
      </w:r>
      <w:proofErr w:type="spellStart"/>
      <w:r w:rsidRPr="00566637">
        <w:rPr>
          <w:rFonts w:ascii="Courier New" w:hAnsi="Courier New" w:cs="Courier New"/>
        </w:rPr>
        <w:t>preparedStatement.executeUpdate</w:t>
      </w:r>
      <w:proofErr w:type="spellEnd"/>
      <w:r w:rsidRPr="00566637">
        <w:rPr>
          <w:rFonts w:ascii="Courier New" w:hAnsi="Courier New" w:cs="Courier New"/>
        </w:rPr>
        <w:t>();</w:t>
      </w:r>
    </w:p>
    <w:p w14:paraId="4515DD62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    </w:t>
      </w:r>
      <w:proofErr w:type="spellStart"/>
      <w:r w:rsidRPr="00566637">
        <w:rPr>
          <w:rFonts w:ascii="Courier New" w:hAnsi="Courier New" w:cs="Courier New"/>
        </w:rPr>
        <w:t>System.out.println</w:t>
      </w:r>
      <w:proofErr w:type="spellEnd"/>
      <w:r w:rsidRPr="00566637">
        <w:rPr>
          <w:rFonts w:ascii="Courier New" w:hAnsi="Courier New" w:cs="Courier New"/>
        </w:rPr>
        <w:t>("Inserted transaction with id=" + id + " and amount=" + amount);</w:t>
      </w:r>
    </w:p>
    <w:p w14:paraId="72DAE0F9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    }</w:t>
      </w:r>
    </w:p>
    <w:p w14:paraId="51F5B1A2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}</w:t>
      </w:r>
    </w:p>
    <w:p w14:paraId="59AC7362" w14:textId="77777777" w:rsidR="000A530D" w:rsidRPr="00566637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 xml:space="preserve">    </w:t>
      </w:r>
    </w:p>
    <w:p w14:paraId="47D36725" w14:textId="77777777" w:rsidR="000A530D" w:rsidRDefault="000A530D" w:rsidP="000A530D">
      <w:pPr>
        <w:pStyle w:val="PlainText"/>
        <w:rPr>
          <w:rFonts w:ascii="Courier New" w:hAnsi="Courier New" w:cs="Courier New"/>
        </w:rPr>
      </w:pPr>
      <w:r w:rsidRPr="00566637">
        <w:rPr>
          <w:rFonts w:ascii="Courier New" w:hAnsi="Courier New" w:cs="Courier New"/>
        </w:rPr>
        <w:t>}</w:t>
      </w:r>
    </w:p>
    <w:p w14:paraId="0ADF44C3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4F75592C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403685B2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3D031A2A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5F5E14AD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7D901918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062F2AC2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30AB818C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0B4885D2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2B544A62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7E22784B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0C2D165C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26532A49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4D8D5CA7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7F89E0AD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4A97B933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18718943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0EE5A529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13544802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7CC2F1CF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2F73122B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7017165C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60F80634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3DF6E167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728873BD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111B73D5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1B453D79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13CD7491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5C9A1448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5B30FFD6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2D6AAC48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33481BD9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57959A06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16583FA1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24239736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5A7412A0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16E2B548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50DFA9E7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3FFC72EC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4D86E937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628ADD76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45E1CFF1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456ED2D8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35E86219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653AE013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5780ED95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66504476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540436C2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0EC77FC4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5D923998" w14:textId="77777777" w:rsidR="000A530D" w:rsidRDefault="000A530D" w:rsidP="000A530D">
      <w:pPr>
        <w:pStyle w:val="PlainText"/>
        <w:rPr>
          <w:rFonts w:ascii="Courier New" w:hAnsi="Courier New" w:cs="Courier New"/>
        </w:rPr>
      </w:pPr>
    </w:p>
    <w:p w14:paraId="384AFB43" w14:textId="41D4DAA1" w:rsidR="000A530D" w:rsidRDefault="000A530D" w:rsidP="000A530D">
      <w:pPr>
        <w:pStyle w:val="PlainText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TERM WORK 10</w:t>
      </w:r>
    </w:p>
    <w:p w14:paraId="6F146B6D" w14:textId="77777777" w:rsidR="000A530D" w:rsidRPr="000A530D" w:rsidRDefault="000A530D" w:rsidP="000A530D">
      <w:pPr>
        <w:pStyle w:val="PlainText"/>
        <w:rPr>
          <w:rFonts w:ascii="Courier New" w:hAnsi="Courier New" w:cs="Courier New"/>
        </w:rPr>
      </w:pPr>
    </w:p>
    <w:p w14:paraId="10F61EE6" w14:textId="77777777" w:rsidR="000A530D" w:rsidRPr="000A530D" w:rsidRDefault="000A530D" w:rsidP="000A530D"/>
    <w:sectPr w:rsidR="000A530D" w:rsidRPr="000A530D" w:rsidSect="001F6D8D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8D"/>
    <w:rsid w:val="00075CA1"/>
    <w:rsid w:val="00093290"/>
    <w:rsid w:val="000A530D"/>
    <w:rsid w:val="001F6D8D"/>
    <w:rsid w:val="0092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2BC0"/>
  <w15:chartTrackingRefBased/>
  <w15:docId w15:val="{0294623E-936C-4192-A269-8D77694C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A53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530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BE17-03A5-436C-88D5-3FF92E67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Khajjidoni</dc:creator>
  <cp:keywords/>
  <dc:description/>
  <cp:lastModifiedBy>Deepika Khajjidoni</cp:lastModifiedBy>
  <cp:revision>1</cp:revision>
  <dcterms:created xsi:type="dcterms:W3CDTF">2024-01-19T04:11:00Z</dcterms:created>
  <dcterms:modified xsi:type="dcterms:W3CDTF">2024-01-19T04:48:00Z</dcterms:modified>
</cp:coreProperties>
</file>